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DF4" w:rsidRDefault="00076DF4" w:rsidP="00076DF4">
      <w:pPr>
        <w:jc w:val="center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>
            <wp:extent cx="690880" cy="992505"/>
            <wp:effectExtent l="19050" t="0" r="0" b="0"/>
            <wp:docPr id="1" name="Рисунок 2" descr="в фирменный блан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 фирменный бланк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</w:rPr>
        <w:t xml:space="preserve"> </w:t>
      </w:r>
    </w:p>
    <w:p w:rsidR="00076DF4" w:rsidRDefault="00076DF4" w:rsidP="00076DF4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t xml:space="preserve">                                                                                                                                                                    </w:t>
      </w:r>
    </w:p>
    <w:p w:rsidR="00076DF4" w:rsidRDefault="00076DF4" w:rsidP="00076DF4">
      <w:pPr>
        <w:pStyle w:val="a3"/>
        <w:tabs>
          <w:tab w:val="left" w:pos="10620"/>
        </w:tabs>
        <w:ind w:right="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ТЛУБАНСКАЯ СЕЛЬСКАЯ ДУМА</w:t>
      </w:r>
    </w:p>
    <w:p w:rsidR="00076DF4" w:rsidRDefault="00076DF4" w:rsidP="00076DF4">
      <w:pPr>
        <w:pStyle w:val="a3"/>
        <w:tabs>
          <w:tab w:val="left" w:pos="10620"/>
        </w:tabs>
        <w:ind w:right="4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отлубанского сельского поселения</w:t>
      </w:r>
    </w:p>
    <w:p w:rsidR="00076DF4" w:rsidRDefault="00076DF4" w:rsidP="00076D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ородищенского муниципального района Волгоградской области</w:t>
      </w:r>
    </w:p>
    <w:p w:rsidR="00076DF4" w:rsidRDefault="00076DF4" w:rsidP="00076DF4">
      <w:pPr>
        <w:pStyle w:val="1"/>
        <w:pBdr>
          <w:bottom w:val="single" w:sz="12" w:space="1" w:color="auto"/>
        </w:pBdr>
        <w:tabs>
          <w:tab w:val="left" w:pos="10620"/>
        </w:tabs>
        <w:ind w:right="49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403018 </w:t>
      </w:r>
      <w:proofErr w:type="gramStart"/>
      <w:r>
        <w:rPr>
          <w:rFonts w:ascii="Arial" w:hAnsi="Arial" w:cs="Arial"/>
          <w:b w:val="0"/>
          <w:sz w:val="24"/>
          <w:szCs w:val="24"/>
        </w:rPr>
        <w:t>Волгоградская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обл. Городищенский район, п. Котлубань тел.84468-4-22-48</w:t>
      </w:r>
    </w:p>
    <w:p w:rsidR="00076DF4" w:rsidRDefault="00076DF4" w:rsidP="00076DF4">
      <w:pPr>
        <w:tabs>
          <w:tab w:val="left" w:pos="10620"/>
        </w:tabs>
        <w:ind w:right="49"/>
        <w:rPr>
          <w:rFonts w:ascii="Arial" w:hAnsi="Arial" w:cs="Arial"/>
        </w:rPr>
      </w:pPr>
    </w:p>
    <w:p w:rsidR="00076DF4" w:rsidRDefault="00076DF4" w:rsidP="00076DF4">
      <w:pPr>
        <w:pStyle w:val="ConsTitle"/>
        <w:widowControl/>
        <w:ind w:right="0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РЕШЕНИЕ</w:t>
      </w:r>
    </w:p>
    <w:p w:rsidR="00076DF4" w:rsidRDefault="00E90B79" w:rsidP="00076DF4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т 30</w:t>
      </w:r>
      <w:r w:rsidR="00BF273E">
        <w:rPr>
          <w:rFonts w:cs="Arial"/>
          <w:b w:val="0"/>
          <w:sz w:val="24"/>
          <w:szCs w:val="24"/>
        </w:rPr>
        <w:t>.08</w:t>
      </w:r>
      <w:r w:rsidR="00076DF4">
        <w:rPr>
          <w:rFonts w:cs="Arial"/>
          <w:b w:val="0"/>
          <w:sz w:val="24"/>
          <w:szCs w:val="24"/>
        </w:rPr>
        <w:t xml:space="preserve">.2022 года                                                          </w:t>
      </w:r>
      <w:r w:rsidR="008731FA">
        <w:rPr>
          <w:rFonts w:cs="Arial"/>
          <w:b w:val="0"/>
          <w:sz w:val="24"/>
          <w:szCs w:val="24"/>
        </w:rPr>
        <w:t xml:space="preserve">                           № </w:t>
      </w:r>
      <w:r w:rsidR="00BF273E">
        <w:rPr>
          <w:rFonts w:cs="Arial"/>
          <w:b w:val="0"/>
          <w:sz w:val="24"/>
          <w:szCs w:val="24"/>
        </w:rPr>
        <w:t>4/1</w:t>
      </w:r>
    </w:p>
    <w:p w:rsidR="00076DF4" w:rsidRDefault="00076DF4" w:rsidP="00076DF4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</w:p>
    <w:p w:rsidR="00076DF4" w:rsidRDefault="00076DF4" w:rsidP="00076DF4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«О внесении изменений в Решение</w:t>
      </w:r>
    </w:p>
    <w:p w:rsidR="00076DF4" w:rsidRDefault="00076DF4" w:rsidP="00076DF4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Котлубанской сельской Думы</w:t>
      </w:r>
    </w:p>
    <w:p w:rsidR="00076DF4" w:rsidRDefault="00076DF4" w:rsidP="00076DF4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№ 8/1 от 22.12.2021г.</w:t>
      </w:r>
    </w:p>
    <w:p w:rsidR="00076DF4" w:rsidRDefault="00076DF4" w:rsidP="00076DF4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«О бюджете Котлубанского </w:t>
      </w:r>
      <w:proofErr w:type="gramStart"/>
      <w:r>
        <w:rPr>
          <w:rFonts w:cs="Arial"/>
          <w:b w:val="0"/>
          <w:sz w:val="24"/>
          <w:szCs w:val="24"/>
        </w:rPr>
        <w:t>сельского</w:t>
      </w:r>
      <w:proofErr w:type="gramEnd"/>
    </w:p>
    <w:p w:rsidR="00076DF4" w:rsidRDefault="00076DF4" w:rsidP="00076DF4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поселения на 2022 год и на период 2023-2024 годы»</w:t>
      </w:r>
    </w:p>
    <w:p w:rsidR="00076DF4" w:rsidRDefault="00076DF4" w:rsidP="00076DF4">
      <w:pPr>
        <w:pStyle w:val="ConsTitle"/>
        <w:widowControl/>
        <w:ind w:right="0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</w:t>
      </w:r>
    </w:p>
    <w:p w:rsidR="00076DF4" w:rsidRDefault="007E4665" w:rsidP="00076DF4">
      <w:pPr>
        <w:pStyle w:val="ConsTitle"/>
        <w:widowControl/>
        <w:ind w:right="0" w:firstLine="567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В соответствии </w:t>
      </w:r>
      <w:r w:rsidR="00076DF4">
        <w:rPr>
          <w:rFonts w:cs="Arial"/>
          <w:b w:val="0"/>
          <w:sz w:val="24"/>
          <w:szCs w:val="24"/>
        </w:rPr>
        <w:t>с Положением «О бюджетном процессе в Котлубанском сельском поселении», принятым Решением Котлубанской сельской Думы № 3/5 от 22.06.2021 года Котлубанская сельская Дума</w:t>
      </w:r>
      <w:r w:rsidR="0010244E">
        <w:rPr>
          <w:rFonts w:cs="Arial"/>
          <w:b w:val="0"/>
          <w:sz w:val="24"/>
          <w:szCs w:val="24"/>
        </w:rPr>
        <w:t>,</w:t>
      </w:r>
    </w:p>
    <w:p w:rsidR="00076DF4" w:rsidRDefault="00076DF4" w:rsidP="00076DF4">
      <w:pPr>
        <w:pStyle w:val="ConsTitle"/>
        <w:widowControl/>
        <w:ind w:right="0" w:firstLine="567"/>
        <w:rPr>
          <w:rFonts w:cs="Arial"/>
          <w:b w:val="0"/>
          <w:sz w:val="24"/>
          <w:szCs w:val="24"/>
        </w:rPr>
      </w:pPr>
    </w:p>
    <w:p w:rsidR="00076DF4" w:rsidRDefault="00076DF4" w:rsidP="00076DF4">
      <w:pPr>
        <w:pStyle w:val="ConsTitle"/>
        <w:widowControl/>
        <w:ind w:right="0" w:firstLine="567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РЕШИЛА</w:t>
      </w:r>
    </w:p>
    <w:p w:rsidR="008731FA" w:rsidRDefault="008731FA" w:rsidP="00076DF4">
      <w:pPr>
        <w:pStyle w:val="ConsTitle"/>
        <w:widowControl/>
        <w:ind w:right="0" w:firstLine="567"/>
        <w:jc w:val="center"/>
        <w:rPr>
          <w:rFonts w:cs="Arial"/>
          <w:sz w:val="24"/>
          <w:szCs w:val="24"/>
        </w:rPr>
      </w:pPr>
    </w:p>
    <w:p w:rsidR="00C82C7C" w:rsidRPr="006F6A2F" w:rsidRDefault="00B15CA8" w:rsidP="00C82C7C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color w:val="052635"/>
          <w:shd w:val="clear" w:color="auto" w:fill="FFFFFF"/>
        </w:rPr>
        <w:t xml:space="preserve">На основании </w:t>
      </w:r>
      <w:r w:rsidR="00F32F13">
        <w:rPr>
          <w:rFonts w:ascii="Arial" w:hAnsi="Arial" w:cs="Arial"/>
          <w:color w:val="052635"/>
          <w:shd w:val="clear" w:color="auto" w:fill="FFFFFF"/>
        </w:rPr>
        <w:t xml:space="preserve">Постановления администрациим Городищенского муниципального района </w:t>
      </w:r>
      <w:r w:rsidR="0038666B">
        <w:rPr>
          <w:rFonts w:ascii="Arial" w:hAnsi="Arial" w:cs="Arial"/>
          <w:color w:val="052635"/>
          <w:shd w:val="clear" w:color="auto" w:fill="FFFFFF"/>
        </w:rPr>
        <w:t xml:space="preserve">от 05.08.2022г. № 1044-п на </w:t>
      </w:r>
      <w:r w:rsidR="00BD00A0">
        <w:rPr>
          <w:rFonts w:ascii="Arial" w:hAnsi="Arial" w:cs="Arial"/>
          <w:color w:val="052635"/>
          <w:shd w:val="clear" w:color="auto" w:fill="FFFFFF"/>
        </w:rPr>
        <w:t xml:space="preserve">мероприятия </w:t>
      </w:r>
      <w:r w:rsidR="00BF273E">
        <w:rPr>
          <w:rFonts w:ascii="Arial" w:hAnsi="Arial" w:cs="Arial"/>
          <w:color w:val="052635"/>
          <w:shd w:val="clear" w:color="auto" w:fill="FFFFFF"/>
        </w:rPr>
        <w:t xml:space="preserve">в сфере дорожной деятельности </w:t>
      </w:r>
      <w:r w:rsidR="00C82C7C">
        <w:rPr>
          <w:rFonts w:ascii="Arial" w:hAnsi="Arial" w:cs="Arial"/>
          <w:bCs/>
        </w:rPr>
        <w:t>уменьшить</w:t>
      </w:r>
      <w:r w:rsidR="007E025A">
        <w:rPr>
          <w:rFonts w:ascii="Arial" w:hAnsi="Arial" w:cs="Arial"/>
          <w:bCs/>
        </w:rPr>
        <w:t xml:space="preserve"> доходную </w:t>
      </w:r>
      <w:r w:rsidR="005C6ED0">
        <w:rPr>
          <w:rFonts w:ascii="Arial" w:hAnsi="Arial" w:cs="Arial"/>
          <w:bCs/>
        </w:rPr>
        <w:t xml:space="preserve">и расходную часть </w:t>
      </w:r>
      <w:r w:rsidR="00C82C7C">
        <w:rPr>
          <w:rFonts w:ascii="Arial" w:hAnsi="Arial" w:cs="Arial"/>
          <w:bCs/>
        </w:rPr>
        <w:t>бюджета Котлубанского сельского посел</w:t>
      </w:r>
      <w:r w:rsidR="00C82C7C" w:rsidRPr="00412706">
        <w:rPr>
          <w:rFonts w:ascii="Arial" w:hAnsi="Arial" w:cs="Arial"/>
          <w:bCs/>
        </w:rPr>
        <w:t xml:space="preserve">ения </w:t>
      </w:r>
      <w:r w:rsidR="00C82C7C" w:rsidRPr="00412706">
        <w:rPr>
          <w:rFonts w:ascii="Arial" w:hAnsi="Arial" w:cs="Arial"/>
          <w:b/>
          <w:bCs/>
        </w:rPr>
        <w:t xml:space="preserve">на </w:t>
      </w:r>
      <w:r w:rsidR="00547683">
        <w:rPr>
          <w:rFonts w:ascii="Arial" w:hAnsi="Arial" w:cs="Arial"/>
          <w:b/>
          <w:bCs/>
        </w:rPr>
        <w:t>879</w:t>
      </w:r>
      <w:r w:rsidR="003545CF">
        <w:rPr>
          <w:rFonts w:ascii="Arial" w:hAnsi="Arial" w:cs="Arial"/>
          <w:b/>
          <w:bCs/>
        </w:rPr>
        <w:t xml:space="preserve"> </w:t>
      </w:r>
      <w:r w:rsidR="00547683">
        <w:rPr>
          <w:rFonts w:ascii="Arial" w:hAnsi="Arial" w:cs="Arial"/>
          <w:b/>
          <w:bCs/>
        </w:rPr>
        <w:t>229,08</w:t>
      </w:r>
      <w:r w:rsidR="00C82C7C">
        <w:rPr>
          <w:rFonts w:ascii="Arial" w:hAnsi="Arial" w:cs="Arial"/>
          <w:b/>
          <w:bCs/>
        </w:rPr>
        <w:t xml:space="preserve"> рублей.</w:t>
      </w:r>
    </w:p>
    <w:p w:rsidR="006F6A2F" w:rsidRDefault="006F6A2F" w:rsidP="006F6A2F">
      <w:pPr>
        <w:shd w:val="clear" w:color="auto" w:fill="FFFFFF"/>
        <w:jc w:val="both"/>
        <w:rPr>
          <w:rFonts w:ascii="Arial" w:hAnsi="Arial" w:cs="Arial"/>
          <w:b/>
          <w:bCs/>
        </w:rPr>
      </w:pPr>
    </w:p>
    <w:p w:rsidR="006F6A2F" w:rsidRPr="00DD73A1" w:rsidRDefault="006F6A2F" w:rsidP="006F6A2F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52635"/>
          <w:shd w:val="clear" w:color="auto" w:fill="FFFFFF"/>
        </w:rPr>
        <w:t xml:space="preserve">На основании </w:t>
      </w:r>
      <w:r w:rsidR="00782693">
        <w:rPr>
          <w:rFonts w:ascii="Arial" w:hAnsi="Arial" w:cs="Arial"/>
          <w:color w:val="052635"/>
          <w:shd w:val="clear" w:color="auto" w:fill="FFFFFF"/>
        </w:rPr>
        <w:t>Постановления АВО от 14.07.2022г. № 416-п «О внесении изменения в постановление Администрации Волгоградской области от 25 мая 2022г. № 314-п «</w:t>
      </w:r>
      <w:r w:rsidR="00F32F13">
        <w:rPr>
          <w:rFonts w:ascii="Arial" w:hAnsi="Arial" w:cs="Arial"/>
          <w:color w:val="052635"/>
          <w:shd w:val="clear" w:color="auto" w:fill="FFFFFF"/>
        </w:rPr>
        <w:t>Об утверждении распределения в 2022г.</w:t>
      </w:r>
      <w:r>
        <w:rPr>
          <w:rFonts w:ascii="Arial" w:hAnsi="Arial" w:cs="Arial"/>
          <w:color w:val="052635"/>
          <w:shd w:val="clear" w:color="auto" w:fill="FFFFFF"/>
        </w:rPr>
        <w:t xml:space="preserve"> </w:t>
      </w:r>
      <w:r w:rsidR="00F32F13">
        <w:rPr>
          <w:rFonts w:ascii="Arial" w:hAnsi="Arial" w:cs="Arial"/>
          <w:color w:val="052635"/>
          <w:shd w:val="clear" w:color="auto" w:fill="FFFFFF"/>
        </w:rPr>
        <w:t>субсидий</w:t>
      </w:r>
      <w:r>
        <w:rPr>
          <w:rFonts w:ascii="Arial" w:hAnsi="Arial" w:cs="Arial"/>
          <w:color w:val="052635"/>
          <w:shd w:val="clear" w:color="auto" w:fill="FFFFFF"/>
        </w:rPr>
        <w:t xml:space="preserve"> из областного бюджета </w:t>
      </w:r>
      <w:r w:rsidR="00F32F13">
        <w:rPr>
          <w:rFonts w:ascii="Arial" w:hAnsi="Arial" w:cs="Arial"/>
          <w:color w:val="052635"/>
          <w:shd w:val="clear" w:color="auto" w:fill="FFFFFF"/>
        </w:rPr>
        <w:t xml:space="preserve">бюджетам </w:t>
      </w:r>
      <w:r>
        <w:rPr>
          <w:rFonts w:ascii="Arial" w:hAnsi="Arial" w:cs="Arial"/>
          <w:color w:val="052635"/>
          <w:shd w:val="clear" w:color="auto" w:fill="FFFFFF"/>
        </w:rPr>
        <w:t>муниципальных образований Волгоградской области на обеспечение сохранения, использования и популяризацию объектов культурного наследия</w:t>
      </w:r>
      <w:r w:rsidR="00F32F13">
        <w:rPr>
          <w:rFonts w:ascii="Arial" w:hAnsi="Arial" w:cs="Arial"/>
          <w:color w:val="052635"/>
          <w:shd w:val="clear" w:color="auto" w:fill="FFFFFF"/>
        </w:rPr>
        <w:t>»</w:t>
      </w:r>
      <w:r>
        <w:rPr>
          <w:rFonts w:ascii="Arial" w:hAnsi="Arial" w:cs="Arial"/>
          <w:color w:val="052635"/>
          <w:shd w:val="clear" w:color="auto" w:fill="FFFFFF"/>
        </w:rPr>
        <w:t xml:space="preserve"> </w:t>
      </w:r>
      <w:r w:rsidR="00F32F13">
        <w:rPr>
          <w:rFonts w:ascii="Arial" w:hAnsi="Arial" w:cs="Arial"/>
          <w:bCs/>
        </w:rPr>
        <w:t>увеличить</w:t>
      </w:r>
      <w:r>
        <w:rPr>
          <w:rFonts w:ascii="Arial" w:hAnsi="Arial" w:cs="Arial"/>
          <w:bCs/>
        </w:rPr>
        <w:t xml:space="preserve"> доходную и расходную часть бюджета Котлубанского сельского посел</w:t>
      </w:r>
      <w:r w:rsidRPr="00412706">
        <w:rPr>
          <w:rFonts w:ascii="Arial" w:hAnsi="Arial" w:cs="Arial"/>
          <w:bCs/>
        </w:rPr>
        <w:t xml:space="preserve">ения </w:t>
      </w:r>
      <w:r w:rsidR="00F32F13">
        <w:rPr>
          <w:rFonts w:ascii="Arial" w:hAnsi="Arial" w:cs="Arial"/>
          <w:bCs/>
        </w:rPr>
        <w:t xml:space="preserve">                 </w:t>
      </w:r>
      <w:r w:rsidRPr="00412706">
        <w:rPr>
          <w:rFonts w:ascii="Arial" w:hAnsi="Arial" w:cs="Arial"/>
          <w:b/>
          <w:bCs/>
        </w:rPr>
        <w:t xml:space="preserve">на </w:t>
      </w:r>
      <w:r w:rsidR="00F32F13">
        <w:rPr>
          <w:rFonts w:ascii="Arial" w:hAnsi="Arial" w:cs="Arial"/>
          <w:b/>
          <w:bCs/>
        </w:rPr>
        <w:t>5 072 100</w:t>
      </w:r>
      <w:r>
        <w:rPr>
          <w:rFonts w:ascii="Arial" w:hAnsi="Arial" w:cs="Arial"/>
          <w:b/>
          <w:bCs/>
        </w:rPr>
        <w:t>,00 рублей.</w:t>
      </w:r>
      <w:proofErr w:type="gramEnd"/>
    </w:p>
    <w:p w:rsidR="00DD73A1" w:rsidRDefault="00DD73A1" w:rsidP="00DD73A1">
      <w:pPr>
        <w:pStyle w:val="a4"/>
        <w:rPr>
          <w:rFonts w:ascii="Arial" w:hAnsi="Arial" w:cs="Arial"/>
        </w:rPr>
      </w:pPr>
    </w:p>
    <w:p w:rsidR="00DD73A1" w:rsidRPr="006F6A2F" w:rsidRDefault="00495F68" w:rsidP="006F6A2F">
      <w:pPr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соответствии с </w:t>
      </w:r>
      <w:r w:rsidR="00DD73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сспоряжением</w:t>
      </w:r>
      <w:r w:rsidR="00B6356F">
        <w:rPr>
          <w:rFonts w:ascii="Arial" w:hAnsi="Arial" w:cs="Arial"/>
        </w:rPr>
        <w:t xml:space="preserve"> </w:t>
      </w:r>
      <w:r w:rsidR="00DD73A1">
        <w:rPr>
          <w:rFonts w:ascii="Arial" w:hAnsi="Arial" w:cs="Arial"/>
        </w:rPr>
        <w:t>Правительства РФ от 14.07.2022г.№ 1921-р</w:t>
      </w:r>
      <w:proofErr w:type="gramStart"/>
      <w:r w:rsidR="00DD73A1">
        <w:rPr>
          <w:rFonts w:ascii="Arial" w:hAnsi="Arial" w:cs="Arial"/>
        </w:rPr>
        <w:t xml:space="preserve"> О</w:t>
      </w:r>
      <w:proofErr w:type="gramEnd"/>
      <w:r w:rsidR="00DD73A1">
        <w:rPr>
          <w:rFonts w:ascii="Arial" w:hAnsi="Arial" w:cs="Arial"/>
        </w:rPr>
        <w:t xml:space="preserve"> внесении изменений в распределение субвенций бюджетам субъектов Российской Федерации </w:t>
      </w:r>
      <w:r w:rsidR="00B6356F">
        <w:rPr>
          <w:rFonts w:ascii="Arial" w:hAnsi="Arial" w:cs="Arial"/>
        </w:rPr>
        <w:t>на осуществление первичного воинского учета органами местного самоуправления рпоселений, муниципальных  и городских округов на 2022 год и на плановый период 2023 и 2024год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>увеличить доходную и расходную часть бюджета Котлубанского сельского посел</w:t>
      </w:r>
      <w:r w:rsidRPr="00412706">
        <w:rPr>
          <w:rFonts w:ascii="Arial" w:hAnsi="Arial" w:cs="Arial"/>
          <w:bCs/>
        </w:rPr>
        <w:t>ения</w:t>
      </w:r>
      <w:r>
        <w:rPr>
          <w:rFonts w:ascii="Arial" w:hAnsi="Arial" w:cs="Arial"/>
          <w:bCs/>
        </w:rPr>
        <w:t xml:space="preserve"> на </w:t>
      </w:r>
      <w:r>
        <w:rPr>
          <w:rFonts w:ascii="Arial" w:hAnsi="Arial" w:cs="Arial"/>
          <w:b/>
          <w:bCs/>
        </w:rPr>
        <w:t>17</w:t>
      </w:r>
      <w:r w:rsidR="00B92A24">
        <w:rPr>
          <w:rFonts w:ascii="Arial" w:hAnsi="Arial" w:cs="Arial"/>
          <w:b/>
          <w:bCs/>
        </w:rPr>
        <w:t>200 рублей 0</w:t>
      </w:r>
      <w:r>
        <w:rPr>
          <w:rFonts w:ascii="Arial" w:hAnsi="Arial" w:cs="Arial"/>
          <w:b/>
          <w:bCs/>
        </w:rPr>
        <w:t>0 копеек.</w:t>
      </w:r>
    </w:p>
    <w:p w:rsidR="004E7B2B" w:rsidRPr="00412706" w:rsidRDefault="004E7B2B" w:rsidP="004E7B2B">
      <w:pPr>
        <w:shd w:val="clear" w:color="auto" w:fill="FFFFFF"/>
        <w:tabs>
          <w:tab w:val="left" w:pos="7513"/>
        </w:tabs>
        <w:jc w:val="both"/>
        <w:rPr>
          <w:rFonts w:ascii="Arial" w:hAnsi="Arial" w:cs="Arial"/>
        </w:rPr>
      </w:pPr>
    </w:p>
    <w:p w:rsidR="0052673B" w:rsidRDefault="0052673B" w:rsidP="0052673B">
      <w:pPr>
        <w:pStyle w:val="a4"/>
        <w:numPr>
          <w:ilvl w:val="0"/>
          <w:numId w:val="2"/>
        </w:numPr>
        <w:rPr>
          <w:rFonts w:ascii="Arial" w:hAnsi="Arial" w:cs="Arial"/>
        </w:rPr>
      </w:pPr>
      <w:proofErr w:type="gramStart"/>
      <w:r w:rsidRPr="007C1041">
        <w:rPr>
          <w:rFonts w:ascii="Arial" w:hAnsi="Arial" w:cs="Arial"/>
        </w:rPr>
        <w:t xml:space="preserve">Внести изменения в </w:t>
      </w:r>
      <w:r>
        <w:rPr>
          <w:rFonts w:ascii="Arial" w:hAnsi="Arial" w:cs="Arial"/>
        </w:rPr>
        <w:t>приложения 3,4, 5,7,7.1 по доходам и расходам к Решению</w:t>
      </w:r>
      <w:r w:rsidRPr="007C1041">
        <w:rPr>
          <w:rFonts w:ascii="Arial" w:hAnsi="Arial" w:cs="Arial"/>
        </w:rPr>
        <w:t xml:space="preserve">  </w:t>
      </w:r>
      <w:r w:rsidR="00654758">
        <w:rPr>
          <w:rFonts w:ascii="Arial" w:hAnsi="Arial" w:cs="Arial"/>
        </w:rPr>
        <w:t>Котлубанской сельской Думы от 22.12.2021</w:t>
      </w:r>
      <w:r w:rsidRPr="007C1041">
        <w:rPr>
          <w:rFonts w:ascii="Arial" w:hAnsi="Arial" w:cs="Arial"/>
        </w:rPr>
        <w:t xml:space="preserve"> года </w:t>
      </w:r>
      <w:r w:rsidR="00654758">
        <w:rPr>
          <w:rFonts w:ascii="Arial" w:hAnsi="Arial" w:cs="Arial"/>
        </w:rPr>
        <w:t>№ 8</w:t>
      </w:r>
      <w:r w:rsidRPr="007C1041">
        <w:rPr>
          <w:rFonts w:ascii="Arial" w:hAnsi="Arial" w:cs="Arial"/>
        </w:rPr>
        <w:t>/</w:t>
      </w:r>
      <w:r w:rsidR="00654758">
        <w:rPr>
          <w:rFonts w:ascii="Arial" w:hAnsi="Arial" w:cs="Arial"/>
        </w:rPr>
        <w:t>1</w:t>
      </w:r>
      <w:r w:rsidRPr="007C1041">
        <w:rPr>
          <w:rFonts w:ascii="Arial" w:hAnsi="Arial" w:cs="Arial"/>
        </w:rPr>
        <w:t xml:space="preserve"> «О бюджете Котлубанск</w:t>
      </w:r>
      <w:r w:rsidR="00D04436">
        <w:rPr>
          <w:rFonts w:ascii="Arial" w:hAnsi="Arial" w:cs="Arial"/>
        </w:rPr>
        <w:t>ого сельского поселения на  2022 год и на плановый период  2023-2024</w:t>
      </w:r>
      <w:r w:rsidRPr="007C1041">
        <w:rPr>
          <w:rFonts w:ascii="Arial" w:hAnsi="Arial" w:cs="Arial"/>
        </w:rPr>
        <w:t xml:space="preserve"> годы»  в плановые назначения по</w:t>
      </w:r>
      <w:r>
        <w:rPr>
          <w:rFonts w:ascii="Arial" w:hAnsi="Arial" w:cs="Arial"/>
        </w:rPr>
        <w:t xml:space="preserve"> доходам согласно </w:t>
      </w:r>
      <w:r w:rsidRPr="00C82C7C">
        <w:rPr>
          <w:rFonts w:ascii="Arial" w:hAnsi="Arial" w:cs="Arial"/>
          <w:b/>
        </w:rPr>
        <w:t>приложению № 1</w:t>
      </w:r>
      <w:r>
        <w:rPr>
          <w:rFonts w:ascii="Arial" w:hAnsi="Arial" w:cs="Arial"/>
        </w:rPr>
        <w:t xml:space="preserve"> и по </w:t>
      </w:r>
      <w:r w:rsidRPr="007C1041">
        <w:rPr>
          <w:rFonts w:ascii="Arial" w:hAnsi="Arial" w:cs="Arial"/>
        </w:rPr>
        <w:t xml:space="preserve"> расходам бюджета Котлубанс</w:t>
      </w:r>
      <w:r w:rsidR="00D04436">
        <w:rPr>
          <w:rFonts w:ascii="Arial" w:hAnsi="Arial" w:cs="Arial"/>
        </w:rPr>
        <w:t>кого сельского поселения на 2022</w:t>
      </w:r>
      <w:r w:rsidRPr="007C1041">
        <w:rPr>
          <w:rFonts w:ascii="Arial" w:hAnsi="Arial" w:cs="Arial"/>
        </w:rPr>
        <w:t xml:space="preserve"> год  согласно </w:t>
      </w:r>
      <w:r w:rsidRPr="007C1041">
        <w:rPr>
          <w:rFonts w:ascii="Arial" w:hAnsi="Arial" w:cs="Arial"/>
          <w:b/>
        </w:rPr>
        <w:t>приложению № 2</w:t>
      </w:r>
      <w:r>
        <w:rPr>
          <w:rFonts w:ascii="Arial" w:hAnsi="Arial" w:cs="Arial"/>
        </w:rPr>
        <w:t xml:space="preserve"> к данному решению и утвердить</w:t>
      </w:r>
      <w:proofErr w:type="gramEnd"/>
      <w:r>
        <w:rPr>
          <w:rFonts w:ascii="Arial" w:hAnsi="Arial" w:cs="Arial"/>
        </w:rPr>
        <w:t xml:space="preserve"> их в новой редакции.</w:t>
      </w:r>
    </w:p>
    <w:p w:rsidR="00D04436" w:rsidRPr="00D04436" w:rsidRDefault="00D04436" w:rsidP="00D04436">
      <w:pPr>
        <w:rPr>
          <w:rFonts w:ascii="Arial" w:hAnsi="Arial" w:cs="Arial"/>
        </w:rPr>
      </w:pPr>
    </w:p>
    <w:p w:rsidR="0052673B" w:rsidRPr="007C1041" w:rsidRDefault="0052673B" w:rsidP="0052673B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7C1041">
        <w:rPr>
          <w:rFonts w:ascii="Arial" w:hAnsi="Arial" w:cs="Arial"/>
        </w:rPr>
        <w:t>Установить предельный объем муниципального долга  Котлубанс</w:t>
      </w:r>
      <w:r w:rsidR="00AE5ED8">
        <w:rPr>
          <w:rFonts w:ascii="Arial" w:hAnsi="Arial" w:cs="Arial"/>
        </w:rPr>
        <w:t>кого сельского поселения на 2022</w:t>
      </w:r>
      <w:r w:rsidRPr="007C1041">
        <w:rPr>
          <w:rFonts w:ascii="Arial" w:hAnsi="Arial" w:cs="Arial"/>
        </w:rPr>
        <w:t xml:space="preserve"> год в сумме </w:t>
      </w:r>
      <w:r w:rsidR="00030947">
        <w:rPr>
          <w:rFonts w:ascii="Arial" w:hAnsi="Arial" w:cs="Arial"/>
          <w:b/>
        </w:rPr>
        <w:t>5405960,31</w:t>
      </w:r>
      <w:r w:rsidRPr="000E1FDC">
        <w:rPr>
          <w:rFonts w:ascii="Arial" w:hAnsi="Arial" w:cs="Arial"/>
          <w:b/>
        </w:rPr>
        <w:t xml:space="preserve"> рублей.</w:t>
      </w:r>
    </w:p>
    <w:p w:rsidR="0052673B" w:rsidRPr="007C1041" w:rsidRDefault="0052673B" w:rsidP="0052673B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7C1041">
        <w:rPr>
          <w:rFonts w:ascii="Arial" w:hAnsi="Arial" w:cs="Arial"/>
        </w:rPr>
        <w:t>Утвердить основные характеристики бюджета поселения на 202</w:t>
      </w:r>
      <w:r w:rsidR="00AE5ED8">
        <w:rPr>
          <w:rFonts w:ascii="Arial" w:hAnsi="Arial" w:cs="Arial"/>
        </w:rPr>
        <w:t>2</w:t>
      </w:r>
      <w:r w:rsidRPr="007C1041">
        <w:rPr>
          <w:rFonts w:ascii="Arial" w:hAnsi="Arial" w:cs="Arial"/>
        </w:rPr>
        <w:t xml:space="preserve"> год: </w:t>
      </w:r>
    </w:p>
    <w:p w:rsidR="0052673B" w:rsidRPr="007C1041" w:rsidRDefault="0052673B" w:rsidP="0052673B">
      <w:pPr>
        <w:ind w:left="927"/>
        <w:jc w:val="both"/>
        <w:rPr>
          <w:rFonts w:ascii="Arial" w:hAnsi="Arial" w:cs="Arial"/>
        </w:rPr>
      </w:pPr>
    </w:p>
    <w:p w:rsidR="0052673B" w:rsidRPr="007C1041" w:rsidRDefault="0052673B" w:rsidP="0052673B">
      <w:pPr>
        <w:ind w:left="927"/>
        <w:jc w:val="both"/>
        <w:rPr>
          <w:rFonts w:ascii="Arial" w:hAnsi="Arial" w:cs="Arial"/>
        </w:rPr>
      </w:pPr>
      <w:r w:rsidRPr="007C1041">
        <w:rPr>
          <w:rFonts w:ascii="Arial" w:hAnsi="Arial" w:cs="Arial"/>
        </w:rPr>
        <w:lastRenderedPageBreak/>
        <w:t xml:space="preserve">Прогнозируемый общий </w:t>
      </w:r>
      <w:r w:rsidRPr="007C1041">
        <w:rPr>
          <w:rFonts w:ascii="Arial" w:hAnsi="Arial" w:cs="Arial"/>
          <w:b/>
          <w:u w:val="single"/>
        </w:rPr>
        <w:t>объем доходов</w:t>
      </w:r>
      <w:r w:rsidRPr="007C1041">
        <w:rPr>
          <w:rFonts w:ascii="Arial" w:hAnsi="Arial" w:cs="Arial"/>
        </w:rPr>
        <w:t xml:space="preserve">  бюджета поселения в сумме </w:t>
      </w:r>
      <w:r w:rsidR="00B92A24">
        <w:rPr>
          <w:rFonts w:ascii="Arial" w:hAnsi="Arial" w:cs="Arial"/>
          <w:b/>
        </w:rPr>
        <w:t>42 917 507,38</w:t>
      </w:r>
      <w:r w:rsidR="00AE5ED8" w:rsidRPr="004E17F7">
        <w:rPr>
          <w:rFonts w:ascii="Arial" w:hAnsi="Arial" w:cs="Arial"/>
          <w:b/>
        </w:rPr>
        <w:t xml:space="preserve">  </w:t>
      </w:r>
      <w:r w:rsidRPr="004E17F7">
        <w:rPr>
          <w:rFonts w:ascii="Arial" w:hAnsi="Arial" w:cs="Arial"/>
          <w:b/>
        </w:rPr>
        <w:t>рублей</w:t>
      </w:r>
      <w:r w:rsidRPr="007C1041">
        <w:rPr>
          <w:rFonts w:ascii="Arial" w:hAnsi="Arial" w:cs="Arial"/>
        </w:rPr>
        <w:t xml:space="preserve">, в том числе:        </w:t>
      </w:r>
      <w:r w:rsidRPr="007C1041">
        <w:rPr>
          <w:rFonts w:ascii="Arial" w:hAnsi="Arial" w:cs="Arial"/>
        </w:rPr>
        <w:tab/>
        <w:t xml:space="preserve">    </w:t>
      </w:r>
    </w:p>
    <w:p w:rsidR="0052673B" w:rsidRDefault="0052673B" w:rsidP="0052673B">
      <w:pPr>
        <w:pStyle w:val="2"/>
        <w:widowControl w:val="0"/>
        <w:ind w:firstLine="425"/>
        <w:rPr>
          <w:rFonts w:ascii="Arial" w:hAnsi="Arial" w:cs="Arial"/>
          <w:color w:val="auto"/>
          <w:sz w:val="24"/>
        </w:rPr>
      </w:pPr>
      <w:r w:rsidRPr="007C1041">
        <w:rPr>
          <w:rFonts w:ascii="Arial" w:hAnsi="Arial" w:cs="Arial"/>
          <w:color w:val="auto"/>
          <w:sz w:val="24"/>
        </w:rPr>
        <w:t>безвозмездные поступления от других бюджетов бюджетной системы Российской Федерации в сумме</w:t>
      </w:r>
      <w:r w:rsidR="004E17F7">
        <w:rPr>
          <w:rFonts w:ascii="Arial" w:hAnsi="Arial" w:cs="Arial"/>
          <w:color w:val="auto"/>
          <w:sz w:val="24"/>
        </w:rPr>
        <w:t xml:space="preserve"> –</w:t>
      </w:r>
      <w:r w:rsidRPr="007C1041">
        <w:rPr>
          <w:rFonts w:ascii="Arial" w:hAnsi="Arial" w:cs="Arial"/>
          <w:color w:val="auto"/>
          <w:sz w:val="24"/>
        </w:rPr>
        <w:t xml:space="preserve"> </w:t>
      </w:r>
      <w:r w:rsidR="00F51B93">
        <w:rPr>
          <w:rFonts w:ascii="Arial" w:hAnsi="Arial" w:cs="Arial"/>
          <w:b/>
          <w:color w:val="auto"/>
          <w:sz w:val="24"/>
        </w:rPr>
        <w:t>32</w:t>
      </w:r>
      <w:r w:rsidR="004E17F7">
        <w:rPr>
          <w:rFonts w:ascii="Arial" w:hAnsi="Arial" w:cs="Arial"/>
          <w:b/>
          <w:color w:val="auto"/>
          <w:sz w:val="24"/>
        </w:rPr>
        <w:t> </w:t>
      </w:r>
      <w:r w:rsidR="00B92A24">
        <w:rPr>
          <w:rFonts w:ascii="Arial" w:hAnsi="Arial" w:cs="Arial"/>
          <w:b/>
          <w:color w:val="auto"/>
          <w:sz w:val="24"/>
        </w:rPr>
        <w:t>105</w:t>
      </w:r>
      <w:r w:rsidR="004E17F7">
        <w:rPr>
          <w:rFonts w:ascii="Arial" w:hAnsi="Arial" w:cs="Arial"/>
          <w:b/>
          <w:color w:val="auto"/>
          <w:sz w:val="24"/>
        </w:rPr>
        <w:t xml:space="preserve"> </w:t>
      </w:r>
      <w:r w:rsidR="00B92A24">
        <w:rPr>
          <w:rFonts w:ascii="Arial" w:hAnsi="Arial" w:cs="Arial"/>
          <w:b/>
          <w:color w:val="auto"/>
          <w:sz w:val="24"/>
        </w:rPr>
        <w:t>586,7</w:t>
      </w:r>
      <w:r w:rsidR="00AE6AA6">
        <w:rPr>
          <w:rFonts w:ascii="Arial" w:hAnsi="Arial" w:cs="Arial"/>
          <w:b/>
          <w:color w:val="auto"/>
          <w:sz w:val="24"/>
        </w:rPr>
        <w:t>6</w:t>
      </w:r>
      <w:r w:rsidR="00AE5ED8">
        <w:rPr>
          <w:rFonts w:ascii="Arial" w:hAnsi="Arial" w:cs="Arial"/>
          <w:b/>
          <w:color w:val="auto"/>
          <w:sz w:val="24"/>
        </w:rPr>
        <w:t xml:space="preserve"> </w:t>
      </w:r>
      <w:r w:rsidRPr="007C1041">
        <w:rPr>
          <w:rFonts w:ascii="Arial" w:hAnsi="Arial" w:cs="Arial"/>
          <w:b/>
          <w:color w:val="auto"/>
          <w:sz w:val="24"/>
        </w:rPr>
        <w:t xml:space="preserve"> рублей</w:t>
      </w:r>
      <w:r w:rsidRPr="007C1041">
        <w:rPr>
          <w:rFonts w:ascii="Arial" w:hAnsi="Arial" w:cs="Arial"/>
          <w:color w:val="auto"/>
          <w:sz w:val="24"/>
        </w:rPr>
        <w:t xml:space="preserve">; в том числе: </w:t>
      </w:r>
    </w:p>
    <w:p w:rsidR="00B62D05" w:rsidRDefault="00B62D05" w:rsidP="00B62D05">
      <w:pPr>
        <w:ind w:right="-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7C1041">
        <w:rPr>
          <w:rFonts w:ascii="Arial" w:hAnsi="Arial" w:cs="Arial"/>
        </w:rPr>
        <w:t xml:space="preserve">        - дотация из областного фонда финансовой поддержки поселений </w:t>
      </w:r>
      <w:r w:rsidRPr="007C1041">
        <w:rPr>
          <w:rFonts w:ascii="Arial" w:hAnsi="Arial" w:cs="Arial"/>
          <w:bCs/>
        </w:rPr>
        <w:t>(в части городск</w:t>
      </w:r>
      <w:r>
        <w:rPr>
          <w:rFonts w:ascii="Arial" w:hAnsi="Arial" w:cs="Arial"/>
          <w:bCs/>
        </w:rPr>
        <w:t>их и сельских поселений) на 2022</w:t>
      </w:r>
      <w:r w:rsidRPr="007C1041">
        <w:rPr>
          <w:rFonts w:ascii="Arial" w:hAnsi="Arial" w:cs="Arial"/>
          <w:bCs/>
        </w:rPr>
        <w:t xml:space="preserve"> год </w:t>
      </w:r>
      <w:r w:rsidRPr="007C1041">
        <w:rPr>
          <w:rFonts w:ascii="Arial" w:hAnsi="Arial" w:cs="Arial"/>
        </w:rPr>
        <w:t xml:space="preserve">в сумме -  </w:t>
      </w:r>
      <w:r>
        <w:rPr>
          <w:rFonts w:ascii="Arial" w:hAnsi="Arial" w:cs="Arial"/>
          <w:b/>
        </w:rPr>
        <w:t>3</w:t>
      </w:r>
      <w:r w:rsidR="004E17F7">
        <w:rPr>
          <w:rFonts w:ascii="Arial" w:hAnsi="Arial" w:cs="Arial"/>
          <w:b/>
        </w:rPr>
        <w:t> </w:t>
      </w:r>
      <w:r>
        <w:rPr>
          <w:rFonts w:ascii="Arial" w:hAnsi="Arial" w:cs="Arial"/>
          <w:b/>
        </w:rPr>
        <w:t>146</w:t>
      </w:r>
      <w:r w:rsidR="004E17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00,00</w:t>
      </w:r>
      <w:r w:rsidRPr="007C1041">
        <w:rPr>
          <w:rFonts w:ascii="Arial" w:hAnsi="Arial" w:cs="Arial"/>
        </w:rPr>
        <w:t xml:space="preserve"> рублей.</w:t>
      </w:r>
    </w:p>
    <w:p w:rsidR="00B62D05" w:rsidRPr="00B62D05" w:rsidRDefault="00B62D05" w:rsidP="00B62D05">
      <w:pPr>
        <w:pStyle w:val="ConsNormal"/>
        <w:rPr>
          <w:sz w:val="24"/>
          <w:szCs w:val="24"/>
        </w:rPr>
      </w:pPr>
      <w:r>
        <w:t xml:space="preserve">  </w:t>
      </w:r>
      <w:r w:rsidRPr="007C1041">
        <w:rPr>
          <w:sz w:val="24"/>
          <w:szCs w:val="24"/>
        </w:rPr>
        <w:t xml:space="preserve">-на осуществление полномочий по первичному воинскому учету на территориях, где отсутствуют военные комиссариаты в сумме </w:t>
      </w:r>
      <w:r w:rsidR="00B92A24">
        <w:rPr>
          <w:b/>
          <w:sz w:val="24"/>
          <w:szCs w:val="24"/>
        </w:rPr>
        <w:t>– 310 000,00</w:t>
      </w:r>
      <w:r w:rsidRPr="007C1041">
        <w:rPr>
          <w:b/>
          <w:sz w:val="24"/>
          <w:szCs w:val="24"/>
        </w:rPr>
        <w:t xml:space="preserve"> рублей;</w:t>
      </w:r>
      <w:r w:rsidRPr="007C1041">
        <w:rPr>
          <w:sz w:val="24"/>
          <w:szCs w:val="24"/>
        </w:rPr>
        <w:t xml:space="preserve">         </w:t>
      </w:r>
    </w:p>
    <w:p w:rsidR="0052673B" w:rsidRPr="007C1041" w:rsidRDefault="0052673B" w:rsidP="0052673B">
      <w:pPr>
        <w:pStyle w:val="ConsNormal"/>
        <w:jc w:val="both"/>
        <w:rPr>
          <w:b/>
          <w:sz w:val="24"/>
          <w:szCs w:val="24"/>
        </w:rPr>
      </w:pPr>
      <w:r w:rsidRPr="007C1041">
        <w:rPr>
          <w:sz w:val="24"/>
          <w:szCs w:val="24"/>
        </w:rPr>
        <w:t xml:space="preserve">-на создание, и организацию деятельности административных комиссий муниципальных образований в сумме </w:t>
      </w:r>
      <w:r w:rsidR="006E2F55">
        <w:rPr>
          <w:b/>
          <w:sz w:val="24"/>
          <w:szCs w:val="24"/>
        </w:rPr>
        <w:t>7</w:t>
      </w:r>
      <w:r w:rsidR="004E17F7">
        <w:rPr>
          <w:b/>
          <w:sz w:val="24"/>
          <w:szCs w:val="24"/>
        </w:rPr>
        <w:t xml:space="preserve"> </w:t>
      </w:r>
      <w:r w:rsidR="006E2F55">
        <w:rPr>
          <w:b/>
          <w:sz w:val="24"/>
          <w:szCs w:val="24"/>
        </w:rPr>
        <w:t>000,00</w:t>
      </w:r>
      <w:r w:rsidR="00AE5ED8">
        <w:rPr>
          <w:b/>
          <w:sz w:val="24"/>
          <w:szCs w:val="24"/>
        </w:rPr>
        <w:t xml:space="preserve"> </w:t>
      </w:r>
      <w:r w:rsidRPr="007C1041">
        <w:rPr>
          <w:b/>
          <w:sz w:val="24"/>
          <w:szCs w:val="24"/>
        </w:rPr>
        <w:t xml:space="preserve"> рублей;</w:t>
      </w:r>
    </w:p>
    <w:p w:rsidR="0052673B" w:rsidRDefault="00B62D05" w:rsidP="00B62D05">
      <w:pPr>
        <w:pStyle w:val="ConsNormal"/>
        <w:ind w:firstLine="0"/>
        <w:jc w:val="both"/>
        <w:rPr>
          <w:b/>
          <w:bCs/>
          <w:sz w:val="24"/>
          <w:szCs w:val="24"/>
        </w:rPr>
      </w:pPr>
      <w:r>
        <w:t xml:space="preserve">          </w:t>
      </w:r>
      <w:r w:rsidR="0052673B">
        <w:t xml:space="preserve">  </w:t>
      </w:r>
      <w:r w:rsidR="0052673B">
        <w:rPr>
          <w:b/>
          <w:bCs/>
          <w:sz w:val="24"/>
          <w:szCs w:val="24"/>
        </w:rPr>
        <w:t xml:space="preserve">-  </w:t>
      </w:r>
      <w:r>
        <w:rPr>
          <w:bCs/>
          <w:sz w:val="24"/>
          <w:szCs w:val="24"/>
        </w:rPr>
        <w:t>и</w:t>
      </w:r>
      <w:r w:rsidR="0052673B" w:rsidRPr="00D86B16">
        <w:rPr>
          <w:bCs/>
          <w:sz w:val="24"/>
          <w:szCs w:val="24"/>
        </w:rPr>
        <w:t>ные межбюджетные</w:t>
      </w:r>
      <w:r w:rsidR="0052673B" w:rsidRPr="00D56C19">
        <w:rPr>
          <w:bCs/>
          <w:sz w:val="24"/>
          <w:szCs w:val="24"/>
        </w:rPr>
        <w:t xml:space="preserve"> трансферты</w:t>
      </w:r>
      <w:r w:rsidR="0052673B">
        <w:rPr>
          <w:bCs/>
          <w:sz w:val="24"/>
          <w:szCs w:val="24"/>
        </w:rPr>
        <w:t xml:space="preserve"> в сумме </w:t>
      </w:r>
      <w:r w:rsidR="00001574" w:rsidRPr="007B3893">
        <w:rPr>
          <w:b/>
          <w:bCs/>
          <w:sz w:val="24"/>
          <w:szCs w:val="24"/>
        </w:rPr>
        <w:t>1 000 000,00</w:t>
      </w:r>
      <w:r w:rsidR="00AE5ED8" w:rsidRPr="007B3893">
        <w:rPr>
          <w:b/>
          <w:bCs/>
          <w:sz w:val="24"/>
          <w:szCs w:val="24"/>
        </w:rPr>
        <w:t xml:space="preserve"> </w:t>
      </w:r>
      <w:r w:rsidR="0052673B" w:rsidRPr="007B3893">
        <w:rPr>
          <w:b/>
          <w:bCs/>
          <w:sz w:val="24"/>
          <w:szCs w:val="24"/>
        </w:rPr>
        <w:t>рублей;</w:t>
      </w:r>
      <w:r w:rsidR="0052673B">
        <w:rPr>
          <w:b/>
          <w:bCs/>
          <w:sz w:val="24"/>
          <w:szCs w:val="24"/>
        </w:rPr>
        <w:t xml:space="preserve"> </w:t>
      </w:r>
    </w:p>
    <w:p w:rsidR="0052673B" w:rsidRDefault="00B62D05" w:rsidP="00B62D05">
      <w:pPr>
        <w:pStyle w:val="ConsNormal"/>
        <w:tabs>
          <w:tab w:val="left" w:pos="709"/>
        </w:tabs>
        <w:ind w:firstLine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 w:rsidR="0052673B" w:rsidRPr="0041270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 w:rsidR="000F4684" w:rsidRPr="000F4684">
        <w:rPr>
          <w:bCs/>
          <w:sz w:val="24"/>
          <w:szCs w:val="24"/>
        </w:rPr>
        <w:t>субсидия из областного бюджета бюджетам муниципальных образований Волгоградской области</w:t>
      </w:r>
      <w:r w:rsidR="000F4684">
        <w:rPr>
          <w:b/>
          <w:bCs/>
          <w:sz w:val="24"/>
          <w:szCs w:val="24"/>
        </w:rPr>
        <w:t xml:space="preserve"> </w:t>
      </w:r>
      <w:r w:rsidR="00A95305">
        <w:rPr>
          <w:bCs/>
          <w:sz w:val="24"/>
          <w:szCs w:val="24"/>
        </w:rPr>
        <w:t>на содержание объектов благоустройства</w:t>
      </w:r>
      <w:r w:rsidR="0052673B" w:rsidRPr="00412706">
        <w:rPr>
          <w:bCs/>
          <w:sz w:val="24"/>
          <w:szCs w:val="24"/>
        </w:rPr>
        <w:t xml:space="preserve"> в сумме </w:t>
      </w:r>
      <w:r w:rsidR="00B2048C">
        <w:rPr>
          <w:bCs/>
          <w:sz w:val="24"/>
          <w:szCs w:val="24"/>
        </w:rPr>
        <w:t xml:space="preserve">-       </w:t>
      </w:r>
      <w:r w:rsidR="00D003B9">
        <w:rPr>
          <w:b/>
          <w:bCs/>
          <w:sz w:val="24"/>
          <w:szCs w:val="24"/>
        </w:rPr>
        <w:t>193</w:t>
      </w:r>
      <w:r w:rsidR="00B2048C">
        <w:rPr>
          <w:b/>
          <w:bCs/>
          <w:sz w:val="24"/>
          <w:szCs w:val="24"/>
        </w:rPr>
        <w:t xml:space="preserve"> </w:t>
      </w:r>
      <w:r w:rsidR="00D003B9">
        <w:rPr>
          <w:b/>
          <w:bCs/>
          <w:sz w:val="24"/>
          <w:szCs w:val="24"/>
        </w:rPr>
        <w:t>720,50</w:t>
      </w:r>
      <w:r w:rsidR="0052673B" w:rsidRPr="00412706">
        <w:rPr>
          <w:b/>
          <w:bCs/>
          <w:sz w:val="24"/>
          <w:szCs w:val="24"/>
        </w:rPr>
        <w:t xml:space="preserve"> рублей;</w:t>
      </w:r>
    </w:p>
    <w:p w:rsidR="00D003B9" w:rsidRDefault="00D003B9" w:rsidP="00B62D05">
      <w:pPr>
        <w:pStyle w:val="ConsNormal"/>
        <w:tabs>
          <w:tab w:val="left" w:pos="709"/>
        </w:tabs>
        <w:ind w:firstLine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- </w:t>
      </w:r>
      <w:r>
        <w:rPr>
          <w:bCs/>
          <w:sz w:val="24"/>
          <w:szCs w:val="24"/>
        </w:rPr>
        <w:t xml:space="preserve">субсидия на реализацию мероприятий, связанных с организацией освещения улично-дорожной сети населенных пунктов в сумме – </w:t>
      </w:r>
      <w:r w:rsidR="005A3FD5">
        <w:rPr>
          <w:b/>
          <w:bCs/>
          <w:sz w:val="24"/>
          <w:szCs w:val="24"/>
        </w:rPr>
        <w:t>1 172 684,27</w:t>
      </w:r>
      <w:r>
        <w:rPr>
          <w:b/>
          <w:bCs/>
          <w:sz w:val="24"/>
          <w:szCs w:val="24"/>
        </w:rPr>
        <w:t xml:space="preserve"> рублей</w:t>
      </w:r>
      <w:r w:rsidR="000F4684">
        <w:rPr>
          <w:b/>
          <w:bCs/>
          <w:sz w:val="24"/>
          <w:szCs w:val="24"/>
        </w:rPr>
        <w:t>;</w:t>
      </w:r>
    </w:p>
    <w:p w:rsidR="000F4684" w:rsidRDefault="000F4684" w:rsidP="00B62D05">
      <w:pPr>
        <w:pStyle w:val="ConsNormal"/>
        <w:tabs>
          <w:tab w:val="left" w:pos="709"/>
        </w:tabs>
        <w:ind w:firstLine="0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- </w:t>
      </w:r>
      <w:r w:rsidR="003C6A36">
        <w:rPr>
          <w:bCs/>
          <w:sz w:val="24"/>
          <w:szCs w:val="24"/>
        </w:rPr>
        <w:t xml:space="preserve">субсидия из областного бюджета бюджетам муниципальных образований на обеспечение устойчивого сокращения не пригодного для проживания жилищного фонда в сумме </w:t>
      </w:r>
      <w:r w:rsidR="004E17F7">
        <w:rPr>
          <w:bCs/>
          <w:sz w:val="24"/>
          <w:szCs w:val="24"/>
        </w:rPr>
        <w:t>–</w:t>
      </w:r>
      <w:r w:rsidR="00E97725">
        <w:rPr>
          <w:bCs/>
          <w:sz w:val="24"/>
          <w:szCs w:val="24"/>
        </w:rPr>
        <w:t xml:space="preserve"> 18</w:t>
      </w:r>
      <w:r w:rsidR="00E97725">
        <w:rPr>
          <w:b/>
          <w:bCs/>
          <w:sz w:val="24"/>
          <w:szCs w:val="24"/>
        </w:rPr>
        <w:t> 859 471,07</w:t>
      </w:r>
      <w:r w:rsidR="004E17F7">
        <w:rPr>
          <w:b/>
          <w:bCs/>
          <w:sz w:val="24"/>
          <w:szCs w:val="24"/>
        </w:rPr>
        <w:t xml:space="preserve"> рублей.</w:t>
      </w:r>
    </w:p>
    <w:p w:rsidR="007B3893" w:rsidRPr="003C6A36" w:rsidRDefault="007B3893" w:rsidP="00B62D05">
      <w:pPr>
        <w:pStyle w:val="ConsNormal"/>
        <w:tabs>
          <w:tab w:val="left" w:pos="709"/>
        </w:tabs>
        <w:ind w:firstLine="0"/>
        <w:jc w:val="both"/>
        <w:rPr>
          <w:b/>
          <w:sz w:val="24"/>
          <w:szCs w:val="24"/>
        </w:rPr>
      </w:pPr>
      <w:r w:rsidRPr="007B3893">
        <w:rPr>
          <w:bCs/>
          <w:sz w:val="24"/>
          <w:szCs w:val="24"/>
        </w:rPr>
        <w:t xml:space="preserve">          - субсидия из областного бюджета на реализацию мероприятий в сфере дорожной деятельности в 2022 году</w:t>
      </w:r>
      <w:r w:rsidR="00906C40">
        <w:rPr>
          <w:b/>
          <w:bCs/>
          <w:sz w:val="24"/>
          <w:szCs w:val="24"/>
        </w:rPr>
        <w:t xml:space="preserve"> – 2 344 610,92</w:t>
      </w:r>
      <w:r>
        <w:rPr>
          <w:b/>
          <w:bCs/>
          <w:sz w:val="24"/>
          <w:szCs w:val="24"/>
        </w:rPr>
        <w:t xml:space="preserve"> рублей.</w:t>
      </w:r>
    </w:p>
    <w:p w:rsidR="00906C40" w:rsidRPr="00EC4727" w:rsidRDefault="00906C40" w:rsidP="0052673B">
      <w:pPr>
        <w:ind w:right="-54"/>
        <w:jc w:val="both"/>
        <w:rPr>
          <w:rFonts w:ascii="Arial" w:hAnsi="Arial" w:cs="Arial"/>
          <w:b/>
          <w:bCs/>
        </w:rPr>
      </w:pPr>
      <w:r w:rsidRPr="00EC4727">
        <w:rPr>
          <w:rFonts w:ascii="Arial" w:hAnsi="Arial" w:cs="Arial"/>
        </w:rPr>
        <w:t xml:space="preserve">             - </w:t>
      </w:r>
      <w:r w:rsidRPr="00EC4727">
        <w:rPr>
          <w:rFonts w:ascii="Arial" w:hAnsi="Arial" w:cs="Arial"/>
          <w:bCs/>
        </w:rPr>
        <w:t>субсидия из областного бюджета бюджетам муниципальных образований Волгоградской области на обеспечение сохранения, использования и популяризацию  объектов культурного наследия</w:t>
      </w:r>
      <w:r w:rsidR="00EC4727">
        <w:rPr>
          <w:rFonts w:ascii="Arial" w:hAnsi="Arial" w:cs="Arial"/>
          <w:bCs/>
        </w:rPr>
        <w:t xml:space="preserve"> – </w:t>
      </w:r>
      <w:r w:rsidR="00EC4727">
        <w:rPr>
          <w:rFonts w:ascii="Arial" w:hAnsi="Arial" w:cs="Arial"/>
          <w:b/>
          <w:bCs/>
        </w:rPr>
        <w:t>5 072 100,00 рублей.</w:t>
      </w:r>
    </w:p>
    <w:p w:rsidR="0052673B" w:rsidRPr="00AD5FF8" w:rsidRDefault="0052673B" w:rsidP="00293804">
      <w:pPr>
        <w:pStyle w:val="ConsNormal"/>
        <w:rPr>
          <w:sz w:val="24"/>
          <w:szCs w:val="24"/>
        </w:rPr>
      </w:pPr>
      <w:r w:rsidRPr="007C1041">
        <w:rPr>
          <w:sz w:val="24"/>
          <w:szCs w:val="24"/>
        </w:rPr>
        <w:t xml:space="preserve">общий </w:t>
      </w:r>
      <w:r w:rsidRPr="007C1041">
        <w:rPr>
          <w:b/>
          <w:sz w:val="24"/>
          <w:szCs w:val="24"/>
          <w:u w:val="single"/>
        </w:rPr>
        <w:t>объем расходов</w:t>
      </w:r>
      <w:r w:rsidR="00293804">
        <w:rPr>
          <w:sz w:val="24"/>
          <w:szCs w:val="24"/>
        </w:rPr>
        <w:t xml:space="preserve"> бюджета поселения  </w:t>
      </w:r>
      <w:r w:rsidRPr="007C1041">
        <w:rPr>
          <w:sz w:val="24"/>
          <w:szCs w:val="24"/>
        </w:rPr>
        <w:t xml:space="preserve"> в сумме </w:t>
      </w:r>
      <w:r w:rsidR="00293804">
        <w:rPr>
          <w:sz w:val="24"/>
          <w:szCs w:val="24"/>
        </w:rPr>
        <w:t>–</w:t>
      </w:r>
      <w:r w:rsidRPr="007C1041">
        <w:rPr>
          <w:sz w:val="24"/>
          <w:szCs w:val="24"/>
        </w:rPr>
        <w:t xml:space="preserve"> </w:t>
      </w:r>
      <w:r w:rsidR="00B92A24">
        <w:rPr>
          <w:b/>
          <w:sz w:val="24"/>
          <w:szCs w:val="24"/>
        </w:rPr>
        <w:t>43 458 103,4</w:t>
      </w:r>
      <w:r w:rsidR="00EC4727">
        <w:rPr>
          <w:b/>
          <w:sz w:val="24"/>
          <w:szCs w:val="24"/>
        </w:rPr>
        <w:t>1</w:t>
      </w:r>
      <w:r w:rsidRPr="00AD5FF8">
        <w:rPr>
          <w:b/>
          <w:sz w:val="24"/>
          <w:szCs w:val="24"/>
        </w:rPr>
        <w:t xml:space="preserve"> рублей;</w:t>
      </w:r>
    </w:p>
    <w:p w:rsidR="0052673B" w:rsidRPr="007C1041" w:rsidRDefault="0052673B" w:rsidP="0052673B">
      <w:pPr>
        <w:pStyle w:val="ConsNormal"/>
        <w:jc w:val="both"/>
        <w:rPr>
          <w:sz w:val="24"/>
          <w:szCs w:val="24"/>
        </w:rPr>
      </w:pPr>
      <w:r w:rsidRPr="00AD5FF8">
        <w:rPr>
          <w:sz w:val="24"/>
          <w:szCs w:val="24"/>
        </w:rPr>
        <w:t xml:space="preserve">прогнозируемый дефицит бюджета поселения в сумме </w:t>
      </w:r>
      <w:r w:rsidRPr="00AD5FF8">
        <w:rPr>
          <w:b/>
          <w:sz w:val="24"/>
          <w:szCs w:val="24"/>
        </w:rPr>
        <w:t xml:space="preserve">– </w:t>
      </w:r>
      <w:r w:rsidR="00293804">
        <w:rPr>
          <w:b/>
          <w:sz w:val="24"/>
          <w:szCs w:val="24"/>
        </w:rPr>
        <w:t>540 596,03</w:t>
      </w:r>
      <w:r>
        <w:rPr>
          <w:b/>
          <w:sz w:val="24"/>
          <w:szCs w:val="24"/>
        </w:rPr>
        <w:t xml:space="preserve"> </w:t>
      </w:r>
      <w:r w:rsidRPr="001C6823">
        <w:rPr>
          <w:b/>
          <w:sz w:val="24"/>
          <w:szCs w:val="24"/>
        </w:rPr>
        <w:t>рублей</w:t>
      </w:r>
      <w:r w:rsidRPr="001C6823">
        <w:rPr>
          <w:sz w:val="24"/>
          <w:szCs w:val="24"/>
        </w:rPr>
        <w:t xml:space="preserve">, или </w:t>
      </w:r>
      <w:r>
        <w:rPr>
          <w:b/>
          <w:sz w:val="24"/>
          <w:szCs w:val="24"/>
        </w:rPr>
        <w:t>5,0</w:t>
      </w:r>
      <w:r w:rsidRPr="001C6823">
        <w:rPr>
          <w:b/>
          <w:sz w:val="24"/>
          <w:szCs w:val="24"/>
        </w:rPr>
        <w:t xml:space="preserve"> процентов</w:t>
      </w:r>
      <w:r w:rsidRPr="00AD5FF8">
        <w:rPr>
          <w:sz w:val="24"/>
          <w:szCs w:val="24"/>
        </w:rPr>
        <w:t xml:space="preserve"> к объему доходов бюджета поселения без учета утвержденного объема безвозмездных поступлений.</w:t>
      </w:r>
      <w:r w:rsidRPr="007C1041">
        <w:rPr>
          <w:sz w:val="24"/>
          <w:szCs w:val="24"/>
        </w:rPr>
        <w:t xml:space="preserve"> </w:t>
      </w:r>
    </w:p>
    <w:p w:rsidR="0052673B" w:rsidRPr="007C1041" w:rsidRDefault="0052673B" w:rsidP="0052673B">
      <w:pPr>
        <w:pStyle w:val="ConsNormal"/>
        <w:ind w:firstLine="0"/>
        <w:jc w:val="both"/>
        <w:rPr>
          <w:sz w:val="24"/>
          <w:szCs w:val="24"/>
        </w:rPr>
      </w:pPr>
    </w:p>
    <w:p w:rsidR="0052673B" w:rsidRPr="007C1041" w:rsidRDefault="0052673B" w:rsidP="0052673B">
      <w:pPr>
        <w:pStyle w:val="Con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6</w:t>
      </w:r>
      <w:r w:rsidRPr="007C1041">
        <w:rPr>
          <w:sz w:val="24"/>
          <w:szCs w:val="24"/>
        </w:rPr>
        <w:t>. Опубликовать настоящее решение в районной газете «Междуречье» и разместить на официальном сайте Котлубанского сельского поселения в сети «Интернет».</w:t>
      </w:r>
    </w:p>
    <w:p w:rsidR="0052673B" w:rsidRPr="007C1041" w:rsidRDefault="0052673B" w:rsidP="0052673B">
      <w:pPr>
        <w:pStyle w:val="ConsNormal"/>
        <w:ind w:firstLine="0"/>
        <w:jc w:val="both"/>
        <w:rPr>
          <w:sz w:val="24"/>
          <w:szCs w:val="24"/>
        </w:rPr>
      </w:pPr>
    </w:p>
    <w:p w:rsidR="0052673B" w:rsidRPr="007C1041" w:rsidRDefault="0052673B" w:rsidP="0052673B">
      <w:pPr>
        <w:pStyle w:val="ConsNormal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7</w:t>
      </w:r>
      <w:r w:rsidRPr="007C1041">
        <w:rPr>
          <w:sz w:val="24"/>
          <w:szCs w:val="24"/>
        </w:rPr>
        <w:t xml:space="preserve">.  Настоящее решение вступает в силу с  момента подписания. </w:t>
      </w:r>
    </w:p>
    <w:p w:rsidR="0052673B" w:rsidRPr="007C1041" w:rsidRDefault="0052673B" w:rsidP="0052673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</w:p>
    <w:p w:rsidR="0052673B" w:rsidRDefault="0052673B" w:rsidP="0052673B">
      <w:pPr>
        <w:pStyle w:val="3"/>
        <w:numPr>
          <w:ilvl w:val="2"/>
          <w:numId w:val="0"/>
        </w:numPr>
        <w:tabs>
          <w:tab w:val="left" w:pos="0"/>
        </w:tabs>
        <w:suppressAutoHyphens/>
        <w:autoSpaceDE w:val="0"/>
        <w:spacing w:before="0" w:after="0"/>
        <w:jc w:val="both"/>
        <w:rPr>
          <w:rFonts w:cs="Arial"/>
          <w:sz w:val="24"/>
          <w:szCs w:val="24"/>
        </w:rPr>
      </w:pPr>
      <w:r w:rsidRPr="007C1041">
        <w:rPr>
          <w:rFonts w:cs="Arial"/>
          <w:sz w:val="24"/>
          <w:szCs w:val="24"/>
        </w:rPr>
        <w:t xml:space="preserve">  </w:t>
      </w:r>
    </w:p>
    <w:p w:rsidR="00136B86" w:rsidRDefault="00136B86" w:rsidP="00136B86"/>
    <w:p w:rsidR="00136B86" w:rsidRDefault="00136B86" w:rsidP="00136B86"/>
    <w:p w:rsidR="00136B86" w:rsidRDefault="00136B86" w:rsidP="00136B86"/>
    <w:p w:rsidR="00136B86" w:rsidRPr="00136B86" w:rsidRDefault="00136B86" w:rsidP="00136B86"/>
    <w:p w:rsidR="0052673B" w:rsidRPr="007C1041" w:rsidRDefault="0052673B" w:rsidP="0052673B">
      <w:pPr>
        <w:widowControl w:val="0"/>
        <w:rPr>
          <w:rFonts w:ascii="Arial" w:hAnsi="Arial" w:cs="Arial"/>
        </w:rPr>
      </w:pPr>
    </w:p>
    <w:p w:rsidR="0052673B" w:rsidRPr="007C1041" w:rsidRDefault="0052673B" w:rsidP="0052673B">
      <w:pPr>
        <w:jc w:val="both"/>
        <w:rPr>
          <w:rFonts w:ascii="Arial" w:hAnsi="Arial" w:cs="Arial"/>
          <w:b/>
        </w:rPr>
      </w:pPr>
      <w:r w:rsidRPr="007C1041">
        <w:rPr>
          <w:rFonts w:ascii="Arial" w:hAnsi="Arial" w:cs="Arial"/>
        </w:rPr>
        <w:t xml:space="preserve">  </w:t>
      </w:r>
      <w:r w:rsidRPr="007C1041">
        <w:rPr>
          <w:rFonts w:ascii="Arial" w:hAnsi="Arial" w:cs="Arial"/>
          <w:b/>
        </w:rPr>
        <w:t>Глава  Котлубанского</w:t>
      </w:r>
    </w:p>
    <w:p w:rsidR="0052673B" w:rsidRPr="007C1041" w:rsidRDefault="0052673B" w:rsidP="0052673B">
      <w:pPr>
        <w:jc w:val="both"/>
        <w:rPr>
          <w:rFonts w:ascii="Arial" w:hAnsi="Arial" w:cs="Arial"/>
          <w:b/>
          <w:bCs/>
        </w:rPr>
      </w:pPr>
      <w:r w:rsidRPr="007C1041">
        <w:rPr>
          <w:rFonts w:ascii="Arial" w:hAnsi="Arial" w:cs="Arial"/>
          <w:b/>
        </w:rPr>
        <w:t xml:space="preserve">  сельского  поселения                                                             И.А.Давиденко</w:t>
      </w:r>
    </w:p>
    <w:p w:rsidR="0052673B" w:rsidRDefault="0052673B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p w:rsidR="009451B1" w:rsidRDefault="009451B1" w:rsidP="0052673B">
      <w:pPr>
        <w:rPr>
          <w:rFonts w:ascii="Arial" w:hAnsi="Arial" w:cs="Arial"/>
        </w:rPr>
      </w:pPr>
    </w:p>
    <w:tbl>
      <w:tblPr>
        <w:tblW w:w="11635" w:type="dxa"/>
        <w:tblInd w:w="97" w:type="dxa"/>
        <w:tblLook w:val="04A0"/>
      </w:tblPr>
      <w:tblGrid>
        <w:gridCol w:w="1120"/>
        <w:gridCol w:w="1000"/>
        <w:gridCol w:w="1577"/>
        <w:gridCol w:w="479"/>
        <w:gridCol w:w="1505"/>
        <w:gridCol w:w="639"/>
        <w:gridCol w:w="637"/>
        <w:gridCol w:w="863"/>
        <w:gridCol w:w="129"/>
        <w:gridCol w:w="1371"/>
        <w:gridCol w:w="472"/>
        <w:gridCol w:w="1088"/>
        <w:gridCol w:w="755"/>
      </w:tblGrid>
      <w:tr w:rsidR="009451B1" w:rsidRPr="009451B1" w:rsidTr="009451B1">
        <w:trPr>
          <w:trHeight w:val="3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Приложение № 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51B1" w:rsidRPr="009451B1" w:rsidTr="009451B1">
        <w:trPr>
          <w:trHeight w:val="343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к решению Котлубанской сельской Думы</w:t>
            </w:r>
          </w:p>
        </w:tc>
      </w:tr>
      <w:tr w:rsidR="009451B1" w:rsidRPr="009451B1" w:rsidTr="009451B1">
        <w:trPr>
          <w:trHeight w:val="3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45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 xml:space="preserve"> № 4/1 от 30.08.2022г.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51B1" w:rsidRPr="009451B1" w:rsidTr="009451B1">
        <w:trPr>
          <w:trHeight w:val="3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51B1" w:rsidRPr="009451B1" w:rsidTr="009451B1">
        <w:trPr>
          <w:trHeight w:val="3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51B1">
              <w:rPr>
                <w:rFonts w:ascii="Arial" w:hAnsi="Arial" w:cs="Arial"/>
                <w:b/>
                <w:bCs/>
                <w:color w:val="000000"/>
              </w:rPr>
              <w:t>АДМИНИСТРАЦИЯ</w:t>
            </w:r>
          </w:p>
        </w:tc>
        <w:tc>
          <w:tcPr>
            <w:tcW w:w="2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51B1" w:rsidRPr="009451B1" w:rsidTr="009451B1">
        <w:trPr>
          <w:trHeight w:val="3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451B1" w:rsidRPr="009451B1" w:rsidTr="009451B1">
        <w:trPr>
          <w:trHeight w:val="370"/>
        </w:trPr>
        <w:tc>
          <w:tcPr>
            <w:tcW w:w="3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Код бюджетной классификации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2022 год</w:t>
            </w:r>
          </w:p>
        </w:tc>
      </w:tr>
      <w:tr w:rsidR="009451B1" w:rsidRPr="009451B1" w:rsidTr="009451B1">
        <w:trPr>
          <w:trHeight w:val="810"/>
        </w:trPr>
        <w:tc>
          <w:tcPr>
            <w:tcW w:w="3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9451B1" w:rsidRPr="009451B1" w:rsidRDefault="009451B1" w:rsidP="009451B1"/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I к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II к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III кв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IV кв</w:t>
            </w:r>
          </w:p>
        </w:tc>
      </w:tr>
      <w:tr w:rsidR="009451B1" w:rsidRPr="009451B1" w:rsidTr="009451B1">
        <w:trPr>
          <w:trHeight w:val="360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949 2 02 49999 10  0000 15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-879229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-879229,08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</w:tr>
      <w:tr w:rsidR="009451B1" w:rsidRPr="009451B1" w:rsidTr="009451B1">
        <w:trPr>
          <w:trHeight w:val="370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949 2 02 29999 10  0000 15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507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50721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</w:tr>
      <w:tr w:rsidR="009451B1" w:rsidRPr="009451B1" w:rsidTr="009451B1">
        <w:trPr>
          <w:trHeight w:val="370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949 2 02 35118 10  0000 150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172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172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</w:tr>
      <w:tr w:rsidR="009451B1" w:rsidRPr="009451B1" w:rsidTr="009451B1">
        <w:trPr>
          <w:trHeight w:val="370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 </w:t>
            </w:r>
          </w:p>
        </w:tc>
      </w:tr>
      <w:tr w:rsidR="009451B1" w:rsidRPr="009451B1" w:rsidTr="009451B1">
        <w:trPr>
          <w:trHeight w:val="380"/>
        </w:trPr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Итого: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4210070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4210070,9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</w:tr>
    </w:tbl>
    <w:p w:rsidR="009451B1" w:rsidRDefault="009451B1" w:rsidP="009451B1">
      <w:pPr>
        <w:tabs>
          <w:tab w:val="left" w:pos="4678"/>
        </w:tabs>
        <w:ind w:left="-1418"/>
        <w:rPr>
          <w:rFonts w:ascii="Arial" w:hAnsi="Arial" w:cs="Arial"/>
        </w:rPr>
      </w:pPr>
    </w:p>
    <w:p w:rsidR="009451B1" w:rsidRDefault="009451B1" w:rsidP="009451B1">
      <w:pPr>
        <w:rPr>
          <w:rFonts w:ascii="Arial" w:hAnsi="Arial" w:cs="Arial"/>
        </w:rPr>
      </w:pPr>
    </w:p>
    <w:tbl>
      <w:tblPr>
        <w:tblW w:w="12924" w:type="dxa"/>
        <w:tblInd w:w="108" w:type="dxa"/>
        <w:tblLayout w:type="fixed"/>
        <w:tblLook w:val="04A0"/>
      </w:tblPr>
      <w:tblGrid>
        <w:gridCol w:w="567"/>
        <w:gridCol w:w="567"/>
        <w:gridCol w:w="1131"/>
        <w:gridCol w:w="428"/>
        <w:gridCol w:w="709"/>
        <w:gridCol w:w="616"/>
        <w:gridCol w:w="93"/>
        <w:gridCol w:w="709"/>
        <w:gridCol w:w="262"/>
        <w:gridCol w:w="236"/>
        <w:gridCol w:w="211"/>
        <w:gridCol w:w="25"/>
        <w:gridCol w:w="236"/>
        <w:gridCol w:w="1156"/>
        <w:gridCol w:w="709"/>
        <w:gridCol w:w="425"/>
        <w:gridCol w:w="992"/>
        <w:gridCol w:w="1418"/>
        <w:gridCol w:w="425"/>
        <w:gridCol w:w="425"/>
        <w:gridCol w:w="94"/>
        <w:gridCol w:w="261"/>
        <w:gridCol w:w="23"/>
        <w:gridCol w:w="213"/>
        <w:gridCol w:w="48"/>
        <w:gridCol w:w="448"/>
        <w:gridCol w:w="236"/>
        <w:gridCol w:w="25"/>
        <w:gridCol w:w="236"/>
      </w:tblGrid>
      <w:tr w:rsidR="00CA2AFD" w:rsidRPr="009451B1" w:rsidTr="005412F9">
        <w:trPr>
          <w:gridAfter w:val="5"/>
          <w:wAfter w:w="993" w:type="dxa"/>
          <w:trHeight w:val="3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Приложение №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AFD" w:rsidRPr="009451B1" w:rsidTr="005412F9">
        <w:trPr>
          <w:gridAfter w:val="7"/>
          <w:wAfter w:w="1229" w:type="dxa"/>
          <w:trHeight w:val="3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  <w:sz w:val="22"/>
                <w:szCs w:val="22"/>
              </w:rPr>
              <w:t>к решению Котлубанской сельской Думы</w:t>
            </w:r>
          </w:p>
        </w:tc>
      </w:tr>
      <w:tr w:rsidR="00CA2AFD" w:rsidRPr="009451B1" w:rsidTr="005412F9">
        <w:trPr>
          <w:gridAfter w:val="5"/>
          <w:wAfter w:w="993" w:type="dxa"/>
          <w:trHeight w:val="3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 xml:space="preserve">   </w:t>
            </w:r>
          </w:p>
        </w:tc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 xml:space="preserve"> № 4/1 от 30.08.2022г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AFD" w:rsidRPr="009451B1" w:rsidTr="005412F9">
        <w:trPr>
          <w:trHeight w:val="3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A2AFD" w:rsidRPr="009451B1" w:rsidTr="00CA2AFD">
        <w:trPr>
          <w:gridAfter w:val="2"/>
          <w:wAfter w:w="261" w:type="dxa"/>
          <w:trHeight w:val="3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5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51B1">
              <w:rPr>
                <w:rFonts w:ascii="Arial" w:hAnsi="Arial" w:cs="Arial"/>
                <w:b/>
                <w:bCs/>
                <w:color w:val="000000"/>
              </w:rPr>
              <w:t>АДМИНИСТРАЦ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6F7A" w:rsidRPr="009451B1" w:rsidTr="00CA2AFD">
        <w:trPr>
          <w:gridAfter w:val="2"/>
          <w:wAfter w:w="261" w:type="dxa"/>
          <w:trHeight w:val="37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3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D6F7A" w:rsidRPr="009451B1" w:rsidTr="00CA2AFD">
        <w:trPr>
          <w:gridAfter w:val="9"/>
          <w:wAfter w:w="1584" w:type="dxa"/>
          <w:trHeight w:val="3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подразде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вид расх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эконом</w:t>
            </w:r>
            <w:proofErr w:type="gramStart"/>
            <w:r w:rsidRPr="009451B1">
              <w:rPr>
                <w:rFonts w:ascii="Arial" w:hAnsi="Arial" w:cs="Arial"/>
              </w:rPr>
              <w:t>.</w:t>
            </w:r>
            <w:proofErr w:type="gramEnd"/>
            <w:r w:rsidRPr="009451B1">
              <w:rPr>
                <w:rFonts w:ascii="Arial" w:hAnsi="Arial" w:cs="Arial"/>
              </w:rPr>
              <w:t xml:space="preserve"> </w:t>
            </w:r>
            <w:proofErr w:type="gramStart"/>
            <w:r w:rsidRPr="009451B1">
              <w:rPr>
                <w:rFonts w:ascii="Arial" w:hAnsi="Arial" w:cs="Arial"/>
              </w:rPr>
              <w:t>к</w:t>
            </w:r>
            <w:proofErr w:type="gramEnd"/>
            <w:r w:rsidRPr="009451B1">
              <w:rPr>
                <w:rFonts w:ascii="Arial" w:hAnsi="Arial" w:cs="Arial"/>
              </w:rPr>
              <w:t>лассификац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Код ведомства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proofErr w:type="gramStart"/>
            <w:r w:rsidRPr="009451B1">
              <w:rPr>
                <w:rFonts w:ascii="Arial" w:hAnsi="Arial" w:cs="Arial"/>
              </w:rPr>
              <w:t>Доп</w:t>
            </w:r>
            <w:proofErr w:type="gramEnd"/>
            <w:r w:rsidRPr="009451B1">
              <w:rPr>
                <w:rFonts w:ascii="Arial" w:hAnsi="Arial" w:cs="Arial"/>
              </w:rPr>
              <w:t xml:space="preserve"> ФК</w:t>
            </w:r>
          </w:p>
        </w:tc>
        <w:tc>
          <w:tcPr>
            <w:tcW w:w="58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сумма изменений</w:t>
            </w:r>
          </w:p>
        </w:tc>
      </w:tr>
      <w:tr w:rsidR="00CA2AFD" w:rsidRPr="009451B1" w:rsidTr="00CA2AFD">
        <w:trPr>
          <w:gridAfter w:val="9"/>
          <w:wAfter w:w="1584" w:type="dxa"/>
          <w:trHeight w:val="13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51B1" w:rsidRPr="009451B1" w:rsidRDefault="009451B1" w:rsidP="009451B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1" w:rsidRPr="009451B1" w:rsidRDefault="009451B1" w:rsidP="009451B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1" w:rsidRPr="009451B1" w:rsidRDefault="009451B1" w:rsidP="009451B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1" w:rsidRPr="009451B1" w:rsidRDefault="009451B1" w:rsidP="009451B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1" w:rsidRPr="009451B1" w:rsidRDefault="009451B1" w:rsidP="009451B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1" w:rsidRPr="009451B1" w:rsidRDefault="009451B1" w:rsidP="009451B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1B1" w:rsidRPr="009451B1" w:rsidRDefault="009451B1" w:rsidP="009451B1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51B1">
              <w:rPr>
                <w:rFonts w:ascii="Arial" w:hAnsi="Arial" w:cs="Arial"/>
                <w:b/>
                <w:bCs/>
                <w:color w:val="000000"/>
              </w:rPr>
              <w:t>2022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I к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II к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III к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IV кв</w:t>
            </w:r>
          </w:p>
        </w:tc>
      </w:tr>
      <w:tr w:rsidR="00CA2AFD" w:rsidRPr="009451B1" w:rsidTr="00CA2AFD">
        <w:trPr>
          <w:gridAfter w:val="9"/>
          <w:wAfter w:w="1584" w:type="dxa"/>
          <w:trHeight w:val="3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50000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2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94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968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-870437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-870437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</w:tr>
      <w:tr w:rsidR="00CA2AFD" w:rsidRPr="009451B1" w:rsidTr="00CA2AFD">
        <w:trPr>
          <w:gridAfter w:val="9"/>
          <w:wAfter w:w="1584" w:type="dxa"/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50000S1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9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-8792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-8792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</w:tr>
      <w:tr w:rsidR="00CA2AFD" w:rsidRPr="009451B1" w:rsidTr="00CA2AFD">
        <w:trPr>
          <w:gridAfter w:val="9"/>
          <w:wAfter w:w="1584" w:type="dxa"/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400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9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94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5072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50721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</w:tr>
      <w:tr w:rsidR="00CA2AFD" w:rsidRPr="009451B1" w:rsidTr="00CA2AFD">
        <w:trPr>
          <w:gridAfter w:val="9"/>
          <w:wAfter w:w="1584" w:type="dxa"/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40000S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9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569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5699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</w:tr>
      <w:tr w:rsidR="00CA2AFD" w:rsidRPr="009451B1" w:rsidTr="00CA2AFD">
        <w:trPr>
          <w:gridAfter w:val="9"/>
          <w:wAfter w:w="1584" w:type="dxa"/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500000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9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-2699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-26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</w:tr>
      <w:tr w:rsidR="00CA2AFD" w:rsidRPr="009451B1" w:rsidTr="00CA2AFD">
        <w:trPr>
          <w:gridAfter w:val="9"/>
          <w:wAfter w:w="1584" w:type="dxa"/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500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24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2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9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-300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-300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</w:tr>
      <w:tr w:rsidR="00CA2AFD" w:rsidRPr="009451B1" w:rsidTr="00CA2AFD">
        <w:trPr>
          <w:gridAfter w:val="9"/>
          <w:wAfter w:w="1584" w:type="dxa"/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</w:pPr>
            <w:r w:rsidRPr="009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99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12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2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94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17-36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17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1720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color w:val="000000"/>
              </w:rPr>
            </w:pPr>
            <w:r w:rsidRPr="009451B1">
              <w:rPr>
                <w:color w:val="000000"/>
              </w:rPr>
              <w:t>0,00</w:t>
            </w:r>
          </w:p>
        </w:tc>
      </w:tr>
      <w:tr w:rsidR="00CA2AFD" w:rsidRPr="009451B1" w:rsidTr="00CA2AFD">
        <w:trPr>
          <w:gridAfter w:val="9"/>
          <w:wAfter w:w="1584" w:type="dxa"/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2AFD" w:rsidRPr="009451B1" w:rsidTr="00CA2AFD">
        <w:trPr>
          <w:gridAfter w:val="9"/>
          <w:wAfter w:w="1584" w:type="dxa"/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CA2AFD" w:rsidRPr="009451B1" w:rsidTr="00CA2AFD">
        <w:trPr>
          <w:gridAfter w:val="9"/>
          <w:wAfter w:w="1584" w:type="dxa"/>
          <w:trHeight w:val="3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</w:rPr>
            </w:pPr>
            <w:r w:rsidRPr="009451B1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1B1">
              <w:rPr>
                <w:rFonts w:ascii="Arial" w:hAnsi="Arial" w:cs="Arial"/>
                <w:color w:val="000000"/>
                <w:sz w:val="20"/>
                <w:szCs w:val="20"/>
              </w:rPr>
              <w:t>4210070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1B1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1B1">
              <w:rPr>
                <w:rFonts w:ascii="Arial" w:hAnsi="Arial" w:cs="Arial"/>
                <w:color w:val="000000"/>
                <w:sz w:val="20"/>
                <w:szCs w:val="20"/>
              </w:rPr>
              <w:t>-569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451B1">
              <w:rPr>
                <w:rFonts w:ascii="Arial" w:hAnsi="Arial" w:cs="Arial"/>
                <w:color w:val="000000"/>
                <w:sz w:val="20"/>
                <w:szCs w:val="20"/>
              </w:rPr>
              <w:t>4779970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51B1" w:rsidRPr="009451B1" w:rsidRDefault="009451B1" w:rsidP="009451B1">
            <w:pPr>
              <w:jc w:val="center"/>
              <w:rPr>
                <w:rFonts w:ascii="Arial" w:hAnsi="Arial" w:cs="Arial"/>
                <w:color w:val="000000"/>
              </w:rPr>
            </w:pPr>
            <w:r w:rsidRPr="009451B1">
              <w:rPr>
                <w:rFonts w:ascii="Arial" w:hAnsi="Arial" w:cs="Arial"/>
                <w:color w:val="000000"/>
              </w:rPr>
              <w:t>0,00</w:t>
            </w:r>
          </w:p>
        </w:tc>
      </w:tr>
    </w:tbl>
    <w:p w:rsidR="009451B1" w:rsidRDefault="009451B1" w:rsidP="009451B1">
      <w:pPr>
        <w:rPr>
          <w:rFonts w:ascii="Arial" w:hAnsi="Arial" w:cs="Arial"/>
        </w:rPr>
      </w:pPr>
    </w:p>
    <w:p w:rsidR="005412F9" w:rsidRDefault="005412F9" w:rsidP="009451B1">
      <w:pPr>
        <w:rPr>
          <w:rFonts w:ascii="Arial" w:hAnsi="Arial" w:cs="Arial"/>
        </w:rPr>
      </w:pPr>
    </w:p>
    <w:p w:rsidR="005412F9" w:rsidRDefault="005412F9" w:rsidP="009451B1">
      <w:pPr>
        <w:rPr>
          <w:rFonts w:ascii="Arial" w:hAnsi="Arial" w:cs="Arial"/>
        </w:rPr>
      </w:pPr>
    </w:p>
    <w:p w:rsidR="005412F9" w:rsidRDefault="005412F9" w:rsidP="009451B1">
      <w:pPr>
        <w:rPr>
          <w:rFonts w:ascii="Arial" w:hAnsi="Arial" w:cs="Arial"/>
        </w:rPr>
      </w:pPr>
    </w:p>
    <w:p w:rsidR="005412F9" w:rsidRDefault="005412F9" w:rsidP="009451B1">
      <w:pPr>
        <w:rPr>
          <w:rFonts w:ascii="Arial" w:hAnsi="Arial" w:cs="Arial"/>
        </w:rPr>
      </w:pPr>
    </w:p>
    <w:p w:rsidR="005412F9" w:rsidRDefault="005412F9" w:rsidP="009451B1">
      <w:pPr>
        <w:rPr>
          <w:rFonts w:ascii="Arial" w:hAnsi="Arial" w:cs="Arial"/>
        </w:rPr>
      </w:pPr>
    </w:p>
    <w:tbl>
      <w:tblPr>
        <w:tblW w:w="11493" w:type="dxa"/>
        <w:tblInd w:w="97" w:type="dxa"/>
        <w:tblLook w:val="04A0"/>
      </w:tblPr>
      <w:tblGrid>
        <w:gridCol w:w="580"/>
        <w:gridCol w:w="5243"/>
        <w:gridCol w:w="1830"/>
        <w:gridCol w:w="1997"/>
        <w:gridCol w:w="1843"/>
      </w:tblGrid>
      <w:tr w:rsidR="005412F9" w:rsidRPr="005412F9" w:rsidTr="005412F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F9" w:rsidRPr="005412F9" w:rsidRDefault="005412F9" w:rsidP="005412F9">
            <w:pPr>
              <w:jc w:val="right"/>
              <w:rPr>
                <w:color w:val="333333"/>
                <w:sz w:val="26"/>
                <w:szCs w:val="26"/>
              </w:rPr>
            </w:pPr>
          </w:p>
        </w:tc>
        <w:tc>
          <w:tcPr>
            <w:tcW w:w="10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F9" w:rsidRPr="005412F9" w:rsidRDefault="005412F9" w:rsidP="005412F9">
            <w:pPr>
              <w:jc w:val="right"/>
            </w:pPr>
            <w:r w:rsidRPr="005412F9">
              <w:t xml:space="preserve">                                                                        Приложение  3</w:t>
            </w:r>
          </w:p>
        </w:tc>
      </w:tr>
      <w:tr w:rsidR="005412F9" w:rsidRPr="005412F9" w:rsidTr="005412F9">
        <w:trPr>
          <w:trHeight w:val="3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F9" w:rsidRPr="005412F9" w:rsidRDefault="005412F9" w:rsidP="005412F9">
            <w:pPr>
              <w:jc w:val="right"/>
              <w:rPr>
                <w:color w:val="333333"/>
                <w:sz w:val="26"/>
                <w:szCs w:val="26"/>
              </w:rPr>
            </w:pPr>
          </w:p>
        </w:tc>
        <w:tc>
          <w:tcPr>
            <w:tcW w:w="10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F9" w:rsidRPr="005412F9" w:rsidRDefault="005412F9" w:rsidP="005412F9">
            <w:pPr>
              <w:jc w:val="right"/>
            </w:pPr>
            <w:r w:rsidRPr="005412F9">
              <w:t>к  Решению Котлубанской сельской Думы № 4/1 от 30.08.2022г</w:t>
            </w:r>
          </w:p>
        </w:tc>
      </w:tr>
      <w:tr w:rsidR="005412F9" w:rsidRPr="005412F9" w:rsidTr="005412F9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F9" w:rsidRPr="005412F9" w:rsidRDefault="005412F9" w:rsidP="005412F9">
            <w:pPr>
              <w:jc w:val="right"/>
              <w:rPr>
                <w:color w:val="333333"/>
                <w:sz w:val="26"/>
                <w:szCs w:val="26"/>
              </w:rPr>
            </w:pPr>
          </w:p>
        </w:tc>
        <w:tc>
          <w:tcPr>
            <w:tcW w:w="10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F9" w:rsidRPr="005412F9" w:rsidRDefault="005412F9" w:rsidP="005412F9">
            <w:pPr>
              <w:jc w:val="right"/>
            </w:pPr>
          </w:p>
        </w:tc>
      </w:tr>
      <w:tr w:rsidR="005412F9" w:rsidRPr="005412F9" w:rsidTr="005412F9">
        <w:trPr>
          <w:trHeight w:val="330"/>
        </w:trPr>
        <w:tc>
          <w:tcPr>
            <w:tcW w:w="11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F9" w:rsidRPr="005412F9" w:rsidRDefault="005412F9" w:rsidP="005412F9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5412F9">
              <w:rPr>
                <w:b/>
                <w:bCs/>
                <w:color w:val="333333"/>
                <w:sz w:val="28"/>
                <w:szCs w:val="28"/>
              </w:rPr>
              <w:t>Размер</w:t>
            </w:r>
          </w:p>
        </w:tc>
      </w:tr>
      <w:tr w:rsidR="005412F9" w:rsidRPr="005412F9" w:rsidTr="005412F9">
        <w:trPr>
          <w:trHeight w:val="330"/>
        </w:trPr>
        <w:tc>
          <w:tcPr>
            <w:tcW w:w="11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2F9" w:rsidRPr="005412F9" w:rsidRDefault="005412F9" w:rsidP="005412F9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5412F9">
              <w:rPr>
                <w:b/>
                <w:bCs/>
                <w:color w:val="333333"/>
                <w:sz w:val="28"/>
                <w:szCs w:val="28"/>
              </w:rPr>
              <w:t>муниципального дорожного фонда</w:t>
            </w:r>
          </w:p>
        </w:tc>
      </w:tr>
      <w:tr w:rsidR="005412F9" w:rsidRPr="005412F9" w:rsidTr="005412F9">
        <w:trPr>
          <w:trHeight w:val="690"/>
        </w:trPr>
        <w:tc>
          <w:tcPr>
            <w:tcW w:w="114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12F9" w:rsidRPr="005412F9" w:rsidRDefault="005412F9" w:rsidP="005412F9">
            <w:pPr>
              <w:jc w:val="center"/>
              <w:rPr>
                <w:b/>
                <w:bCs/>
                <w:color w:val="333333"/>
                <w:sz w:val="28"/>
                <w:szCs w:val="28"/>
              </w:rPr>
            </w:pPr>
            <w:r w:rsidRPr="005412F9">
              <w:rPr>
                <w:b/>
                <w:bCs/>
                <w:color w:val="333333"/>
                <w:sz w:val="28"/>
                <w:szCs w:val="28"/>
              </w:rPr>
              <w:t>Котлубанского  сельского поселения на 2022 год и на плановый период 2023 и 2024 годов</w:t>
            </w:r>
          </w:p>
        </w:tc>
      </w:tr>
      <w:tr w:rsidR="005412F9" w:rsidRPr="005412F9" w:rsidTr="005412F9">
        <w:trPr>
          <w:trHeight w:val="40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№</w:t>
            </w:r>
          </w:p>
        </w:tc>
        <w:tc>
          <w:tcPr>
            <w:tcW w:w="524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Наименование показателей</w:t>
            </w:r>
          </w:p>
        </w:tc>
        <w:tc>
          <w:tcPr>
            <w:tcW w:w="567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Сумма руб.</w:t>
            </w:r>
          </w:p>
        </w:tc>
      </w:tr>
      <w:tr w:rsidR="005412F9" w:rsidRPr="005412F9" w:rsidTr="005412F9">
        <w:trPr>
          <w:trHeight w:val="3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proofErr w:type="gramStart"/>
            <w:r w:rsidRPr="005412F9">
              <w:rPr>
                <w:color w:val="000000"/>
              </w:rPr>
              <w:t>п</w:t>
            </w:r>
            <w:proofErr w:type="gramEnd"/>
            <w:r w:rsidRPr="005412F9">
              <w:rPr>
                <w:color w:val="000000"/>
              </w:rPr>
              <w:t>/п</w:t>
            </w:r>
          </w:p>
        </w:tc>
        <w:tc>
          <w:tcPr>
            <w:tcW w:w="524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2022 год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2024 год</w:t>
            </w:r>
          </w:p>
        </w:tc>
      </w:tr>
      <w:tr w:rsidR="005412F9" w:rsidRPr="005412F9" w:rsidTr="005412F9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1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2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5</w:t>
            </w:r>
          </w:p>
        </w:tc>
      </w:tr>
      <w:tr w:rsidR="005412F9" w:rsidRPr="005412F9" w:rsidTr="005412F9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b/>
                <w:bCs/>
                <w:color w:val="000000"/>
              </w:rPr>
            </w:pPr>
            <w:r w:rsidRPr="005412F9">
              <w:rPr>
                <w:b/>
                <w:bCs/>
                <w:color w:val="000000"/>
              </w:rPr>
              <w:t>ДОХОДЫ – всего: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b/>
                <w:bCs/>
                <w:color w:val="000000"/>
              </w:rPr>
            </w:pPr>
            <w:r w:rsidRPr="005412F9">
              <w:rPr>
                <w:b/>
                <w:bCs/>
                <w:color w:val="000000"/>
              </w:rPr>
              <w:t>4 648 645,8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b/>
                <w:bCs/>
                <w:color w:val="000000"/>
              </w:rPr>
            </w:pPr>
            <w:r w:rsidRPr="005412F9">
              <w:rPr>
                <w:b/>
                <w:bCs/>
                <w:color w:val="000000"/>
              </w:rPr>
              <w:t>1 140 66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b/>
                <w:bCs/>
                <w:color w:val="000000"/>
              </w:rPr>
            </w:pPr>
            <w:r w:rsidRPr="005412F9">
              <w:rPr>
                <w:b/>
                <w:bCs/>
                <w:color w:val="000000"/>
              </w:rPr>
              <w:t>1 164 621,74</w:t>
            </w:r>
          </w:p>
        </w:tc>
      </w:tr>
      <w:tr w:rsidR="005412F9" w:rsidRPr="005412F9" w:rsidTr="005412F9">
        <w:trPr>
          <w:trHeight w:val="4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в том числе: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61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а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Остаток средств фонда на 1 января очередного финансового года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0,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0,00</w:t>
            </w:r>
          </w:p>
        </w:tc>
      </w:tr>
      <w:tr w:rsidR="005412F9" w:rsidRPr="005412F9" w:rsidTr="005412F9">
        <w:trPr>
          <w:trHeight w:val="6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б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 xml:space="preserve">Средства бюджета Котлубанского сельского поселения в размере прогнозируемых поступлений </w:t>
            </w:r>
            <w:proofErr w:type="gramStart"/>
            <w:r w:rsidRPr="005412F9">
              <w:rPr>
                <w:color w:val="000000"/>
              </w:rPr>
              <w:t>от</w:t>
            </w:r>
            <w:proofErr w:type="gramEnd"/>
            <w:r w:rsidRPr="005412F9">
              <w:rPr>
                <w:color w:val="000000"/>
              </w:rPr>
              <w:t>: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1 131 350,62</w:t>
            </w:r>
          </w:p>
        </w:tc>
        <w:tc>
          <w:tcPr>
            <w:tcW w:w="19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1 140 660,3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1 164 621,74</w:t>
            </w:r>
          </w:p>
        </w:tc>
      </w:tr>
      <w:tr w:rsidR="005412F9" w:rsidRPr="005412F9" w:rsidTr="005412F9">
        <w:trPr>
          <w:trHeight w:val="12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;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1 131 350,62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1 140 660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1 164 621,74</w:t>
            </w:r>
          </w:p>
        </w:tc>
      </w:tr>
      <w:tr w:rsidR="005412F9" w:rsidRPr="005412F9" w:rsidTr="005412F9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доходов от использования имущества, входящего в состав автомобильных дорог общего пользования местного значения;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9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передачи в аренду земельных участков, расположенных в полосе отвода автомобильных дорог общего пользования местного значения;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130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;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188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15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 xml:space="preserve">платы по соглашениям об установлении частных сервитутов в отношении земельных участков в границах </w:t>
            </w:r>
            <w:proofErr w:type="gramStart"/>
            <w:r w:rsidRPr="005412F9">
              <w:rPr>
                <w:color w:val="000000"/>
              </w:rPr>
              <w:t>полос отвода автомобильных дорог общего пользования местного значения</w:t>
            </w:r>
            <w:proofErr w:type="gramEnd"/>
            <w:r w:rsidRPr="005412F9">
              <w:rPr>
                <w:color w:val="000000"/>
              </w:rPr>
              <w:t xml:space="preserve"> в целях строительства (реконструкции), капитального ремонта объектов дорожного сервиса,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9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 xml:space="preserve">платы в счет возмещения вреда,  автомобильным дорогам местного значения транспортными средствами, осуществляющими перевозки  тяжеловесных грузов и (или) </w:t>
            </w:r>
            <w:r w:rsidRPr="005412F9">
              <w:rPr>
                <w:color w:val="000000"/>
              </w:rPr>
              <w:lastRenderedPageBreak/>
              <w:t>крупногабаритных грузов;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lastRenderedPageBreak/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16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lastRenderedPageBreak/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 xml:space="preserve">платы по соглашениям об установлении публичных сервитутов в отношении земельных участков в границах </w:t>
            </w:r>
            <w:proofErr w:type="gramStart"/>
            <w:r w:rsidRPr="005412F9">
              <w:rPr>
                <w:color w:val="000000"/>
              </w:rPr>
              <w:t>полос отвода автомобильных дорог общего пользования местного значения</w:t>
            </w:r>
            <w:proofErr w:type="gramEnd"/>
            <w:r w:rsidRPr="005412F9">
              <w:rPr>
                <w:color w:val="000000"/>
              </w:rPr>
              <w:t xml:space="preserve"> в целях прокладки, переноса, переустройства инженерных коммуникаций, их эксплуатации;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9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платы за оказание услуг по присоединению объектов дорожного сервиса к автомобильным дорогам общего пользования местного значения;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132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платы за выдачу органом местного самоуправления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.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9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в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 xml:space="preserve">Межбюджетные трансферты из других уровней бюджета на формирование муниципального дорожного фонда Котлубанского сельского поселения 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3 517 295,19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9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г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Иных поступлений, не противоречащих законодательству Российской Федерации и Волгоградской области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3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b/>
                <w:bCs/>
                <w:color w:val="000000"/>
              </w:rPr>
            </w:pPr>
            <w:r w:rsidRPr="005412F9">
              <w:rPr>
                <w:b/>
                <w:bCs/>
                <w:color w:val="000000"/>
              </w:rPr>
              <w:t>РАСХОДЫ – всего: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b/>
                <w:bCs/>
                <w:color w:val="000000"/>
              </w:rPr>
            </w:pPr>
            <w:r w:rsidRPr="005412F9">
              <w:rPr>
                <w:b/>
                <w:bCs/>
                <w:color w:val="000000"/>
              </w:rPr>
              <w:t>4 648 645,8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b/>
                <w:bCs/>
                <w:color w:val="000000"/>
              </w:rPr>
            </w:pPr>
            <w:r w:rsidRPr="005412F9">
              <w:rPr>
                <w:b/>
                <w:bCs/>
                <w:color w:val="000000"/>
              </w:rPr>
              <w:t>1 140 66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b/>
                <w:bCs/>
                <w:color w:val="000000"/>
              </w:rPr>
            </w:pPr>
            <w:r w:rsidRPr="005412F9">
              <w:rPr>
                <w:b/>
                <w:bCs/>
                <w:color w:val="000000"/>
              </w:rPr>
              <w:t>1 164 621,74</w:t>
            </w:r>
          </w:p>
        </w:tc>
      </w:tr>
      <w:tr w:rsidR="005412F9" w:rsidRPr="005412F9" w:rsidTr="005412F9">
        <w:trPr>
          <w:trHeight w:val="34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в том числе: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9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а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содержание и ремонт действующей сети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4 648 645,8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1 140 660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1 164 621,74</w:t>
            </w:r>
          </w:p>
        </w:tc>
      </w:tr>
      <w:tr w:rsidR="005412F9" w:rsidRPr="005412F9" w:rsidTr="005412F9">
        <w:trPr>
          <w:trHeight w:val="96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б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проектирование, строительство (реконструкция) и капитальный ремонт автомобильных дорог общего пользования местного значения и искусственных сооружений на них;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6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в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проведение проектно-изыскательских работ в области дорожной деятельности;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975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г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;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6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д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приобретение дорожно–строительной техники, необходимой для осуществления дорожной деятельности;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33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е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создание резерва средств муниципального дорожного фонда;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  <w:tr w:rsidR="005412F9" w:rsidRPr="005412F9" w:rsidTr="005412F9">
        <w:trPr>
          <w:trHeight w:val="990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>ж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412F9" w:rsidRPr="005412F9" w:rsidRDefault="005412F9" w:rsidP="005412F9">
            <w:pPr>
              <w:rPr>
                <w:color w:val="000000"/>
              </w:rPr>
            </w:pPr>
            <w:r w:rsidRPr="005412F9">
              <w:rPr>
                <w:color w:val="000000"/>
              </w:rPr>
              <w:t xml:space="preserve">реализация прочих мероприятий, необходимых для развития и функционирования </w:t>
            </w:r>
            <w:proofErr w:type="gramStart"/>
            <w:r w:rsidRPr="005412F9">
              <w:rPr>
                <w:color w:val="000000"/>
              </w:rPr>
              <w:t>сети</w:t>
            </w:r>
            <w:proofErr w:type="gramEnd"/>
            <w:r w:rsidRPr="005412F9">
              <w:rPr>
                <w:color w:val="000000"/>
              </w:rPr>
              <w:t xml:space="preserve"> автомобильных дорог общего пользования местного значения</w:t>
            </w:r>
          </w:p>
        </w:tc>
        <w:tc>
          <w:tcPr>
            <w:tcW w:w="1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2F9" w:rsidRPr="005412F9" w:rsidRDefault="005412F9" w:rsidP="005412F9">
            <w:pPr>
              <w:jc w:val="center"/>
              <w:rPr>
                <w:color w:val="000000"/>
              </w:rPr>
            </w:pPr>
            <w:r w:rsidRPr="005412F9">
              <w:rPr>
                <w:color w:val="000000"/>
              </w:rPr>
              <w:t> </w:t>
            </w:r>
          </w:p>
        </w:tc>
      </w:tr>
    </w:tbl>
    <w:p w:rsidR="005412F9" w:rsidRDefault="005412F9" w:rsidP="009451B1">
      <w:pPr>
        <w:rPr>
          <w:rFonts w:ascii="Arial" w:hAnsi="Arial" w:cs="Arial"/>
        </w:rPr>
      </w:pPr>
    </w:p>
    <w:p w:rsidR="005412F9" w:rsidRDefault="005412F9" w:rsidP="009451B1">
      <w:pPr>
        <w:rPr>
          <w:rFonts w:ascii="Arial" w:hAnsi="Arial" w:cs="Arial"/>
        </w:rPr>
      </w:pPr>
    </w:p>
    <w:p w:rsidR="005412F9" w:rsidRDefault="005412F9" w:rsidP="009451B1">
      <w:pPr>
        <w:rPr>
          <w:rFonts w:ascii="Arial" w:hAnsi="Arial" w:cs="Arial"/>
        </w:rPr>
      </w:pPr>
    </w:p>
    <w:p w:rsidR="005412F9" w:rsidRDefault="005412F9" w:rsidP="009451B1">
      <w:pPr>
        <w:rPr>
          <w:rFonts w:ascii="Arial" w:hAnsi="Arial" w:cs="Arial"/>
        </w:rPr>
      </w:pPr>
    </w:p>
    <w:tbl>
      <w:tblPr>
        <w:tblW w:w="17762" w:type="dxa"/>
        <w:tblInd w:w="97" w:type="dxa"/>
        <w:tblLook w:val="04A0"/>
      </w:tblPr>
      <w:tblGrid>
        <w:gridCol w:w="520"/>
        <w:gridCol w:w="180"/>
        <w:gridCol w:w="369"/>
        <w:gridCol w:w="271"/>
        <w:gridCol w:w="1781"/>
        <w:gridCol w:w="72"/>
        <w:gridCol w:w="2227"/>
        <w:gridCol w:w="192"/>
        <w:gridCol w:w="306"/>
        <w:gridCol w:w="1120"/>
        <w:gridCol w:w="186"/>
        <w:gridCol w:w="31"/>
        <w:gridCol w:w="236"/>
        <w:gridCol w:w="1352"/>
        <w:gridCol w:w="117"/>
        <w:gridCol w:w="43"/>
        <w:gridCol w:w="252"/>
        <w:gridCol w:w="1206"/>
        <w:gridCol w:w="264"/>
        <w:gridCol w:w="37"/>
        <w:gridCol w:w="613"/>
        <w:gridCol w:w="888"/>
        <w:gridCol w:w="1379"/>
        <w:gridCol w:w="255"/>
        <w:gridCol w:w="1246"/>
        <w:gridCol w:w="1379"/>
        <w:gridCol w:w="1501"/>
      </w:tblGrid>
      <w:tr w:rsidR="00452331" w:rsidRPr="00452331" w:rsidTr="007F0E71">
        <w:trPr>
          <w:gridAfter w:val="4"/>
          <w:wAfter w:w="4381" w:type="dxa"/>
          <w:trHeight w:val="995"/>
        </w:trPr>
        <w:tc>
          <w:tcPr>
            <w:tcW w:w="3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</w:p>
        </w:tc>
        <w:tc>
          <w:tcPr>
            <w:tcW w:w="61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Приложение № 4 к решению Котлубанской сельской Думы                                                         № 4/1 от 30.08.2022г.</w:t>
            </w:r>
          </w:p>
        </w:tc>
      </w:tr>
      <w:tr w:rsidR="00452331" w:rsidRPr="00452331" w:rsidTr="007F0E71">
        <w:trPr>
          <w:gridAfter w:val="4"/>
          <w:wAfter w:w="4381" w:type="dxa"/>
          <w:trHeight w:val="350"/>
        </w:trPr>
        <w:tc>
          <w:tcPr>
            <w:tcW w:w="31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</w:p>
        </w:tc>
      </w:tr>
      <w:tr w:rsidR="00452331" w:rsidRPr="00452331" w:rsidTr="007F0E71">
        <w:trPr>
          <w:gridAfter w:val="4"/>
          <w:wAfter w:w="4381" w:type="dxa"/>
          <w:trHeight w:val="650"/>
        </w:trPr>
        <w:tc>
          <w:tcPr>
            <w:tcW w:w="133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Поступление доходов в бюджет Котлубанского сельского поселения на 2022 год и плановый период 2023 и 2024 гг</w:t>
            </w:r>
            <w:proofErr w:type="gramStart"/>
            <w:r w:rsidRPr="00452331">
              <w:rPr>
                <w:rFonts w:ascii="Arial" w:hAnsi="Arial" w:cs="Arial"/>
                <w:b/>
                <w:bCs/>
              </w:rPr>
              <w:t>.(</w:t>
            </w:r>
            <w:proofErr w:type="gramEnd"/>
            <w:r w:rsidRPr="00452331">
              <w:rPr>
                <w:rFonts w:ascii="Arial" w:hAnsi="Arial" w:cs="Arial"/>
                <w:b/>
                <w:bCs/>
              </w:rPr>
              <w:t>руб.)</w:t>
            </w:r>
          </w:p>
        </w:tc>
      </w:tr>
      <w:tr w:rsidR="00452331" w:rsidRPr="00452331" w:rsidTr="007F0E71">
        <w:trPr>
          <w:gridAfter w:val="4"/>
          <w:wAfter w:w="4381" w:type="dxa"/>
          <w:trHeight w:val="2310"/>
        </w:trPr>
        <w:tc>
          <w:tcPr>
            <w:tcW w:w="3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4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9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Прогноз бюджета на  2022 год </w:t>
            </w:r>
          </w:p>
        </w:tc>
        <w:tc>
          <w:tcPr>
            <w:tcW w:w="20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Прогноз бюджета на  2023 год 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Прогноз бюджета на  2024 год </w:t>
            </w:r>
          </w:p>
        </w:tc>
      </w:tr>
      <w:tr w:rsidR="00452331" w:rsidRPr="00452331" w:rsidTr="007F0E71">
        <w:trPr>
          <w:gridAfter w:val="4"/>
          <w:wAfter w:w="4381" w:type="dxa"/>
          <w:trHeight w:val="50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4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</w:t>
            </w:r>
          </w:p>
        </w:tc>
      </w:tr>
      <w:tr w:rsidR="00452331" w:rsidRPr="00452331" w:rsidTr="007F0E71">
        <w:trPr>
          <w:gridAfter w:val="4"/>
          <w:wAfter w:w="4381" w:type="dxa"/>
          <w:trHeight w:val="110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1 00 00000 00 0000 00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0811920,62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0867025,33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0938156,74</w:t>
            </w:r>
          </w:p>
        </w:tc>
      </w:tr>
      <w:tr w:rsidR="00452331" w:rsidRPr="00452331" w:rsidTr="007F0E71">
        <w:trPr>
          <w:gridAfter w:val="4"/>
          <w:wAfter w:w="4381" w:type="dxa"/>
          <w:trHeight w:val="95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1 01 00000 00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Налоги на прибыль, доходы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7621809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656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656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793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1 01 02000 01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7621809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656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656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913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1 02010 01 1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492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492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492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90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1 02030 01 1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4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4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4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273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1 02040 01 1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</w:t>
            </w:r>
            <w:proofErr w:type="gramStart"/>
            <w:r w:rsidRPr="00452331">
              <w:rPr>
                <w:rFonts w:ascii="Arial" w:hAnsi="Arial" w:cs="Arial"/>
              </w:rPr>
              <w:t>со</w:t>
            </w:r>
            <w:proofErr w:type="gramEnd"/>
            <w:r w:rsidRPr="00452331">
              <w:rPr>
                <w:rFonts w:ascii="Arial" w:hAnsi="Arial" w:cs="Arial"/>
              </w:rPr>
              <w:t xml:space="preserve"> с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661809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60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60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31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1 03 00000 00 0000 00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, доходы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131350,62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140660,33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164621,74</w:t>
            </w:r>
          </w:p>
        </w:tc>
      </w:tr>
      <w:tr w:rsidR="00452331" w:rsidRPr="00452331" w:rsidTr="007F0E71">
        <w:trPr>
          <w:gridAfter w:val="4"/>
          <w:wAfter w:w="4381" w:type="dxa"/>
          <w:trHeight w:val="1295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lastRenderedPageBreak/>
              <w:t>000 1 03 02230 01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11518,48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10328,7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12768,12</w:t>
            </w:r>
          </w:p>
        </w:tc>
      </w:tr>
      <w:tr w:rsidR="00452331" w:rsidRPr="00452331" w:rsidTr="007F0E71">
        <w:trPr>
          <w:gridAfter w:val="4"/>
          <w:wAfter w:w="4381" w:type="dxa"/>
          <w:trHeight w:val="103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000 1 03 02231 01 0000 110 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52434,71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48822,51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49928,27</w:t>
            </w:r>
          </w:p>
        </w:tc>
      </w:tr>
      <w:tr w:rsidR="00452331" w:rsidRPr="00452331" w:rsidTr="007F0E71">
        <w:trPr>
          <w:gridAfter w:val="4"/>
          <w:wAfter w:w="4381" w:type="dxa"/>
          <w:trHeight w:val="87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3 02232 01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59083,77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61506,19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62839,85</w:t>
            </w:r>
          </w:p>
        </w:tc>
      </w:tr>
      <w:tr w:rsidR="00452331" w:rsidRPr="00452331" w:rsidTr="007F0E71">
        <w:trPr>
          <w:gridAfter w:val="4"/>
          <w:wAfter w:w="4381" w:type="dxa"/>
          <w:trHeight w:val="87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3 02240 01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831,41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858,51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962,66</w:t>
            </w:r>
          </w:p>
        </w:tc>
      </w:tr>
      <w:tr w:rsidR="00452331" w:rsidRPr="00452331" w:rsidTr="007F0E71">
        <w:trPr>
          <w:gridAfter w:val="4"/>
          <w:wAfter w:w="4381" w:type="dxa"/>
          <w:trHeight w:val="120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950,84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953,87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021,82</w:t>
            </w:r>
          </w:p>
        </w:tc>
      </w:tr>
      <w:tr w:rsidR="00452331" w:rsidRPr="00452331" w:rsidTr="007F0E71">
        <w:trPr>
          <w:gridAfter w:val="4"/>
          <w:wAfter w:w="4381" w:type="dxa"/>
          <w:trHeight w:val="106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000 1 03 02242 01 0000 110 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proofErr w:type="gramStart"/>
            <w:r w:rsidRPr="00452331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</w:t>
            </w:r>
            <w:r w:rsidRPr="00452331">
              <w:rPr>
                <w:rFonts w:ascii="Arial" w:hAnsi="Arial" w:cs="Arial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lastRenderedPageBreak/>
              <w:t>880,57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904,64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940,84</w:t>
            </w:r>
          </w:p>
        </w:tc>
      </w:tr>
      <w:tr w:rsidR="00452331" w:rsidRPr="00452331" w:rsidTr="007F0E71">
        <w:trPr>
          <w:gridAfter w:val="4"/>
          <w:wAfter w:w="4381" w:type="dxa"/>
          <w:trHeight w:val="106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lastRenderedPageBreak/>
              <w:t>000 1 03 02250 01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81142,48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90710,53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714696,40</w:t>
            </w:r>
          </w:p>
        </w:tc>
      </w:tr>
      <w:tr w:rsidR="00452331" w:rsidRPr="00452331" w:rsidTr="007F0E71">
        <w:trPr>
          <w:gridAfter w:val="4"/>
          <w:wAfter w:w="4381" w:type="dxa"/>
          <w:trHeight w:val="73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3 02251 01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469305,1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472118,01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487730,17</w:t>
            </w:r>
          </w:p>
        </w:tc>
      </w:tr>
      <w:tr w:rsidR="00452331" w:rsidRPr="00452331" w:rsidTr="007F0E71">
        <w:trPr>
          <w:gridAfter w:val="4"/>
          <w:wAfter w:w="4381" w:type="dxa"/>
          <w:trHeight w:val="73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3 02252 01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11837,38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18592,5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26966,23</w:t>
            </w:r>
          </w:p>
        </w:tc>
      </w:tr>
      <w:tr w:rsidR="00452331" w:rsidRPr="00452331" w:rsidTr="007F0E71">
        <w:trPr>
          <w:gridAfter w:val="4"/>
          <w:wAfter w:w="4381" w:type="dxa"/>
          <w:trHeight w:val="73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000 1 03 02260 01 0000 110 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-64141,75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-63237,41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-65805,44</w:t>
            </w:r>
          </w:p>
        </w:tc>
      </w:tr>
      <w:tr w:rsidR="00452331" w:rsidRPr="00452331" w:rsidTr="007F0E71">
        <w:trPr>
          <w:gridAfter w:val="4"/>
          <w:wAfter w:w="4381" w:type="dxa"/>
          <w:trHeight w:val="196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lastRenderedPageBreak/>
              <w:t>000 1 03 02261 01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-44193,44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-43224,39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-44907,59</w:t>
            </w:r>
          </w:p>
        </w:tc>
      </w:tr>
      <w:tr w:rsidR="00452331" w:rsidRPr="00452331" w:rsidTr="007F0E71">
        <w:trPr>
          <w:gridAfter w:val="4"/>
          <w:wAfter w:w="4381" w:type="dxa"/>
          <w:trHeight w:val="184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000 1 03 02262 01 0000 110 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-19948,31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-20013,02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-20897,85</w:t>
            </w:r>
          </w:p>
        </w:tc>
      </w:tr>
      <w:tr w:rsidR="00452331" w:rsidRPr="00452331" w:rsidTr="007F0E71">
        <w:trPr>
          <w:gridAfter w:val="4"/>
          <w:wAfter w:w="4381" w:type="dxa"/>
          <w:trHeight w:val="92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1 05 00000 00 0000 00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Налоги на совокупный доход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464651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572255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619425,00</w:t>
            </w:r>
          </w:p>
        </w:tc>
      </w:tr>
      <w:tr w:rsidR="00452331" w:rsidRPr="00452331" w:rsidTr="007F0E71">
        <w:trPr>
          <w:gridAfter w:val="4"/>
          <w:wAfter w:w="4381" w:type="dxa"/>
          <w:trHeight w:val="111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464651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572255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619425,00</w:t>
            </w:r>
          </w:p>
        </w:tc>
      </w:tr>
      <w:tr w:rsidR="00452331" w:rsidRPr="00452331" w:rsidTr="007F0E71">
        <w:trPr>
          <w:gridAfter w:val="4"/>
          <w:wAfter w:w="4381" w:type="dxa"/>
          <w:trHeight w:val="84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1 06 00000 00 0000 00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Налоги на имущество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285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285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285000,00</w:t>
            </w:r>
          </w:p>
        </w:tc>
      </w:tr>
      <w:tr w:rsidR="00452331" w:rsidRPr="00452331" w:rsidTr="007F0E71">
        <w:trPr>
          <w:gridAfter w:val="4"/>
          <w:wAfter w:w="4381" w:type="dxa"/>
          <w:trHeight w:val="83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000 1 06 01000 00 0000 110 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85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85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85000,00</w:t>
            </w:r>
          </w:p>
        </w:tc>
      </w:tr>
      <w:tr w:rsidR="00452331" w:rsidRPr="00452331" w:rsidTr="007F0E71">
        <w:trPr>
          <w:gridAfter w:val="4"/>
          <w:wAfter w:w="4381" w:type="dxa"/>
          <w:trHeight w:val="995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6 01030 10 1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у налогообложения, расположенным в границах поселений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85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85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85000,00</w:t>
            </w:r>
          </w:p>
        </w:tc>
      </w:tr>
      <w:tr w:rsidR="00452331" w:rsidRPr="00452331" w:rsidTr="007F0E71">
        <w:trPr>
          <w:gridAfter w:val="4"/>
          <w:wAfter w:w="4381" w:type="dxa"/>
          <w:trHeight w:val="64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20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20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20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03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6 06030 10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proofErr w:type="gramStart"/>
            <w:r w:rsidRPr="00452331">
              <w:rPr>
                <w:rFonts w:ascii="Arial" w:hAnsi="Arial" w:cs="Arial"/>
              </w:rPr>
              <w:t>Земельный</w:t>
            </w:r>
            <w:proofErr w:type="gramEnd"/>
            <w:r w:rsidRPr="00452331">
              <w:rPr>
                <w:rFonts w:ascii="Arial" w:hAnsi="Arial" w:cs="Arial"/>
              </w:rPr>
              <w:t xml:space="preserve"> н-г с организаций, обладающих земельным участком, расположенным в границах поселения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5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5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5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24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6 06033 10 1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proofErr w:type="gramStart"/>
            <w:r w:rsidRPr="00452331">
              <w:rPr>
                <w:rFonts w:ascii="Arial" w:hAnsi="Arial" w:cs="Arial"/>
              </w:rPr>
              <w:t>Земельный</w:t>
            </w:r>
            <w:proofErr w:type="gramEnd"/>
            <w:r w:rsidRPr="00452331">
              <w:rPr>
                <w:rFonts w:ascii="Arial" w:hAnsi="Arial" w:cs="Arial"/>
              </w:rPr>
              <w:t xml:space="preserve"> н-г с организаций, обладающих земельным участком, расположенным в границах поселения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5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5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5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30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lastRenderedPageBreak/>
              <w:t>000 1 06 06040 10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Земельный налог с физ. Лиц, обладающих зем. участком, расположенным в границах сельских поселений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5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5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5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34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6 06043 10 1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Земельный налог с физ. Лиц, обладающих зем. участком, расположенным в границах сельских поселений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5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5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5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823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Государственная пошлина, сборы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2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2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2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05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color w:val="000000"/>
              </w:rPr>
            </w:pPr>
            <w:r w:rsidRPr="00452331"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35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1 11 00000 00 0000 00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3011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3011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30110,00</w:t>
            </w:r>
          </w:p>
        </w:tc>
      </w:tr>
      <w:tr w:rsidR="00452331" w:rsidRPr="00452331" w:rsidTr="007F0E71">
        <w:trPr>
          <w:gridAfter w:val="4"/>
          <w:wAfter w:w="4381" w:type="dxa"/>
          <w:trHeight w:val="134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11 05020 00 0000 12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продажи права на   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448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448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4480,00</w:t>
            </w:r>
          </w:p>
        </w:tc>
      </w:tr>
      <w:tr w:rsidR="00452331" w:rsidRPr="00452331" w:rsidTr="007F0E71">
        <w:trPr>
          <w:gridAfter w:val="4"/>
          <w:wAfter w:w="4381" w:type="dxa"/>
          <w:trHeight w:val="157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448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448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64480,00</w:t>
            </w:r>
          </w:p>
        </w:tc>
      </w:tr>
      <w:tr w:rsidR="00452331" w:rsidRPr="00452331" w:rsidTr="007F0E71">
        <w:trPr>
          <w:gridAfter w:val="4"/>
          <w:wAfter w:w="4381" w:type="dxa"/>
          <w:trHeight w:val="163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11 05030 00 0000 12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Доходы от  сдачи  в  аренду   имущества, находящегося в оперативном    управлении 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94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lastRenderedPageBreak/>
              <w:t>000 1 11 05035 10 0000 12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Доходы от  сдачи  в  аренду   имущества, находящегося в оперативном    управлении 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883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1 11 09 000 00 0000 00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Доходы от оказания платных услуг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563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563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5630,00</w:t>
            </w:r>
          </w:p>
        </w:tc>
      </w:tr>
      <w:tr w:rsidR="00452331" w:rsidRPr="00452331" w:rsidTr="007F0E71">
        <w:trPr>
          <w:gridAfter w:val="4"/>
          <w:wAfter w:w="4381" w:type="dxa"/>
          <w:trHeight w:val="1123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11 09 045 10 0000 12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Прочие доходы от оказания  услуг (работ) получателями средств бюджетов поселений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563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563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5630,00</w:t>
            </w:r>
          </w:p>
        </w:tc>
      </w:tr>
      <w:tr w:rsidR="00452331" w:rsidRPr="00452331" w:rsidTr="007F0E71">
        <w:trPr>
          <w:gridAfter w:val="4"/>
          <w:wAfter w:w="4381" w:type="dxa"/>
          <w:trHeight w:val="1123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12 00 000 00 0000 00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Платежи при пользовании природными ресурсами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2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2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2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123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 12 05 050 10 0000 12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Плата за пользование </w:t>
            </w:r>
            <w:proofErr w:type="gramStart"/>
            <w:r w:rsidRPr="00452331">
              <w:rPr>
                <w:rFonts w:ascii="Arial" w:hAnsi="Arial" w:cs="Arial"/>
              </w:rPr>
              <w:t>водными</w:t>
            </w:r>
            <w:proofErr w:type="gramEnd"/>
            <w:r w:rsidRPr="00452331">
              <w:rPr>
                <w:rFonts w:ascii="Arial" w:hAnsi="Arial" w:cs="Arial"/>
              </w:rPr>
              <w:t xml:space="preserve"> объктами, находящимися в собственности сельских поселений.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2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20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2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123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1 14 00000 00 0000 00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52331">
              <w:rPr>
                <w:rFonts w:ascii="Arial" w:hAnsi="Arial" w:cs="Arial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4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4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4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55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14 02053 10 0000 41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4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4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24000,00</w:t>
            </w:r>
          </w:p>
        </w:tc>
      </w:tr>
      <w:tr w:rsidR="00452331" w:rsidRPr="00452331" w:rsidTr="007F0E71">
        <w:trPr>
          <w:gridAfter w:val="4"/>
          <w:wAfter w:w="4381" w:type="dxa"/>
          <w:trHeight w:val="65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1 16 00000 00 0000 00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Штрафы, санкции, возмещение ущерба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5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5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5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53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116 02020 00 0000 14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color w:val="000000"/>
              </w:rPr>
            </w:pPr>
            <w:r w:rsidRPr="00452331">
              <w:rPr>
                <w:rFonts w:ascii="Arial" w:hAnsi="Arial" w:cs="Arial"/>
                <w:color w:val="000000"/>
              </w:rPr>
              <w:t>Прочие поступления от денежных взысканий (штрафов) и иных с</w:t>
            </w:r>
            <w:proofErr w:type="gramStart"/>
            <w:r w:rsidRPr="00452331">
              <w:rPr>
                <w:rFonts w:ascii="Arial" w:hAnsi="Arial" w:cs="Arial"/>
                <w:color w:val="000000"/>
              </w:rPr>
              <w:t xml:space="preserve"> П</w:t>
            </w:r>
            <w:proofErr w:type="gramEnd"/>
            <w:r w:rsidRPr="00452331">
              <w:rPr>
                <w:rFonts w:ascii="Arial" w:hAnsi="Arial" w:cs="Arial"/>
                <w:color w:val="000000"/>
              </w:rPr>
              <w:t>рочие поступления от денежных взысканий (штрафов) и иных сумм в возмещение ущерба, зачисляемые в бюджеты поселений</w:t>
            </w:r>
            <w:r w:rsidRPr="00452331">
              <w:rPr>
                <w:rFonts w:ascii="Arial" w:hAnsi="Arial" w:cs="Arial"/>
                <w:color w:val="000000"/>
              </w:rPr>
              <w:br/>
              <w:t>умм в возмещение ущерба, зачисляемые в бюджеты поселений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5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5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5000,00</w:t>
            </w:r>
          </w:p>
        </w:tc>
      </w:tr>
      <w:tr w:rsidR="00452331" w:rsidRPr="00452331" w:rsidTr="007F0E71">
        <w:trPr>
          <w:gridAfter w:val="4"/>
          <w:wAfter w:w="4381" w:type="dxa"/>
          <w:trHeight w:val="48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2 00 00000 00 0000 00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Безвозмездные поступления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32105586,76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8170367,77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3466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07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2 02 00000 00 0000 00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2105586,76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8170367,77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466000,00</w:t>
            </w:r>
          </w:p>
        </w:tc>
      </w:tr>
      <w:tr w:rsidR="00452331" w:rsidRPr="00452331" w:rsidTr="007F0E71">
        <w:trPr>
          <w:gridAfter w:val="4"/>
          <w:wAfter w:w="4381" w:type="dxa"/>
          <w:trHeight w:val="68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lastRenderedPageBreak/>
              <w:t>000 2 02 15000 00 0000 15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Дотации от других бюджетов бюджетной системы РФ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3146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3146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3146000,00</w:t>
            </w:r>
          </w:p>
        </w:tc>
      </w:tr>
      <w:tr w:rsidR="00452331" w:rsidRPr="00452331" w:rsidTr="007F0E71">
        <w:trPr>
          <w:gridAfter w:val="4"/>
          <w:wAfter w:w="4381" w:type="dxa"/>
          <w:trHeight w:val="74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146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146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146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01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2 02 15001 10 0000 15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146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146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146000,00</w:t>
            </w:r>
          </w:p>
        </w:tc>
      </w:tr>
      <w:tr w:rsidR="00452331" w:rsidRPr="00452331" w:rsidTr="007F0E71">
        <w:trPr>
          <w:gridAfter w:val="4"/>
          <w:wAfter w:w="4381" w:type="dxa"/>
          <w:trHeight w:val="81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Прочие субсидии 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50721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452331" w:rsidRPr="00452331" w:rsidTr="007F0E71">
        <w:trPr>
          <w:gridAfter w:val="4"/>
          <w:wAfter w:w="4381" w:type="dxa"/>
          <w:trHeight w:val="93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2 02 29999 10 0000 15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Прочие субсидии бюджетам сельских поселений 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50721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,00</w:t>
            </w:r>
          </w:p>
        </w:tc>
      </w:tr>
      <w:tr w:rsidR="00452331" w:rsidRPr="00452331" w:rsidTr="007F0E71">
        <w:trPr>
          <w:gridAfter w:val="4"/>
          <w:wAfter w:w="4381" w:type="dxa"/>
          <w:trHeight w:val="101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2 02 30000 00 0000 15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317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3095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320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34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2 02 35118 00 0000 15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Субвенции бюджетам  на  осуществление  первичного воинского учета на территориях,  где  отсутствуют военные комиссариаты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1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025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13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25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2 02 35118 10 0000 15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Субвенции  бюджетам  поселений  на  осуществление первичного воинского учета  на территориях,  где отсутствуют военные комиссариаты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1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025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13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29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2 02 30024 00 0000 15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7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7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7000,00</w:t>
            </w:r>
          </w:p>
        </w:tc>
      </w:tr>
      <w:tr w:rsidR="00452331" w:rsidRPr="00452331" w:rsidTr="007F0E71">
        <w:trPr>
          <w:gridAfter w:val="4"/>
          <w:wAfter w:w="4381" w:type="dxa"/>
          <w:trHeight w:val="69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00 2 02 30024 10 0000 15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Субвенции бюджетам поселений </w:t>
            </w:r>
            <w:r w:rsidRPr="00452331">
              <w:rPr>
                <w:rFonts w:ascii="Arial" w:hAnsi="Arial" w:cs="Arial"/>
              </w:rPr>
              <w:br/>
              <w:t>на выполнение передаваемых полномочий субъектов Российской Федерации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7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700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7000,00</w:t>
            </w:r>
          </w:p>
        </w:tc>
      </w:tr>
      <w:tr w:rsidR="00452331" w:rsidRPr="00452331" w:rsidTr="007F0E71">
        <w:trPr>
          <w:gridAfter w:val="4"/>
          <w:wAfter w:w="4381" w:type="dxa"/>
          <w:trHeight w:val="105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2 02 49999 00 000 15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Прочие межбюджетные трансферты, передаваемые бюджетам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4711015,69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452331" w:rsidRPr="00452331" w:rsidTr="007F0E71">
        <w:trPr>
          <w:gridAfter w:val="4"/>
          <w:wAfter w:w="4381" w:type="dxa"/>
          <w:trHeight w:val="95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000 2 02 49999 10 000 150  </w:t>
            </w:r>
            <w:proofErr w:type="gramStart"/>
            <w:r w:rsidRPr="00452331">
              <w:rPr>
                <w:rFonts w:ascii="Arial" w:hAnsi="Arial" w:cs="Arial"/>
              </w:rPr>
              <w:t>Доп</w:t>
            </w:r>
            <w:proofErr w:type="gramEnd"/>
            <w:r w:rsidRPr="00452331">
              <w:rPr>
                <w:rFonts w:ascii="Arial" w:hAnsi="Arial" w:cs="Arial"/>
              </w:rPr>
              <w:t xml:space="preserve"> ФК      968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517295,19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,00</w:t>
            </w:r>
          </w:p>
        </w:tc>
      </w:tr>
      <w:tr w:rsidR="00452331" w:rsidRPr="00452331" w:rsidTr="007F0E71">
        <w:trPr>
          <w:gridAfter w:val="4"/>
          <w:wAfter w:w="4381" w:type="dxa"/>
          <w:trHeight w:val="103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000 2 02 49999 10 000 150  </w:t>
            </w:r>
            <w:proofErr w:type="gramStart"/>
            <w:r w:rsidRPr="00452331">
              <w:rPr>
                <w:rFonts w:ascii="Arial" w:hAnsi="Arial" w:cs="Arial"/>
              </w:rPr>
              <w:t>Доп</w:t>
            </w:r>
            <w:proofErr w:type="gramEnd"/>
            <w:r w:rsidRPr="00452331">
              <w:rPr>
                <w:rFonts w:ascii="Arial" w:hAnsi="Arial" w:cs="Arial"/>
              </w:rPr>
              <w:t xml:space="preserve"> ФК      944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93720,5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,00</w:t>
            </w:r>
          </w:p>
        </w:tc>
      </w:tr>
      <w:tr w:rsidR="00452331" w:rsidRPr="00452331" w:rsidTr="007F0E71">
        <w:trPr>
          <w:gridAfter w:val="4"/>
          <w:wAfter w:w="4381" w:type="dxa"/>
          <w:trHeight w:val="102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000 2 02 49999 10 000 150  </w:t>
            </w:r>
            <w:proofErr w:type="gramStart"/>
            <w:r w:rsidRPr="00452331">
              <w:rPr>
                <w:rFonts w:ascii="Arial" w:hAnsi="Arial" w:cs="Arial"/>
              </w:rPr>
              <w:t>Доп</w:t>
            </w:r>
            <w:proofErr w:type="gramEnd"/>
            <w:r w:rsidRPr="00452331">
              <w:rPr>
                <w:rFonts w:ascii="Arial" w:hAnsi="Arial" w:cs="Arial"/>
              </w:rPr>
              <w:t xml:space="preserve"> ФК      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000000,0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,0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,00</w:t>
            </w:r>
          </w:p>
        </w:tc>
      </w:tr>
      <w:tr w:rsidR="00452331" w:rsidRPr="00452331" w:rsidTr="007F0E71">
        <w:trPr>
          <w:gridAfter w:val="4"/>
          <w:wAfter w:w="4381" w:type="dxa"/>
          <w:trHeight w:val="394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lastRenderedPageBreak/>
              <w:t>000 2 02 20299 00 0000 15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8497892,37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4624473,09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452331" w:rsidRPr="00452331" w:rsidTr="007F0E71">
        <w:trPr>
          <w:gridAfter w:val="4"/>
          <w:wAfter w:w="4381" w:type="dxa"/>
          <w:trHeight w:val="118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000 2 02 20299 00 0000 150 </w:t>
            </w:r>
            <w:proofErr w:type="gramStart"/>
            <w:r w:rsidRPr="00452331">
              <w:rPr>
                <w:rFonts w:ascii="Arial" w:hAnsi="Arial" w:cs="Arial"/>
              </w:rPr>
              <w:t>Доп</w:t>
            </w:r>
            <w:proofErr w:type="gramEnd"/>
            <w:r w:rsidRPr="00452331">
              <w:rPr>
                <w:rFonts w:ascii="Arial" w:hAnsi="Arial" w:cs="Arial"/>
              </w:rPr>
              <w:t xml:space="preserve"> ФК       967</w:t>
            </w:r>
          </w:p>
        </w:tc>
        <w:tc>
          <w:tcPr>
            <w:tcW w:w="4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18497892,37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4624473,09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,00</w:t>
            </w:r>
          </w:p>
        </w:tc>
      </w:tr>
      <w:tr w:rsidR="00452331" w:rsidRPr="00452331" w:rsidTr="007F0E71">
        <w:trPr>
          <w:gridAfter w:val="4"/>
          <w:wAfter w:w="4381" w:type="dxa"/>
          <w:trHeight w:val="260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2 02 20300 00 0000 15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361578,7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90394,68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452331" w:rsidRPr="00452331" w:rsidTr="007F0E71">
        <w:trPr>
          <w:gridAfter w:val="4"/>
          <w:wAfter w:w="4381" w:type="dxa"/>
          <w:trHeight w:val="3180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 xml:space="preserve">000 2 02 20302 10 0000 150  </w:t>
            </w:r>
            <w:proofErr w:type="gramStart"/>
            <w:r w:rsidRPr="00452331">
              <w:rPr>
                <w:rFonts w:ascii="Arial" w:hAnsi="Arial" w:cs="Arial"/>
              </w:rPr>
              <w:t>Доп</w:t>
            </w:r>
            <w:proofErr w:type="gramEnd"/>
            <w:r w:rsidRPr="00452331">
              <w:rPr>
                <w:rFonts w:ascii="Arial" w:hAnsi="Arial" w:cs="Arial"/>
              </w:rPr>
              <w:t xml:space="preserve"> ФК       967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361578,70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90394,68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</w:rPr>
            </w:pPr>
            <w:r w:rsidRPr="00452331">
              <w:rPr>
                <w:rFonts w:ascii="Arial" w:hAnsi="Arial" w:cs="Arial"/>
              </w:rPr>
              <w:t>0,00</w:t>
            </w:r>
          </w:p>
        </w:tc>
      </w:tr>
      <w:tr w:rsidR="00452331" w:rsidRPr="00452331" w:rsidTr="007F0E71">
        <w:trPr>
          <w:gridAfter w:val="4"/>
          <w:wAfter w:w="4381" w:type="dxa"/>
          <w:trHeight w:val="733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8 50 00000 00 0000 000</w:t>
            </w:r>
          </w:p>
        </w:tc>
        <w:tc>
          <w:tcPr>
            <w:tcW w:w="4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Итого доходов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42917507,38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9037393,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4404156,74</w:t>
            </w:r>
          </w:p>
        </w:tc>
      </w:tr>
      <w:tr w:rsidR="00452331" w:rsidRPr="00452331" w:rsidTr="007F0E71">
        <w:trPr>
          <w:gridAfter w:val="4"/>
          <w:wAfter w:w="4381" w:type="dxa"/>
          <w:trHeight w:val="793"/>
        </w:trPr>
        <w:tc>
          <w:tcPr>
            <w:tcW w:w="319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000 8 90 00000 00 0000 000</w:t>
            </w:r>
          </w:p>
        </w:tc>
        <w:tc>
          <w:tcPr>
            <w:tcW w:w="4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42917507,38</w:t>
            </w:r>
          </w:p>
        </w:tc>
        <w:tc>
          <w:tcPr>
            <w:tcW w:w="2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9037393,10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331" w:rsidRPr="00452331" w:rsidRDefault="00452331" w:rsidP="00452331">
            <w:pPr>
              <w:jc w:val="center"/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>14404156,74</w:t>
            </w:r>
          </w:p>
        </w:tc>
      </w:tr>
      <w:tr w:rsidR="00452331" w:rsidRPr="00452331" w:rsidTr="007F0E71">
        <w:trPr>
          <w:gridAfter w:val="4"/>
          <w:wAfter w:w="4381" w:type="dxa"/>
          <w:trHeight w:val="710"/>
        </w:trPr>
        <w:tc>
          <w:tcPr>
            <w:tcW w:w="71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 xml:space="preserve">Глава Котлубанского </w:t>
            </w:r>
          </w:p>
        </w:tc>
        <w:tc>
          <w:tcPr>
            <w:tcW w:w="1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</w:p>
        </w:tc>
      </w:tr>
      <w:tr w:rsidR="00452331" w:rsidRPr="00452331" w:rsidTr="007F0E71">
        <w:trPr>
          <w:gridAfter w:val="3"/>
          <w:wAfter w:w="4126" w:type="dxa"/>
          <w:trHeight w:val="510"/>
        </w:trPr>
        <w:tc>
          <w:tcPr>
            <w:tcW w:w="1111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 xml:space="preserve">сельского поселения:                                                             </w:t>
            </w:r>
          </w:p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  <w:b/>
                <w:bCs/>
              </w:rPr>
            </w:pPr>
            <w:r w:rsidRPr="00452331">
              <w:rPr>
                <w:rFonts w:ascii="Arial" w:hAnsi="Arial" w:cs="Arial"/>
                <w:b/>
                <w:bCs/>
              </w:rPr>
              <w:t xml:space="preserve">И.А.Давиденко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331" w:rsidRPr="00452331" w:rsidRDefault="00452331" w:rsidP="00452331">
            <w:pPr>
              <w:rPr>
                <w:rFonts w:ascii="Arial" w:hAnsi="Arial" w:cs="Arial"/>
              </w:rPr>
            </w:pPr>
          </w:p>
        </w:tc>
      </w:tr>
      <w:tr w:rsidR="00103D00" w:rsidTr="007F0E71">
        <w:trPr>
          <w:trHeight w:val="390"/>
        </w:trPr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bookmarkStart w:id="0" w:name="RANGE!A1:J135"/>
            <w:r>
              <w:rPr>
                <w:rFonts w:ascii="Arial" w:hAnsi="Arial" w:cs="Arial"/>
              </w:rPr>
              <w:t> </w:t>
            </w:r>
            <w:bookmarkEnd w:id="0"/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3D00" w:rsidRDefault="00103D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5</w:t>
            </w:r>
          </w:p>
        </w:tc>
      </w:tr>
      <w:tr w:rsidR="00103D00" w:rsidTr="007F0E71">
        <w:trPr>
          <w:trHeight w:val="405"/>
        </w:trPr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3D00" w:rsidRDefault="00103D0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 решению Котлубанской сельской Думы</w:t>
            </w:r>
          </w:p>
        </w:tc>
      </w:tr>
      <w:tr w:rsidR="00103D00" w:rsidTr="007F0E71">
        <w:trPr>
          <w:trHeight w:val="345"/>
        </w:trPr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72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№ 4/1 от  30.08.2022г.</w:t>
            </w:r>
          </w:p>
        </w:tc>
      </w:tr>
      <w:tr w:rsidR="00103D00" w:rsidTr="007F0E71">
        <w:trPr>
          <w:trHeight w:val="555"/>
        </w:trPr>
        <w:tc>
          <w:tcPr>
            <w:tcW w:w="1776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3D00" w:rsidRDefault="00103D0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оквартальное поступление доходов в бюджет  Котлубанского сельского поселения на 2022 г. (руб.)</w:t>
            </w:r>
          </w:p>
        </w:tc>
      </w:tr>
      <w:tr w:rsidR="00103D00" w:rsidTr="007F0E71">
        <w:trPr>
          <w:trHeight w:val="1110"/>
        </w:trPr>
        <w:tc>
          <w:tcPr>
            <w:tcW w:w="3121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Код по бюджетной классификации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ноз бюджета на 2022г.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квартал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 квартал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полугодие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II квартал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 квартал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д</w:t>
            </w:r>
          </w:p>
        </w:tc>
      </w:tr>
      <w:tr w:rsidR="00103D00" w:rsidTr="007F0E71">
        <w:trPr>
          <w:trHeight w:val="540"/>
        </w:trPr>
        <w:tc>
          <w:tcPr>
            <w:tcW w:w="312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03D00" w:rsidTr="007F0E71">
        <w:trPr>
          <w:trHeight w:val="1245"/>
        </w:trPr>
        <w:tc>
          <w:tcPr>
            <w:tcW w:w="31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0 00000 00 0000 000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11920,62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5500,00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5500,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9100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36360,00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27360,00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84560,62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11920,62</w:t>
            </w:r>
          </w:p>
        </w:tc>
      </w:tr>
      <w:tr w:rsidR="00103D00" w:rsidTr="007F0E71">
        <w:trPr>
          <w:trHeight w:val="82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0000 00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1809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5349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534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646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180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1809,00</w:t>
            </w:r>
          </w:p>
        </w:tc>
      </w:tr>
      <w:tr w:rsidR="00103D00" w:rsidTr="007F0E71">
        <w:trPr>
          <w:trHeight w:val="79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2000 01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1809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55349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6534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4646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1180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1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21809,00</w:t>
            </w:r>
          </w:p>
        </w:tc>
      </w:tr>
      <w:tr w:rsidR="00103D00" w:rsidTr="007F0E71">
        <w:trPr>
          <w:trHeight w:val="91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2010 01 1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20000,00</w:t>
            </w:r>
          </w:p>
        </w:tc>
      </w:tr>
      <w:tr w:rsidR="00103D00" w:rsidTr="007F0E71">
        <w:trPr>
          <w:trHeight w:val="120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2030 01 1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0,00</w:t>
            </w:r>
          </w:p>
        </w:tc>
      </w:tr>
      <w:tr w:rsidR="00103D00" w:rsidTr="007F0E71">
        <w:trPr>
          <w:trHeight w:val="120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1 02040 01 1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</w:t>
            </w:r>
            <w:proofErr w:type="gramStart"/>
            <w:r>
              <w:rPr>
                <w:rFonts w:ascii="Arial" w:hAnsi="Arial" w:cs="Arial"/>
              </w:rPr>
              <w:t>со</w:t>
            </w:r>
            <w:proofErr w:type="gramEnd"/>
            <w:r>
              <w:rPr>
                <w:rFonts w:ascii="Arial" w:hAnsi="Arial" w:cs="Arial"/>
              </w:rPr>
              <w:t xml:space="preserve"> с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1809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349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0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3534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646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61809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1809,00</w:t>
            </w:r>
          </w:p>
        </w:tc>
      </w:tr>
      <w:tr w:rsidR="00103D00" w:rsidTr="007F0E71">
        <w:trPr>
          <w:trHeight w:val="1275"/>
        </w:trPr>
        <w:tc>
          <w:tcPr>
            <w:tcW w:w="31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3 02000 01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уплаты акцизов</w:t>
            </w:r>
          </w:p>
        </w:tc>
        <w:tc>
          <w:tcPr>
            <w:tcW w:w="1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1350,62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65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65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3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49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79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3450,6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31350,62</w:t>
            </w:r>
          </w:p>
        </w:tc>
      </w:tr>
      <w:tr w:rsidR="00103D00" w:rsidTr="007F0E71">
        <w:trPr>
          <w:trHeight w:val="156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30 01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518,48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1518,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1518,48</w:t>
            </w:r>
          </w:p>
        </w:tc>
      </w:tr>
      <w:tr w:rsidR="00103D00" w:rsidTr="007F0E71">
        <w:trPr>
          <w:trHeight w:val="148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31 01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434,7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2434,7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2434,71</w:t>
            </w:r>
          </w:p>
        </w:tc>
      </w:tr>
      <w:tr w:rsidR="00103D00" w:rsidTr="007F0E71">
        <w:trPr>
          <w:trHeight w:val="1530"/>
        </w:trPr>
        <w:tc>
          <w:tcPr>
            <w:tcW w:w="3121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32 01 0000 110</w:t>
            </w:r>
          </w:p>
        </w:tc>
        <w:tc>
          <w:tcPr>
            <w:tcW w:w="279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</w:t>
            </w:r>
            <w:r>
              <w:rPr>
                <w:rFonts w:ascii="Arial" w:hAnsi="Arial" w:cs="Arial"/>
                <w:color w:val="000000"/>
              </w:rPr>
              <w:lastRenderedPageBreak/>
              <w:t>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9083,7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83,7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9083,77</w:t>
            </w:r>
          </w:p>
        </w:tc>
      </w:tr>
      <w:tr w:rsidR="00103D00" w:rsidTr="007F0E71">
        <w:trPr>
          <w:trHeight w:val="156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3 02240 01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1,4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1,4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1,41</w:t>
            </w:r>
          </w:p>
        </w:tc>
      </w:tr>
      <w:tr w:rsidR="00103D00" w:rsidTr="007F0E71">
        <w:trPr>
          <w:trHeight w:val="123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0,8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,8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50,84</w:t>
            </w:r>
          </w:p>
        </w:tc>
      </w:tr>
      <w:tr w:rsidR="00103D00" w:rsidTr="007F0E71">
        <w:trPr>
          <w:trHeight w:val="123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00 1 03 02242 01 0000 110 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  <w:proofErr w:type="gramEnd"/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0,5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,57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80,57</w:t>
            </w:r>
          </w:p>
        </w:tc>
      </w:tr>
      <w:tr w:rsidR="00103D00" w:rsidTr="007F0E71">
        <w:trPr>
          <w:trHeight w:val="123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50 01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142,48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142,4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1142,48</w:t>
            </w:r>
          </w:p>
        </w:tc>
      </w:tr>
      <w:tr w:rsidR="00103D00" w:rsidTr="007F0E71">
        <w:trPr>
          <w:trHeight w:val="123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1 03 02251 01 0000 110 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</w:t>
            </w:r>
            <w:r>
              <w:rPr>
                <w:rFonts w:ascii="Arial" w:hAnsi="Arial" w:cs="Arial"/>
                <w:color w:val="000000"/>
              </w:rPr>
              <w:lastRenderedPageBreak/>
              <w:t>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469305,1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9305,1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9305,10</w:t>
            </w:r>
          </w:p>
        </w:tc>
      </w:tr>
      <w:tr w:rsidR="00103D00" w:rsidTr="007F0E71">
        <w:trPr>
          <w:trHeight w:val="123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3 02252 01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837,38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37,38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1837,38</w:t>
            </w:r>
          </w:p>
        </w:tc>
      </w:tr>
      <w:tr w:rsidR="00103D00" w:rsidTr="007F0E71">
        <w:trPr>
          <w:trHeight w:val="123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1 03 02260 01 0000 110 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4141,75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8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6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4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141,7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4141,75</w:t>
            </w:r>
          </w:p>
        </w:tc>
      </w:tr>
      <w:tr w:rsidR="00103D00" w:rsidTr="007F0E71">
        <w:trPr>
          <w:trHeight w:val="123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3 02261 01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>
              <w:rPr>
                <w:rFonts w:ascii="Arial" w:hAnsi="Arial" w:cs="Arial"/>
                <w:color w:val="00000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-44193,44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2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3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193,4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4193,44</w:t>
            </w:r>
          </w:p>
        </w:tc>
      </w:tr>
      <w:tr w:rsidR="00103D00" w:rsidTr="007F0E71">
        <w:trPr>
          <w:trHeight w:val="123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00 1 03 02262 01 0000 110 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9948,31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4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4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5948,3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19948,31</w:t>
            </w:r>
          </w:p>
        </w:tc>
      </w:tr>
      <w:tr w:rsidR="00103D00" w:rsidTr="007F0E71">
        <w:trPr>
          <w:trHeight w:val="62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0000 00 0000 00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совокупный доход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651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651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65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65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651,00</w:t>
            </w:r>
          </w:p>
        </w:tc>
      </w:tr>
      <w:tr w:rsidR="00103D00" w:rsidTr="007F0E71">
        <w:trPr>
          <w:trHeight w:val="97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5 03010 01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651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651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65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651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4651,00</w:t>
            </w:r>
          </w:p>
        </w:tc>
      </w:tr>
      <w:tr w:rsidR="00103D00" w:rsidTr="007F0E71">
        <w:trPr>
          <w:trHeight w:val="91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0000 00 0000 00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5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8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85000,00</w:t>
            </w:r>
          </w:p>
        </w:tc>
      </w:tr>
      <w:tr w:rsidR="00103D00" w:rsidTr="007F0E71">
        <w:trPr>
          <w:trHeight w:val="101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1 06 01000 00 0000 110 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,00</w:t>
            </w:r>
          </w:p>
        </w:tc>
      </w:tr>
      <w:tr w:rsidR="00103D00" w:rsidTr="007F0E71">
        <w:trPr>
          <w:trHeight w:val="123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06 01030 10 1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у налогообложения, расположенным в границах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000,00</w:t>
            </w:r>
          </w:p>
        </w:tc>
      </w:tr>
      <w:tr w:rsidR="00103D00" w:rsidTr="007F0E71">
        <w:trPr>
          <w:trHeight w:val="100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00 00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00,00</w:t>
            </w:r>
          </w:p>
        </w:tc>
      </w:tr>
      <w:tr w:rsidR="00103D00" w:rsidTr="007F0E71">
        <w:trPr>
          <w:trHeight w:val="63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0 10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емельный</w:t>
            </w:r>
            <w:proofErr w:type="gramEnd"/>
            <w:r>
              <w:rPr>
                <w:rFonts w:ascii="Arial" w:hAnsi="Arial" w:cs="Arial"/>
              </w:rPr>
              <w:t xml:space="preserve"> н-г с организаций, обладающих земельным участком, расположенным в границах посе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00,00</w:t>
            </w:r>
          </w:p>
        </w:tc>
      </w:tr>
      <w:tr w:rsidR="00103D00" w:rsidTr="007F0E71">
        <w:trPr>
          <w:trHeight w:val="60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33 10 1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Земельный</w:t>
            </w:r>
            <w:proofErr w:type="gramEnd"/>
            <w:r>
              <w:rPr>
                <w:rFonts w:ascii="Arial" w:hAnsi="Arial" w:cs="Arial"/>
              </w:rPr>
              <w:t xml:space="preserve"> н-г с организаций, обладающих земельным участком, расположенным в границах посе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0000,00</w:t>
            </w:r>
          </w:p>
        </w:tc>
      </w:tr>
      <w:tr w:rsidR="00103D00" w:rsidTr="007F0E71">
        <w:trPr>
          <w:trHeight w:val="79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0 10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. Лиц, обладающих зем. участком, расположенным в границах сельских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000,00</w:t>
            </w:r>
          </w:p>
        </w:tc>
      </w:tr>
      <w:tr w:rsidR="00103D00" w:rsidTr="007F0E71">
        <w:trPr>
          <w:trHeight w:val="78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6 06043 10 1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. Лиц, обладающих зем. участком, расположенным в границах сельских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000,00</w:t>
            </w:r>
          </w:p>
        </w:tc>
      </w:tr>
      <w:tr w:rsidR="00103D00" w:rsidTr="007F0E71">
        <w:trPr>
          <w:trHeight w:val="73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8 00000 00 0000 00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ударственная пошлина, сборы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,00</w:t>
            </w:r>
          </w:p>
        </w:tc>
      </w:tr>
      <w:tr w:rsidR="00103D00" w:rsidTr="007F0E71">
        <w:trPr>
          <w:trHeight w:val="115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08 04020 01 0000 11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0,00</w:t>
            </w:r>
          </w:p>
        </w:tc>
      </w:tr>
      <w:tr w:rsidR="00103D00" w:rsidTr="007F0E71">
        <w:trPr>
          <w:trHeight w:val="1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11 00000 00 0000 00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459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</w:tr>
      <w:tr w:rsidR="00103D00" w:rsidTr="007F0E71">
        <w:trPr>
          <w:trHeight w:val="157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00 00 0000 12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</w:t>
            </w:r>
            <w:proofErr w:type="gramEnd"/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11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11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110,00</w:t>
            </w:r>
          </w:p>
        </w:tc>
      </w:tr>
      <w:tr w:rsidR="00103D00" w:rsidTr="007F0E71">
        <w:trPr>
          <w:trHeight w:val="87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0 00 0000 12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 за земли после разграничения государственной собственности на  землю, а также средства от продажи права на    заключение договоров аренды указанных земельных участков (за исключением земельных участков автономных учреждений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8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8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80,00</w:t>
            </w:r>
          </w:p>
        </w:tc>
      </w:tr>
      <w:tr w:rsidR="00103D00" w:rsidTr="007F0E71">
        <w:trPr>
          <w:trHeight w:val="150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8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8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480,00</w:t>
            </w:r>
          </w:p>
        </w:tc>
      </w:tr>
      <w:tr w:rsidR="00103D00" w:rsidTr="007F0E71">
        <w:trPr>
          <w:trHeight w:val="150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11 05030 00 0000 12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 сдачи  в  аренду   имущества, находящегося в оперативном    управлении 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</w:tr>
      <w:tr w:rsidR="00103D00" w:rsidTr="007F0E71">
        <w:trPr>
          <w:trHeight w:val="150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35 10 0000 12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ходы от  сдачи  в  аренду   имущества, находящегося в оперативном    управлении 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0,00</w:t>
            </w:r>
          </w:p>
        </w:tc>
      </w:tr>
      <w:tr w:rsidR="00103D00" w:rsidTr="007F0E71">
        <w:trPr>
          <w:trHeight w:val="150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9000 00 0000 00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оказания платных услуг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3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30,00</w:t>
            </w:r>
          </w:p>
        </w:tc>
      </w:tr>
      <w:tr w:rsidR="00103D00" w:rsidTr="007F0E71">
        <w:trPr>
          <w:trHeight w:val="150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11 09045 10 0000 12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чие доходы от оказания услуг (работ) получателями средств бюджетов посе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3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3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630,00</w:t>
            </w:r>
          </w:p>
        </w:tc>
      </w:tr>
      <w:tr w:rsidR="00103D00" w:rsidTr="007F0E71">
        <w:trPr>
          <w:trHeight w:val="73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2 00 000 00 0000 00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0,00</w:t>
            </w:r>
          </w:p>
        </w:tc>
      </w:tr>
      <w:tr w:rsidR="00103D00" w:rsidTr="007F0E71">
        <w:trPr>
          <w:trHeight w:val="123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2 05 050 10 0000 120</w:t>
            </w:r>
          </w:p>
        </w:tc>
        <w:tc>
          <w:tcPr>
            <w:tcW w:w="2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лата за пользование </w:t>
            </w:r>
            <w:proofErr w:type="gramStart"/>
            <w:r>
              <w:rPr>
                <w:rFonts w:ascii="Arial" w:hAnsi="Arial" w:cs="Arial"/>
              </w:rPr>
              <w:t>водными</w:t>
            </w:r>
            <w:proofErr w:type="gramEnd"/>
            <w:r>
              <w:rPr>
                <w:rFonts w:ascii="Arial" w:hAnsi="Arial" w:cs="Arial"/>
              </w:rPr>
              <w:t xml:space="preserve"> объктами, находящимися в собственности сельских поселений.</w:t>
            </w:r>
          </w:p>
        </w:tc>
        <w:tc>
          <w:tcPr>
            <w:tcW w:w="1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000,00</w:t>
            </w:r>
          </w:p>
        </w:tc>
      </w:tr>
      <w:tr w:rsidR="00103D00" w:rsidTr="007F0E71">
        <w:trPr>
          <w:trHeight w:val="108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4 00000 00 0000 000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0,00</w:t>
            </w:r>
          </w:p>
        </w:tc>
      </w:tr>
      <w:tr w:rsidR="00103D00" w:rsidTr="007F0E71">
        <w:trPr>
          <w:trHeight w:val="72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14 06013 10 0000 43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00,00</w:t>
            </w:r>
          </w:p>
        </w:tc>
      </w:tr>
      <w:tr w:rsidR="00103D00" w:rsidTr="007F0E71">
        <w:trPr>
          <w:trHeight w:val="72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16 00000 00 0000 00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трафы, санкции, возмещение ущерб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103D00" w:rsidTr="007F0E71">
        <w:trPr>
          <w:trHeight w:val="72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6 020200 10 0000 14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поступления от денежных взыскани</w:t>
            </w:r>
            <w:proofErr w:type="gramStart"/>
            <w:r>
              <w:rPr>
                <w:rFonts w:ascii="Arial" w:hAnsi="Arial" w:cs="Arial"/>
              </w:rPr>
              <w:t>й(</w:t>
            </w:r>
            <w:proofErr w:type="gramEnd"/>
            <w:r>
              <w:rPr>
                <w:rFonts w:ascii="Arial" w:hAnsi="Arial" w:cs="Arial"/>
              </w:rPr>
              <w:t>штрафов) и иных сумм в возмещение ущерба, зачисляемые в бюджеты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00,00</w:t>
            </w:r>
          </w:p>
        </w:tc>
      </w:tr>
      <w:tr w:rsidR="00103D00" w:rsidTr="007F0E71">
        <w:trPr>
          <w:trHeight w:val="84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0 00000 00 0000 00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05586,76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145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11165,8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72615,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1520,9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44136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14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05586,76</w:t>
            </w:r>
          </w:p>
        </w:tc>
      </w:tr>
      <w:tr w:rsidR="00103D00" w:rsidTr="007F0E71">
        <w:trPr>
          <w:trHeight w:val="121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00000 00 0000 00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05586,76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145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311165,8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172615,4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1520,9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244136,3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14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105586,39</w:t>
            </w:r>
          </w:p>
        </w:tc>
      </w:tr>
      <w:tr w:rsidR="00103D00" w:rsidTr="007F0E71">
        <w:trPr>
          <w:trHeight w:val="121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0 00 0000 15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от других бюджетов бюджетной системы РФ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6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5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5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3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5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9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6000,00</w:t>
            </w:r>
          </w:p>
        </w:tc>
      </w:tr>
      <w:tr w:rsidR="00103D00" w:rsidTr="007F0E71">
        <w:trPr>
          <w:trHeight w:val="121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1 00 0000 15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на выравнивание бюджетной обеспеченност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6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5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5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3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5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9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6000,00</w:t>
            </w:r>
          </w:p>
        </w:tc>
      </w:tr>
      <w:tr w:rsidR="00103D00" w:rsidTr="007F0E71">
        <w:trPr>
          <w:trHeight w:val="121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1 10 0000 15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6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5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5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73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5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9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865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46000,00</w:t>
            </w:r>
          </w:p>
        </w:tc>
      </w:tr>
      <w:tr w:rsidR="00103D00" w:rsidTr="007F0E71">
        <w:trPr>
          <w:trHeight w:val="66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9999 00 0000 15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очие субсидии 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21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21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2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2100,00</w:t>
            </w:r>
          </w:p>
        </w:tc>
      </w:tr>
      <w:tr w:rsidR="00103D00" w:rsidTr="007F0E71">
        <w:trPr>
          <w:trHeight w:val="110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9999 10 0000 15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21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21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21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2100,00</w:t>
            </w:r>
          </w:p>
        </w:tc>
      </w:tr>
      <w:tr w:rsidR="00103D00" w:rsidTr="007F0E71">
        <w:trPr>
          <w:trHeight w:val="121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0000 00 0000 15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95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95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99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15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20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9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7000,00</w:t>
            </w:r>
          </w:p>
        </w:tc>
      </w:tr>
      <w:tr w:rsidR="00103D00" w:rsidTr="007F0E71">
        <w:trPr>
          <w:trHeight w:val="132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118 00 0000 15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бюджетам  на  осуществление  первичного воинского учета на территориях,  где  отсутствуют военные комиссариаты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4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4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8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000,00</w:t>
            </w:r>
          </w:p>
        </w:tc>
      </w:tr>
      <w:tr w:rsidR="00103D00" w:rsidTr="007F0E71">
        <w:trPr>
          <w:trHeight w:val="885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5118 10 0000 15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 бюджетам  поселений  на  осуществление первичного воинского учета  на территориях,  где отсутствуют военные комиссариаты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0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64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4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68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320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0000,00</w:t>
            </w:r>
          </w:p>
        </w:tc>
      </w:tr>
      <w:tr w:rsidR="00103D00" w:rsidTr="007F0E71">
        <w:trPr>
          <w:trHeight w:val="129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2 02 30024 00 0000 15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,00</w:t>
            </w:r>
          </w:p>
        </w:tc>
      </w:tr>
      <w:tr w:rsidR="00103D00" w:rsidTr="007F0E71">
        <w:trPr>
          <w:trHeight w:val="159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30024 10 0000 15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венции бюджетам поселений </w:t>
            </w:r>
            <w:r>
              <w:rPr>
                <w:rFonts w:ascii="Arial" w:hAnsi="Arial" w:cs="Arial"/>
              </w:rPr>
              <w:br/>
              <w:t>на выполнение передаваемых полномочий субъектов Российской Федерации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5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5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00,00</w:t>
            </w:r>
          </w:p>
        </w:tc>
      </w:tr>
      <w:tr w:rsidR="00103D00" w:rsidTr="007F0E71">
        <w:trPr>
          <w:trHeight w:val="155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49999 00 000 15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11015,6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0244,7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90244,7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79229,0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11015,6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11015,69</w:t>
            </w:r>
          </w:p>
        </w:tc>
      </w:tr>
      <w:tr w:rsidR="00103D00" w:rsidTr="007F0E71">
        <w:trPr>
          <w:trHeight w:val="217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2 02 49999 10 000 150  </w:t>
            </w:r>
            <w:proofErr w:type="gramStart"/>
            <w:r>
              <w:rPr>
                <w:rFonts w:ascii="Arial" w:hAnsi="Arial" w:cs="Arial"/>
              </w:rPr>
              <w:t>Доп</w:t>
            </w:r>
            <w:proofErr w:type="gramEnd"/>
            <w:r>
              <w:rPr>
                <w:rFonts w:ascii="Arial" w:hAnsi="Arial" w:cs="Arial"/>
              </w:rPr>
              <w:t xml:space="preserve"> ФК      968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7295,19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6524,2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96524,2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879229,08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7295,1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17295,19</w:t>
            </w:r>
          </w:p>
        </w:tc>
      </w:tr>
      <w:tr w:rsidR="00103D00" w:rsidTr="007F0E71">
        <w:trPr>
          <w:trHeight w:val="217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2 02 49999 10 000 150  </w:t>
            </w:r>
            <w:proofErr w:type="gramStart"/>
            <w:r>
              <w:rPr>
                <w:rFonts w:ascii="Arial" w:hAnsi="Arial" w:cs="Arial"/>
              </w:rPr>
              <w:t>Доп</w:t>
            </w:r>
            <w:proofErr w:type="gramEnd"/>
            <w:r>
              <w:rPr>
                <w:rFonts w:ascii="Arial" w:hAnsi="Arial" w:cs="Arial"/>
              </w:rPr>
              <w:t xml:space="preserve"> ФК      944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720,5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720,5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720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720,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3720,50</w:t>
            </w:r>
          </w:p>
        </w:tc>
      </w:tr>
      <w:tr w:rsidR="00103D00" w:rsidTr="007F0E71">
        <w:trPr>
          <w:trHeight w:val="217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2 02 49999 10 000 150  </w:t>
            </w:r>
            <w:proofErr w:type="gramStart"/>
            <w:r>
              <w:rPr>
                <w:rFonts w:ascii="Arial" w:hAnsi="Arial" w:cs="Arial"/>
              </w:rPr>
              <w:t>Доп</w:t>
            </w:r>
            <w:proofErr w:type="gramEnd"/>
            <w:r>
              <w:rPr>
                <w:rFonts w:ascii="Arial" w:hAnsi="Arial" w:cs="Arial"/>
              </w:rPr>
              <w:t xml:space="preserve"> ФК      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0,0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0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000,00</w:t>
            </w:r>
          </w:p>
        </w:tc>
      </w:tr>
      <w:tr w:rsidR="00103D00" w:rsidTr="007F0E71">
        <w:trPr>
          <w:trHeight w:val="252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0299 00 0000 15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</w:t>
            </w:r>
            <w:r>
              <w:rPr>
                <w:rFonts w:ascii="Arial" w:hAnsi="Arial" w:cs="Arial"/>
              </w:rPr>
              <w:lastRenderedPageBreak/>
              <w:t>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497892,3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97892,3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9789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9789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97892,00</w:t>
            </w:r>
          </w:p>
        </w:tc>
      </w:tr>
      <w:tr w:rsidR="00103D00" w:rsidTr="007F0E71">
        <w:trPr>
          <w:trHeight w:val="217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000 2 02 20299 00 0000 150 </w:t>
            </w:r>
            <w:proofErr w:type="gramStart"/>
            <w:r>
              <w:rPr>
                <w:rFonts w:ascii="Arial" w:hAnsi="Arial" w:cs="Arial"/>
              </w:rPr>
              <w:t>Доп</w:t>
            </w:r>
            <w:proofErr w:type="gramEnd"/>
            <w:r>
              <w:rPr>
                <w:rFonts w:ascii="Arial" w:hAnsi="Arial" w:cs="Arial"/>
              </w:rPr>
              <w:t xml:space="preserve"> ФК       967</w:t>
            </w:r>
          </w:p>
        </w:tc>
        <w:tc>
          <w:tcPr>
            <w:tcW w:w="27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97892,37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97892,37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9789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97892,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497892,00</w:t>
            </w:r>
          </w:p>
        </w:tc>
      </w:tr>
      <w:tr w:rsidR="00103D00" w:rsidTr="007F0E71">
        <w:trPr>
          <w:trHeight w:val="315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20300 00 0000 15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578,7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578,7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578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578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578,70</w:t>
            </w:r>
          </w:p>
        </w:tc>
      </w:tr>
      <w:tr w:rsidR="00103D00" w:rsidTr="007F0E71">
        <w:trPr>
          <w:trHeight w:val="218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2 02 20302 10 0000 150  </w:t>
            </w:r>
            <w:proofErr w:type="gramStart"/>
            <w:r>
              <w:rPr>
                <w:rFonts w:ascii="Arial" w:hAnsi="Arial" w:cs="Arial"/>
              </w:rPr>
              <w:t>Доп</w:t>
            </w:r>
            <w:proofErr w:type="gramEnd"/>
            <w:r>
              <w:rPr>
                <w:rFonts w:ascii="Arial" w:hAnsi="Arial" w:cs="Arial"/>
              </w:rPr>
              <w:t xml:space="preserve"> ФК       967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5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578,70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578,7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578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578,7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578,70</w:t>
            </w:r>
          </w:p>
        </w:tc>
      </w:tr>
      <w:tr w:rsidR="00103D00" w:rsidTr="007F0E71">
        <w:trPr>
          <w:trHeight w:val="62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8 50 00000 00 0000 00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того доход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17507,38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695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16665,8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63615,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07880,9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71496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6010,6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17507,38</w:t>
            </w:r>
          </w:p>
        </w:tc>
      </w:tr>
      <w:tr w:rsidR="00103D00" w:rsidTr="007F0E71">
        <w:trPr>
          <w:trHeight w:val="620"/>
        </w:trPr>
        <w:tc>
          <w:tcPr>
            <w:tcW w:w="31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8 90 00000 00 0000 000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17507,38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46950,00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316665,84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163615,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07880,92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471496,7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46010,62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917507,38</w:t>
            </w:r>
          </w:p>
        </w:tc>
      </w:tr>
      <w:tr w:rsidR="00103D00" w:rsidTr="007F0E71">
        <w:trPr>
          <w:trHeight w:val="310"/>
        </w:trPr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03D00" w:rsidTr="007F0E71">
        <w:trPr>
          <w:trHeight w:val="310"/>
        </w:trPr>
        <w:tc>
          <w:tcPr>
            <w:tcW w:w="59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Котлубанского сельского поселения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3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иденко И.А.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03D00" w:rsidTr="007F0E71">
        <w:trPr>
          <w:trHeight w:val="310"/>
        </w:trPr>
        <w:tc>
          <w:tcPr>
            <w:tcW w:w="31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2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6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3D00" w:rsidRDefault="00103D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</w:tr>
      <w:tr w:rsidR="00103D00" w:rsidRPr="00103D00" w:rsidTr="007F0E71">
        <w:trPr>
          <w:gridAfter w:val="8"/>
          <w:wAfter w:w="7298" w:type="dxa"/>
          <w:trHeight w:val="31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3D00" w:rsidRPr="00103D00" w:rsidRDefault="00103D00" w:rsidP="00103D00">
            <w:pPr>
              <w:jc w:val="center"/>
              <w:rPr>
                <w:color w:val="000000"/>
                <w:sz w:val="22"/>
                <w:szCs w:val="22"/>
              </w:rPr>
            </w:pPr>
            <w:r w:rsidRPr="00103D00">
              <w:rPr>
                <w:color w:val="000000"/>
                <w:sz w:val="22"/>
                <w:szCs w:val="22"/>
              </w:rPr>
              <w:t>Приложение № 7</w:t>
            </w:r>
          </w:p>
        </w:tc>
      </w:tr>
      <w:tr w:rsidR="00103D00" w:rsidRPr="00103D00" w:rsidTr="007F0E71">
        <w:trPr>
          <w:gridAfter w:val="8"/>
          <w:wAfter w:w="7298" w:type="dxa"/>
          <w:trHeight w:val="56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03D00" w:rsidRPr="00103D00" w:rsidRDefault="00103D00" w:rsidP="00103D00">
            <w:pPr>
              <w:jc w:val="center"/>
              <w:rPr>
                <w:color w:val="000000"/>
                <w:sz w:val="22"/>
                <w:szCs w:val="22"/>
              </w:rPr>
            </w:pPr>
            <w:r w:rsidRPr="00103D00">
              <w:rPr>
                <w:color w:val="000000"/>
                <w:sz w:val="22"/>
                <w:szCs w:val="22"/>
              </w:rPr>
              <w:t xml:space="preserve">к решению Котлубанской сельской Думы </w:t>
            </w:r>
          </w:p>
        </w:tc>
      </w:tr>
      <w:tr w:rsidR="00103D00" w:rsidRPr="00103D00" w:rsidTr="007F0E71">
        <w:trPr>
          <w:gridAfter w:val="8"/>
          <w:wAfter w:w="7298" w:type="dxa"/>
          <w:trHeight w:val="42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2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color w:val="000000"/>
                <w:sz w:val="22"/>
                <w:szCs w:val="22"/>
              </w:rPr>
            </w:pPr>
            <w:r w:rsidRPr="00103D00">
              <w:rPr>
                <w:color w:val="000000"/>
                <w:sz w:val="22"/>
                <w:szCs w:val="22"/>
              </w:rPr>
              <w:t>№ 4/1  от 30.08.2022г.</w:t>
            </w:r>
          </w:p>
        </w:tc>
      </w:tr>
      <w:tr w:rsidR="00103D00" w:rsidRPr="00103D00" w:rsidTr="007F0E71">
        <w:trPr>
          <w:gridAfter w:val="8"/>
          <w:wAfter w:w="7298" w:type="dxa"/>
          <w:trHeight w:val="5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</w:rPr>
            </w:pPr>
          </w:p>
        </w:tc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right"/>
              <w:rPr>
                <w:rFonts w:ascii="Arial" w:hAnsi="Arial" w:cs="Arial"/>
              </w:rPr>
            </w:pPr>
          </w:p>
        </w:tc>
      </w:tr>
      <w:tr w:rsidR="00103D00" w:rsidRPr="00103D00" w:rsidTr="007F0E71">
        <w:trPr>
          <w:gridAfter w:val="8"/>
          <w:wAfter w:w="7298" w:type="dxa"/>
          <w:trHeight w:val="960"/>
        </w:trPr>
        <w:tc>
          <w:tcPr>
            <w:tcW w:w="104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D00">
              <w:rPr>
                <w:rFonts w:ascii="Arial" w:hAnsi="Arial" w:cs="Arial"/>
                <w:b/>
                <w:bCs/>
              </w:rPr>
              <w:t>Распределение бюджетных ассигнований по разделам и подразделам классификации расходов бюджета Котлубанского сельского поселения на 2022 год и на период до 2024 года</w:t>
            </w:r>
          </w:p>
        </w:tc>
      </w:tr>
      <w:tr w:rsidR="00103D00" w:rsidRPr="00103D00" w:rsidTr="007F0E71">
        <w:trPr>
          <w:gridAfter w:val="8"/>
          <w:wAfter w:w="7298" w:type="dxa"/>
          <w:trHeight w:val="95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D00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D00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454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D00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6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D00">
              <w:rPr>
                <w:rFonts w:ascii="Arial" w:hAnsi="Arial" w:cs="Arial"/>
                <w:b/>
                <w:bCs/>
              </w:rPr>
              <w:t>Общая сумма расходов на 2022 год</w:t>
            </w:r>
          </w:p>
        </w:tc>
        <w:tc>
          <w:tcPr>
            <w:tcW w:w="16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D00">
              <w:rPr>
                <w:rFonts w:ascii="Arial" w:hAnsi="Arial" w:cs="Arial"/>
                <w:b/>
                <w:bCs/>
              </w:rPr>
              <w:t>Общая сумма расходов на 2023 год</w:t>
            </w:r>
          </w:p>
        </w:tc>
        <w:tc>
          <w:tcPr>
            <w:tcW w:w="161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D00">
              <w:rPr>
                <w:rFonts w:ascii="Arial" w:hAnsi="Arial" w:cs="Arial"/>
                <w:b/>
                <w:bCs/>
              </w:rPr>
              <w:t>Общая сумма расходов на 2024 год</w:t>
            </w:r>
          </w:p>
        </w:tc>
      </w:tr>
      <w:tr w:rsidR="00103D00" w:rsidRPr="00103D00" w:rsidTr="007F0E71">
        <w:trPr>
          <w:gridAfter w:val="8"/>
          <w:wAfter w:w="7298" w:type="dxa"/>
          <w:trHeight w:val="408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4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1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03D00" w:rsidRPr="00103D00" w:rsidTr="007F0E71">
        <w:trPr>
          <w:gridAfter w:val="8"/>
          <w:wAfter w:w="7298" w:type="dxa"/>
          <w:trHeight w:val="37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103D00" w:rsidRPr="00103D00" w:rsidTr="007F0E71">
        <w:trPr>
          <w:gridAfter w:val="8"/>
          <w:wAfter w:w="7298" w:type="dxa"/>
          <w:trHeight w:val="58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4710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49000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4900000,00</w:t>
            </w:r>
          </w:p>
        </w:tc>
      </w:tr>
      <w:tr w:rsidR="00103D00" w:rsidRPr="00103D00" w:rsidTr="007F0E71">
        <w:trPr>
          <w:gridAfter w:val="8"/>
          <w:wAfter w:w="7298" w:type="dxa"/>
          <w:trHeight w:val="12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042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92118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921180,00</w:t>
            </w:r>
          </w:p>
        </w:tc>
      </w:tr>
      <w:tr w:rsidR="00103D00" w:rsidRPr="00103D00" w:rsidTr="007F0E71">
        <w:trPr>
          <w:gridAfter w:val="8"/>
          <w:wAfter w:w="7298" w:type="dxa"/>
          <w:trHeight w:val="99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2285931,32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207582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2075820,00</w:t>
            </w:r>
          </w:p>
        </w:tc>
      </w:tr>
      <w:tr w:rsidR="00103D00" w:rsidRPr="00103D00" w:rsidTr="007F0E71">
        <w:trPr>
          <w:gridAfter w:val="8"/>
          <w:wAfter w:w="7298" w:type="dxa"/>
          <w:trHeight w:val="913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79068,68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03D00" w:rsidRPr="00103D00" w:rsidTr="007F0E71">
        <w:trPr>
          <w:gridAfter w:val="8"/>
          <w:wAfter w:w="7298" w:type="dxa"/>
          <w:trHeight w:val="45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000,00</w:t>
            </w:r>
          </w:p>
        </w:tc>
      </w:tr>
      <w:tr w:rsidR="00103D00" w:rsidRPr="00103D00" w:rsidTr="007F0E71">
        <w:trPr>
          <w:gridAfter w:val="8"/>
          <w:wAfter w:w="7298" w:type="dxa"/>
          <w:trHeight w:val="62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302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9020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902000,00</w:t>
            </w:r>
          </w:p>
        </w:tc>
      </w:tr>
      <w:tr w:rsidR="00103D00" w:rsidRPr="00103D00" w:rsidTr="007F0E71">
        <w:trPr>
          <w:gridAfter w:val="8"/>
          <w:wAfter w:w="7298" w:type="dxa"/>
          <w:trHeight w:val="31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310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3025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313000,00</w:t>
            </w:r>
          </w:p>
        </w:tc>
      </w:tr>
      <w:tr w:rsidR="00103D00" w:rsidRPr="00103D00" w:rsidTr="007F0E71">
        <w:trPr>
          <w:gridAfter w:val="8"/>
          <w:wAfter w:w="7298" w:type="dxa"/>
          <w:trHeight w:val="95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310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3025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313000,00</w:t>
            </w:r>
          </w:p>
        </w:tc>
      </w:tr>
      <w:tr w:rsidR="00103D00" w:rsidRPr="00103D00" w:rsidTr="007F0E71">
        <w:trPr>
          <w:gridAfter w:val="8"/>
          <w:wAfter w:w="7298" w:type="dxa"/>
          <w:trHeight w:val="105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405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405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40500,00</w:t>
            </w:r>
          </w:p>
        </w:tc>
      </w:tr>
      <w:tr w:rsidR="00103D00" w:rsidRPr="00103D00" w:rsidTr="007F0E71">
        <w:trPr>
          <w:gridAfter w:val="8"/>
          <w:wAfter w:w="7298" w:type="dxa"/>
          <w:trHeight w:val="36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103D00" w:rsidRPr="00103D00" w:rsidTr="007F0E71">
        <w:trPr>
          <w:gridAfter w:val="8"/>
          <w:wAfter w:w="7298" w:type="dxa"/>
          <w:trHeight w:val="76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3D00" w:rsidRPr="00103D00" w:rsidRDefault="00103D00" w:rsidP="00103D00">
            <w:pPr>
              <w:rPr>
                <w:color w:val="000000"/>
              </w:rPr>
            </w:pPr>
            <w:r w:rsidRPr="00103D00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16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500,00</w:t>
            </w:r>
          </w:p>
        </w:tc>
      </w:tr>
      <w:tr w:rsidR="00103D00" w:rsidRPr="00103D00" w:rsidTr="007F0E71">
        <w:trPr>
          <w:gridAfter w:val="8"/>
          <w:wAfter w:w="7298" w:type="dxa"/>
          <w:trHeight w:val="76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4648645,8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1140660,33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1164621,74</w:t>
            </w:r>
          </w:p>
        </w:tc>
      </w:tr>
      <w:tr w:rsidR="00103D00" w:rsidRPr="00103D00" w:rsidTr="007F0E71">
        <w:trPr>
          <w:gridAfter w:val="8"/>
          <w:wAfter w:w="7298" w:type="dxa"/>
          <w:trHeight w:val="36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4648645,8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140660,33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164621,74</w:t>
            </w:r>
          </w:p>
        </w:tc>
      </w:tr>
      <w:tr w:rsidR="00103D00" w:rsidRPr="00103D00" w:rsidTr="007F0E71">
        <w:trPr>
          <w:gridAfter w:val="8"/>
          <w:wAfter w:w="7298" w:type="dxa"/>
          <w:trHeight w:val="62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22916457,6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7942674,62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2910889,61</w:t>
            </w:r>
          </w:p>
        </w:tc>
      </w:tr>
      <w:tr w:rsidR="00103D00" w:rsidRPr="00103D00" w:rsidTr="007F0E71">
        <w:trPr>
          <w:gridAfter w:val="8"/>
          <w:wAfter w:w="7298" w:type="dxa"/>
          <w:trHeight w:val="36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lastRenderedPageBreak/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9039690,33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4844867,77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30000,00</w:t>
            </w:r>
          </w:p>
        </w:tc>
      </w:tr>
      <w:tr w:rsidR="00103D00" w:rsidRPr="00103D00" w:rsidTr="007F0E71">
        <w:trPr>
          <w:gridAfter w:val="8"/>
          <w:wAfter w:w="7298" w:type="dxa"/>
          <w:trHeight w:val="31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3876767,27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3097806,85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2780889,61</w:t>
            </w:r>
          </w:p>
        </w:tc>
      </w:tr>
      <w:tr w:rsidR="00103D00" w:rsidRPr="00103D00" w:rsidTr="007F0E71">
        <w:trPr>
          <w:gridAfter w:val="8"/>
          <w:wAfter w:w="7298" w:type="dxa"/>
          <w:trHeight w:val="31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205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205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20500,00</w:t>
            </w:r>
          </w:p>
        </w:tc>
      </w:tr>
      <w:tr w:rsidR="00103D00" w:rsidRPr="00103D00" w:rsidTr="007F0E71">
        <w:trPr>
          <w:gridAfter w:val="8"/>
          <w:wAfter w:w="7298" w:type="dxa"/>
          <w:trHeight w:val="3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205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205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20500,00</w:t>
            </w:r>
          </w:p>
        </w:tc>
      </w:tr>
      <w:tr w:rsidR="00103D00" w:rsidRPr="00103D00" w:rsidTr="007F0E71">
        <w:trPr>
          <w:gridAfter w:val="8"/>
          <w:wAfter w:w="7298" w:type="dxa"/>
          <w:trHeight w:val="31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10242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46000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4600000,00</w:t>
            </w:r>
          </w:p>
        </w:tc>
      </w:tr>
      <w:tr w:rsidR="00103D00" w:rsidRPr="00103D00" w:rsidTr="007F0E71">
        <w:trPr>
          <w:gridAfter w:val="8"/>
          <w:wAfter w:w="7298" w:type="dxa"/>
          <w:trHeight w:val="42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0242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46000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4600000,00</w:t>
            </w:r>
          </w:p>
        </w:tc>
      </w:tr>
      <w:tr w:rsidR="00103D00" w:rsidRPr="00103D00" w:rsidTr="007F0E71">
        <w:trPr>
          <w:gridAfter w:val="8"/>
          <w:wAfter w:w="7298" w:type="dxa"/>
          <w:trHeight w:val="31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210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2100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210000,00</w:t>
            </w:r>
          </w:p>
        </w:tc>
      </w:tr>
      <w:tr w:rsidR="00103D00" w:rsidRPr="00103D00" w:rsidTr="007F0E71">
        <w:trPr>
          <w:gridAfter w:val="8"/>
          <w:wAfter w:w="7298" w:type="dxa"/>
          <w:trHeight w:val="34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70000,00</w:t>
            </w:r>
          </w:p>
        </w:tc>
      </w:tr>
      <w:tr w:rsidR="00103D00" w:rsidRPr="00103D00" w:rsidTr="007F0E71">
        <w:trPr>
          <w:gridAfter w:val="8"/>
          <w:wAfter w:w="7298" w:type="dxa"/>
          <w:trHeight w:val="75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40000,00</w:t>
            </w:r>
          </w:p>
        </w:tc>
      </w:tr>
      <w:tr w:rsidR="00103D00" w:rsidRPr="00103D00" w:rsidTr="007F0E71">
        <w:trPr>
          <w:gridAfter w:val="8"/>
          <w:wAfter w:w="7298" w:type="dxa"/>
          <w:trHeight w:val="40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60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600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60000,00</w:t>
            </w:r>
          </w:p>
        </w:tc>
      </w:tr>
      <w:tr w:rsidR="00103D00" w:rsidRPr="00103D00" w:rsidTr="007F0E71">
        <w:trPr>
          <w:gridAfter w:val="8"/>
          <w:wAfter w:w="7298" w:type="dxa"/>
          <w:trHeight w:val="49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60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6000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60000,00</w:t>
            </w:r>
          </w:p>
        </w:tc>
      </w:tr>
      <w:tr w:rsidR="00103D00" w:rsidRPr="00103D00" w:rsidTr="007F0E71">
        <w:trPr>
          <w:gridAfter w:val="8"/>
          <w:wAfter w:w="7298" w:type="dxa"/>
          <w:trHeight w:val="1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103D00" w:rsidRPr="00103D00" w:rsidTr="007F0E71">
        <w:trPr>
          <w:gridAfter w:val="8"/>
          <w:wAfter w:w="7298" w:type="dxa"/>
          <w:trHeight w:val="93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300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103D00" w:rsidRPr="00103D00" w:rsidTr="007F0E71">
        <w:trPr>
          <w:gridAfter w:val="8"/>
          <w:wAfter w:w="7298" w:type="dxa"/>
          <w:trHeight w:val="93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103D00" w:rsidRPr="00103D00" w:rsidTr="007F0E71">
        <w:trPr>
          <w:gridAfter w:val="8"/>
          <w:wAfter w:w="7298" w:type="dxa"/>
          <w:trHeight w:val="50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363909,42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03D00">
              <w:rPr>
                <w:rFonts w:ascii="Arial" w:hAnsi="Arial" w:cs="Arial"/>
                <w:b/>
                <w:bCs/>
                <w:color w:val="000000"/>
              </w:rPr>
              <w:t>731553,23</w:t>
            </w:r>
          </w:p>
        </w:tc>
      </w:tr>
      <w:tr w:rsidR="00103D00" w:rsidRPr="00103D00" w:rsidTr="007F0E71">
        <w:trPr>
          <w:gridAfter w:val="8"/>
          <w:wAfter w:w="7298" w:type="dxa"/>
          <w:trHeight w:val="48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0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363909,42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color w:val="000000"/>
              </w:rPr>
            </w:pPr>
            <w:r w:rsidRPr="00103D00">
              <w:rPr>
                <w:rFonts w:ascii="Arial" w:hAnsi="Arial" w:cs="Arial"/>
                <w:color w:val="000000"/>
              </w:rPr>
              <w:t>731553,23</w:t>
            </w:r>
          </w:p>
        </w:tc>
      </w:tr>
      <w:tr w:rsidR="00103D00" w:rsidRPr="00103D00" w:rsidTr="007F0E71">
        <w:trPr>
          <w:gridAfter w:val="8"/>
          <w:wAfter w:w="7298" w:type="dxa"/>
          <w:trHeight w:val="310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D0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jc w:val="center"/>
              <w:rPr>
                <w:rFonts w:ascii="Arial" w:hAnsi="Arial" w:cs="Arial"/>
                <w:b/>
                <w:bCs/>
              </w:rPr>
            </w:pPr>
            <w:r w:rsidRPr="00103D0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54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</w:rPr>
            </w:pPr>
            <w:r w:rsidRPr="00103D00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</w:rPr>
            </w:pPr>
            <w:r w:rsidRPr="00103D00">
              <w:rPr>
                <w:rFonts w:ascii="Arial" w:hAnsi="Arial" w:cs="Arial"/>
                <w:b/>
                <w:bCs/>
              </w:rPr>
              <w:t>43458103,41</w:t>
            </w:r>
          </w:p>
        </w:tc>
        <w:tc>
          <w:tcPr>
            <w:tcW w:w="16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</w:rPr>
            </w:pPr>
            <w:r w:rsidRPr="00103D00">
              <w:rPr>
                <w:rFonts w:ascii="Arial" w:hAnsi="Arial" w:cs="Arial"/>
                <w:b/>
                <w:bCs/>
              </w:rPr>
              <w:t>19580744,37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3D00" w:rsidRPr="00103D00" w:rsidRDefault="00103D00" w:rsidP="00103D00">
            <w:pPr>
              <w:rPr>
                <w:rFonts w:ascii="Arial" w:hAnsi="Arial" w:cs="Arial"/>
                <w:b/>
                <w:bCs/>
              </w:rPr>
            </w:pPr>
            <w:r w:rsidRPr="00103D00">
              <w:rPr>
                <w:rFonts w:ascii="Arial" w:hAnsi="Arial" w:cs="Arial"/>
                <w:b/>
                <w:bCs/>
              </w:rPr>
              <w:t>14951064,58</w:t>
            </w:r>
          </w:p>
        </w:tc>
      </w:tr>
      <w:tr w:rsidR="007F0E71" w:rsidRPr="007F0E71" w:rsidTr="007F0E71">
        <w:trPr>
          <w:gridAfter w:val="9"/>
          <w:wAfter w:w="7562" w:type="dxa"/>
          <w:trHeight w:val="528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 xml:space="preserve"> Приложение № 7/1</w:t>
            </w:r>
          </w:p>
        </w:tc>
      </w:tr>
      <w:tr w:rsidR="007F0E71" w:rsidRPr="007F0E71" w:rsidTr="007F0E71">
        <w:trPr>
          <w:gridAfter w:val="9"/>
          <w:wAfter w:w="7562" w:type="dxa"/>
          <w:trHeight w:val="34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F0E71" w:rsidRPr="007F0E71" w:rsidRDefault="007F0E71" w:rsidP="007F0E71">
            <w:pPr>
              <w:jc w:val="center"/>
              <w:rPr>
                <w:color w:val="000000"/>
                <w:sz w:val="22"/>
                <w:szCs w:val="22"/>
              </w:rPr>
            </w:pPr>
            <w:r w:rsidRPr="007F0E71">
              <w:rPr>
                <w:color w:val="000000"/>
                <w:sz w:val="22"/>
                <w:szCs w:val="22"/>
              </w:rPr>
              <w:t xml:space="preserve">к решению Котлубанской сельской Думы </w:t>
            </w:r>
          </w:p>
        </w:tc>
      </w:tr>
      <w:tr w:rsidR="007F0E71" w:rsidRPr="007F0E71" w:rsidTr="007F0E71">
        <w:trPr>
          <w:gridAfter w:val="9"/>
          <w:wAfter w:w="7562" w:type="dxa"/>
          <w:trHeight w:val="480"/>
        </w:trPr>
        <w:tc>
          <w:tcPr>
            <w:tcW w:w="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</w:rPr>
            </w:pP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1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color w:val="000000"/>
                <w:sz w:val="22"/>
                <w:szCs w:val="22"/>
              </w:rPr>
            </w:pPr>
            <w:r w:rsidRPr="007F0E71">
              <w:rPr>
                <w:color w:val="000000"/>
                <w:sz w:val="22"/>
                <w:szCs w:val="22"/>
              </w:rPr>
              <w:t>№ 4/1  от 30.08.2022г.</w:t>
            </w:r>
          </w:p>
        </w:tc>
      </w:tr>
      <w:tr w:rsidR="007F0E71" w:rsidRPr="007F0E71" w:rsidTr="007F0E71">
        <w:trPr>
          <w:gridAfter w:val="9"/>
          <w:wAfter w:w="7562" w:type="dxa"/>
          <w:trHeight w:val="973"/>
        </w:trPr>
        <w:tc>
          <w:tcPr>
            <w:tcW w:w="1020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подразделам классификации расходов бюджета Котлубанского сельского поселения на 2022 год </w:t>
            </w:r>
          </w:p>
        </w:tc>
      </w:tr>
      <w:tr w:rsidR="007F0E71" w:rsidRPr="007F0E71" w:rsidTr="007F0E71">
        <w:trPr>
          <w:gridAfter w:val="9"/>
          <w:wAfter w:w="7562" w:type="dxa"/>
          <w:trHeight w:val="276"/>
        </w:trPr>
        <w:tc>
          <w:tcPr>
            <w:tcW w:w="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>Рз</w:t>
            </w:r>
          </w:p>
        </w:tc>
        <w:tc>
          <w:tcPr>
            <w:tcW w:w="6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>ПР</w:t>
            </w:r>
          </w:p>
        </w:tc>
        <w:tc>
          <w:tcPr>
            <w:tcW w:w="40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>Наименование показателя</w:t>
            </w:r>
          </w:p>
        </w:tc>
        <w:tc>
          <w:tcPr>
            <w:tcW w:w="16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>Общая сумма расходов на 2022 год</w:t>
            </w:r>
          </w:p>
        </w:tc>
        <w:tc>
          <w:tcPr>
            <w:tcW w:w="1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>За счет собственных средств</w:t>
            </w:r>
          </w:p>
        </w:tc>
        <w:tc>
          <w:tcPr>
            <w:tcW w:w="14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>За счет субвенций, субсидий</w:t>
            </w:r>
          </w:p>
        </w:tc>
      </w:tr>
      <w:tr w:rsidR="007F0E71" w:rsidRPr="007F0E71" w:rsidTr="007F0E71">
        <w:trPr>
          <w:gridAfter w:val="9"/>
          <w:wAfter w:w="7562" w:type="dxa"/>
          <w:trHeight w:val="720"/>
        </w:trPr>
        <w:tc>
          <w:tcPr>
            <w:tcW w:w="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0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F0E71" w:rsidRPr="007F0E71" w:rsidTr="007F0E71">
        <w:trPr>
          <w:gridAfter w:val="9"/>
          <w:wAfter w:w="7562" w:type="dxa"/>
          <w:trHeight w:val="26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</w:tr>
      <w:tr w:rsidR="007F0E71" w:rsidRPr="007F0E71" w:rsidTr="007F0E71">
        <w:trPr>
          <w:gridAfter w:val="9"/>
          <w:wAfter w:w="7562" w:type="dxa"/>
          <w:trHeight w:val="58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4710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47030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7000,00</w:t>
            </w:r>
          </w:p>
        </w:tc>
      </w:tr>
      <w:tr w:rsidR="007F0E71" w:rsidRPr="007F0E71" w:rsidTr="007F0E71">
        <w:trPr>
          <w:gridAfter w:val="9"/>
          <w:wAfter w:w="7562" w:type="dxa"/>
          <w:trHeight w:val="101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042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0420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1273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2285931,32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2278931,32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7000,00</w:t>
            </w:r>
          </w:p>
        </w:tc>
      </w:tr>
      <w:tr w:rsidR="007F0E71" w:rsidRPr="007F0E71" w:rsidTr="007F0E71">
        <w:trPr>
          <w:gridAfter w:val="9"/>
          <w:wAfter w:w="7562" w:type="dxa"/>
          <w:trHeight w:val="94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79068,68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79068,68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52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0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31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302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3020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31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310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310000,00</w:t>
            </w:r>
          </w:p>
        </w:tc>
      </w:tr>
      <w:tr w:rsidR="007F0E71" w:rsidRPr="007F0E71" w:rsidTr="007F0E71">
        <w:trPr>
          <w:gridAfter w:val="9"/>
          <w:wAfter w:w="7562" w:type="dxa"/>
          <w:trHeight w:val="92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Мобилизация и вневойсковая подготовк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310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310000,00</w:t>
            </w:r>
          </w:p>
        </w:tc>
      </w:tr>
      <w:tr w:rsidR="007F0E71" w:rsidRPr="007F0E71" w:rsidTr="007F0E71">
        <w:trPr>
          <w:gridAfter w:val="9"/>
          <w:wAfter w:w="7562" w:type="dxa"/>
          <w:trHeight w:val="673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405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405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31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36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0E71" w:rsidRPr="007F0E71" w:rsidRDefault="007F0E71" w:rsidP="007F0E71">
            <w:pPr>
              <w:rPr>
                <w:color w:val="000000"/>
              </w:rPr>
            </w:pPr>
            <w:r w:rsidRPr="007F0E71">
              <w:rPr>
                <w:color w:val="000000"/>
              </w:rPr>
              <w:t>Мероприятия по профилактике терроризма и экстремизма</w:t>
            </w:r>
          </w:p>
        </w:tc>
        <w:tc>
          <w:tcPr>
            <w:tcW w:w="1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5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36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4648645,81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1131350,62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3517295,19</w:t>
            </w:r>
          </w:p>
        </w:tc>
      </w:tr>
      <w:tr w:rsidR="007F0E71" w:rsidRPr="007F0E71" w:rsidTr="007F0E71">
        <w:trPr>
          <w:gridAfter w:val="9"/>
          <w:wAfter w:w="7562" w:type="dxa"/>
          <w:trHeight w:val="36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Дорожное хозяйство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4648645,81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131350,62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3517295,19</w:t>
            </w:r>
          </w:p>
        </w:tc>
      </w:tr>
      <w:tr w:rsidR="007F0E71" w:rsidRPr="007F0E71" w:rsidTr="007F0E71">
        <w:trPr>
          <w:gridAfter w:val="9"/>
          <w:wAfter w:w="7562" w:type="dxa"/>
          <w:trHeight w:val="62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22916457,6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3863266,03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19053191,57</w:t>
            </w:r>
          </w:p>
        </w:tc>
      </w:tr>
      <w:tr w:rsidR="007F0E71" w:rsidRPr="007F0E71" w:rsidTr="007F0E71">
        <w:trPr>
          <w:gridAfter w:val="9"/>
          <w:wAfter w:w="7562" w:type="dxa"/>
          <w:trHeight w:val="36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9039690,33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80219,26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8859471,07</w:t>
            </w:r>
          </w:p>
        </w:tc>
      </w:tr>
      <w:tr w:rsidR="007F0E71" w:rsidRPr="007F0E71" w:rsidTr="007F0E71">
        <w:trPr>
          <w:gridAfter w:val="9"/>
          <w:wAfter w:w="7562" w:type="dxa"/>
          <w:trHeight w:val="31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3876767,27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3683046,77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93720,50</w:t>
            </w:r>
          </w:p>
        </w:tc>
      </w:tr>
      <w:tr w:rsidR="007F0E71" w:rsidRPr="007F0E71" w:rsidTr="007F0E71">
        <w:trPr>
          <w:gridAfter w:val="9"/>
          <w:wAfter w:w="7562" w:type="dxa"/>
          <w:trHeight w:val="31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205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205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30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Молодежная политик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205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205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31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10242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51699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5072100,00</w:t>
            </w:r>
          </w:p>
        </w:tc>
      </w:tr>
      <w:tr w:rsidR="007F0E71" w:rsidRPr="007F0E71" w:rsidTr="007F0E71">
        <w:trPr>
          <w:gridAfter w:val="9"/>
          <w:wAfter w:w="7562" w:type="dxa"/>
          <w:trHeight w:val="42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0242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51699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5072100,00</w:t>
            </w:r>
          </w:p>
        </w:tc>
      </w:tr>
      <w:tr w:rsidR="007F0E71" w:rsidRPr="007F0E71" w:rsidTr="007F0E71">
        <w:trPr>
          <w:gridAfter w:val="9"/>
          <w:wAfter w:w="7562" w:type="dxa"/>
          <w:trHeight w:val="31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210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2100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34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700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31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400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E71" w:rsidRPr="007F0E71" w:rsidTr="007F0E71">
        <w:trPr>
          <w:gridAfter w:val="9"/>
          <w:wAfter w:w="7562" w:type="dxa"/>
          <w:trHeight w:val="40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60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600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49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Физическая культур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60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600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1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F0E71" w:rsidRPr="007F0E71" w:rsidTr="007F0E71">
        <w:trPr>
          <w:gridAfter w:val="9"/>
          <w:wAfter w:w="7562" w:type="dxa"/>
          <w:trHeight w:val="675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300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3000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7F0E71">
              <w:rPr>
                <w:rFonts w:ascii="Arial" w:hAnsi="Arial" w:cs="Arial"/>
                <w:b/>
                <w:bCs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68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300000,00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color w:val="000000"/>
              </w:rPr>
            </w:pPr>
            <w:r w:rsidRPr="007F0E71">
              <w:rPr>
                <w:rFonts w:ascii="Arial" w:hAnsi="Arial" w:cs="Arial"/>
                <w:color w:val="000000"/>
              </w:rPr>
              <w:t>0,00</w:t>
            </w:r>
          </w:p>
        </w:tc>
      </w:tr>
      <w:tr w:rsidR="007F0E71" w:rsidRPr="007F0E71" w:rsidTr="007F0E71">
        <w:trPr>
          <w:gridAfter w:val="9"/>
          <w:wAfter w:w="7562" w:type="dxa"/>
          <w:trHeight w:val="310"/>
        </w:trPr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jc w:val="center"/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40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0E71" w:rsidRPr="007F0E71" w:rsidRDefault="007F0E71" w:rsidP="007F0E71">
            <w:pPr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>Всего</w:t>
            </w:r>
          </w:p>
        </w:tc>
        <w:tc>
          <w:tcPr>
            <w:tcW w:w="16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>43458103,41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>15498516,65</w:t>
            </w:r>
          </w:p>
        </w:tc>
        <w:tc>
          <w:tcPr>
            <w:tcW w:w="14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0E71" w:rsidRPr="007F0E71" w:rsidRDefault="007F0E71" w:rsidP="007F0E71">
            <w:pPr>
              <w:jc w:val="right"/>
              <w:rPr>
                <w:rFonts w:ascii="Arial" w:hAnsi="Arial" w:cs="Arial"/>
                <w:b/>
                <w:bCs/>
              </w:rPr>
            </w:pPr>
            <w:r w:rsidRPr="007F0E71">
              <w:rPr>
                <w:rFonts w:ascii="Arial" w:hAnsi="Arial" w:cs="Arial"/>
                <w:b/>
                <w:bCs/>
              </w:rPr>
              <w:t>27959586,76</w:t>
            </w:r>
          </w:p>
        </w:tc>
      </w:tr>
    </w:tbl>
    <w:p w:rsidR="00AD3907" w:rsidRDefault="00AD3907" w:rsidP="009451B1">
      <w:pPr>
        <w:rPr>
          <w:rFonts w:ascii="Arial" w:hAnsi="Arial" w:cs="Arial"/>
        </w:rPr>
      </w:pPr>
    </w:p>
    <w:sectPr w:rsidR="00AD3907" w:rsidSect="009451B1">
      <w:pgSz w:w="11906" w:h="16838"/>
      <w:pgMar w:top="284" w:right="851" w:bottom="28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FE16C2"/>
    <w:multiLevelType w:val="hybridMultilevel"/>
    <w:tmpl w:val="8A80FA18"/>
    <w:lvl w:ilvl="0" w:tplc="F8AC90F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proofState w:spelling="clean" w:grammar="clean"/>
  <w:defaultTabStop w:val="708"/>
  <w:characterSpacingControl w:val="doNotCompress"/>
  <w:compat/>
  <w:rsids>
    <w:rsidRoot w:val="00076DF4"/>
    <w:rsid w:val="000004B4"/>
    <w:rsid w:val="00000902"/>
    <w:rsid w:val="00000B2C"/>
    <w:rsid w:val="00000DEF"/>
    <w:rsid w:val="00000E61"/>
    <w:rsid w:val="00001574"/>
    <w:rsid w:val="00001764"/>
    <w:rsid w:val="00004C91"/>
    <w:rsid w:val="0000594E"/>
    <w:rsid w:val="00005B6E"/>
    <w:rsid w:val="000079A1"/>
    <w:rsid w:val="00010C27"/>
    <w:rsid w:val="00011619"/>
    <w:rsid w:val="00011C14"/>
    <w:rsid w:val="0001340F"/>
    <w:rsid w:val="000147A2"/>
    <w:rsid w:val="00016BA7"/>
    <w:rsid w:val="00017933"/>
    <w:rsid w:val="00020CB7"/>
    <w:rsid w:val="00025713"/>
    <w:rsid w:val="000270ED"/>
    <w:rsid w:val="0003066E"/>
    <w:rsid w:val="00030947"/>
    <w:rsid w:val="000331EF"/>
    <w:rsid w:val="00034252"/>
    <w:rsid w:val="00035DD8"/>
    <w:rsid w:val="00041E70"/>
    <w:rsid w:val="00042EFD"/>
    <w:rsid w:val="000507A3"/>
    <w:rsid w:val="00050F58"/>
    <w:rsid w:val="000528E7"/>
    <w:rsid w:val="00054571"/>
    <w:rsid w:val="00055AD9"/>
    <w:rsid w:val="00056746"/>
    <w:rsid w:val="00056F5F"/>
    <w:rsid w:val="00057E0D"/>
    <w:rsid w:val="0006008A"/>
    <w:rsid w:val="0006029D"/>
    <w:rsid w:val="00060BD3"/>
    <w:rsid w:val="00061433"/>
    <w:rsid w:val="00062D02"/>
    <w:rsid w:val="00062ED1"/>
    <w:rsid w:val="00062FC7"/>
    <w:rsid w:val="000633DF"/>
    <w:rsid w:val="00063FED"/>
    <w:rsid w:val="00065FFE"/>
    <w:rsid w:val="000660E3"/>
    <w:rsid w:val="000661AC"/>
    <w:rsid w:val="000661FD"/>
    <w:rsid w:val="00066886"/>
    <w:rsid w:val="00070103"/>
    <w:rsid w:val="000732F6"/>
    <w:rsid w:val="00073834"/>
    <w:rsid w:val="00074A9C"/>
    <w:rsid w:val="00075474"/>
    <w:rsid w:val="00076DF4"/>
    <w:rsid w:val="0007741E"/>
    <w:rsid w:val="00077DCA"/>
    <w:rsid w:val="0008006D"/>
    <w:rsid w:val="00081D4D"/>
    <w:rsid w:val="0008331D"/>
    <w:rsid w:val="00085246"/>
    <w:rsid w:val="00086BCD"/>
    <w:rsid w:val="00087EF6"/>
    <w:rsid w:val="00090991"/>
    <w:rsid w:val="00093606"/>
    <w:rsid w:val="00094A23"/>
    <w:rsid w:val="00095537"/>
    <w:rsid w:val="00095C23"/>
    <w:rsid w:val="00096B23"/>
    <w:rsid w:val="00096CCF"/>
    <w:rsid w:val="00096E48"/>
    <w:rsid w:val="000A095D"/>
    <w:rsid w:val="000A0A9E"/>
    <w:rsid w:val="000A39AE"/>
    <w:rsid w:val="000A3A4F"/>
    <w:rsid w:val="000A621B"/>
    <w:rsid w:val="000B0FAC"/>
    <w:rsid w:val="000B3620"/>
    <w:rsid w:val="000B378C"/>
    <w:rsid w:val="000B486C"/>
    <w:rsid w:val="000B5D15"/>
    <w:rsid w:val="000B63A8"/>
    <w:rsid w:val="000B7679"/>
    <w:rsid w:val="000C05C1"/>
    <w:rsid w:val="000C0BD1"/>
    <w:rsid w:val="000C19E1"/>
    <w:rsid w:val="000C2736"/>
    <w:rsid w:val="000C6877"/>
    <w:rsid w:val="000C6E38"/>
    <w:rsid w:val="000C6FB6"/>
    <w:rsid w:val="000D0303"/>
    <w:rsid w:val="000D0A61"/>
    <w:rsid w:val="000D193C"/>
    <w:rsid w:val="000D2970"/>
    <w:rsid w:val="000D4238"/>
    <w:rsid w:val="000D48C4"/>
    <w:rsid w:val="000D6963"/>
    <w:rsid w:val="000D79C6"/>
    <w:rsid w:val="000E2932"/>
    <w:rsid w:val="000E2B25"/>
    <w:rsid w:val="000E2D84"/>
    <w:rsid w:val="000E3FAB"/>
    <w:rsid w:val="000E4842"/>
    <w:rsid w:val="000E6E6D"/>
    <w:rsid w:val="000F0E74"/>
    <w:rsid w:val="000F1DE2"/>
    <w:rsid w:val="000F219D"/>
    <w:rsid w:val="000F2AD0"/>
    <w:rsid w:val="000F4684"/>
    <w:rsid w:val="000F6A9B"/>
    <w:rsid w:val="0010244E"/>
    <w:rsid w:val="001038D4"/>
    <w:rsid w:val="00103D00"/>
    <w:rsid w:val="00104694"/>
    <w:rsid w:val="00107943"/>
    <w:rsid w:val="00111AF9"/>
    <w:rsid w:val="0011334E"/>
    <w:rsid w:val="001133A2"/>
    <w:rsid w:val="001155EA"/>
    <w:rsid w:val="0011569F"/>
    <w:rsid w:val="00116E1E"/>
    <w:rsid w:val="00120942"/>
    <w:rsid w:val="0012170C"/>
    <w:rsid w:val="00121E1D"/>
    <w:rsid w:val="00122846"/>
    <w:rsid w:val="00123E60"/>
    <w:rsid w:val="00124F91"/>
    <w:rsid w:val="00125D28"/>
    <w:rsid w:val="00131343"/>
    <w:rsid w:val="00131775"/>
    <w:rsid w:val="00135533"/>
    <w:rsid w:val="00135C19"/>
    <w:rsid w:val="001361AB"/>
    <w:rsid w:val="00136B86"/>
    <w:rsid w:val="00140948"/>
    <w:rsid w:val="00140E28"/>
    <w:rsid w:val="001446B8"/>
    <w:rsid w:val="00145753"/>
    <w:rsid w:val="001459D0"/>
    <w:rsid w:val="0014678C"/>
    <w:rsid w:val="0014792A"/>
    <w:rsid w:val="00150C9E"/>
    <w:rsid w:val="00154ADF"/>
    <w:rsid w:val="00154ED8"/>
    <w:rsid w:val="00155EF2"/>
    <w:rsid w:val="0015628A"/>
    <w:rsid w:val="00157430"/>
    <w:rsid w:val="00161ED7"/>
    <w:rsid w:val="001622E5"/>
    <w:rsid w:val="00163296"/>
    <w:rsid w:val="00165599"/>
    <w:rsid w:val="00167778"/>
    <w:rsid w:val="00170169"/>
    <w:rsid w:val="001709EB"/>
    <w:rsid w:val="0017211C"/>
    <w:rsid w:val="001751F8"/>
    <w:rsid w:val="001755F0"/>
    <w:rsid w:val="00175C70"/>
    <w:rsid w:val="00176C55"/>
    <w:rsid w:val="00180040"/>
    <w:rsid w:val="00180E31"/>
    <w:rsid w:val="00182093"/>
    <w:rsid w:val="001832E7"/>
    <w:rsid w:val="00184DF8"/>
    <w:rsid w:val="00185A2B"/>
    <w:rsid w:val="00186BB0"/>
    <w:rsid w:val="0018710E"/>
    <w:rsid w:val="00187AF0"/>
    <w:rsid w:val="00187D80"/>
    <w:rsid w:val="00190A4D"/>
    <w:rsid w:val="001911BD"/>
    <w:rsid w:val="001923E0"/>
    <w:rsid w:val="00193F17"/>
    <w:rsid w:val="00197023"/>
    <w:rsid w:val="001A0F0E"/>
    <w:rsid w:val="001A16B5"/>
    <w:rsid w:val="001B0D15"/>
    <w:rsid w:val="001B1EBE"/>
    <w:rsid w:val="001C0764"/>
    <w:rsid w:val="001C4F20"/>
    <w:rsid w:val="001C791E"/>
    <w:rsid w:val="001D0AE5"/>
    <w:rsid w:val="001D34F0"/>
    <w:rsid w:val="001D3578"/>
    <w:rsid w:val="001D437D"/>
    <w:rsid w:val="001D4421"/>
    <w:rsid w:val="001D4E09"/>
    <w:rsid w:val="001D7838"/>
    <w:rsid w:val="001E286C"/>
    <w:rsid w:val="001E563C"/>
    <w:rsid w:val="001E61D3"/>
    <w:rsid w:val="001E684B"/>
    <w:rsid w:val="001F73D7"/>
    <w:rsid w:val="0020148C"/>
    <w:rsid w:val="002014CE"/>
    <w:rsid w:val="00202058"/>
    <w:rsid w:val="00202E29"/>
    <w:rsid w:val="00204B59"/>
    <w:rsid w:val="00204CFC"/>
    <w:rsid w:val="002058FA"/>
    <w:rsid w:val="00206265"/>
    <w:rsid w:val="00206E9A"/>
    <w:rsid w:val="00210B88"/>
    <w:rsid w:val="00210EEA"/>
    <w:rsid w:val="002113AB"/>
    <w:rsid w:val="00214C5B"/>
    <w:rsid w:val="00215B3B"/>
    <w:rsid w:val="00216D39"/>
    <w:rsid w:val="002234F3"/>
    <w:rsid w:val="00224C70"/>
    <w:rsid w:val="0022777C"/>
    <w:rsid w:val="00230559"/>
    <w:rsid w:val="00231D81"/>
    <w:rsid w:val="00232018"/>
    <w:rsid w:val="0023293B"/>
    <w:rsid w:val="002343B2"/>
    <w:rsid w:val="0023553F"/>
    <w:rsid w:val="00236C53"/>
    <w:rsid w:val="002371E1"/>
    <w:rsid w:val="00240F60"/>
    <w:rsid w:val="002420AD"/>
    <w:rsid w:val="002457A7"/>
    <w:rsid w:val="00246172"/>
    <w:rsid w:val="00247467"/>
    <w:rsid w:val="002474E4"/>
    <w:rsid w:val="0025077A"/>
    <w:rsid w:val="00252CCA"/>
    <w:rsid w:val="00252E0B"/>
    <w:rsid w:val="00253713"/>
    <w:rsid w:val="00255AED"/>
    <w:rsid w:val="0025674C"/>
    <w:rsid w:val="00257C0E"/>
    <w:rsid w:val="002635A6"/>
    <w:rsid w:val="00263DB9"/>
    <w:rsid w:val="0026448D"/>
    <w:rsid w:val="00265962"/>
    <w:rsid w:val="00267041"/>
    <w:rsid w:val="002670E1"/>
    <w:rsid w:val="002705E4"/>
    <w:rsid w:val="002709D0"/>
    <w:rsid w:val="002741C5"/>
    <w:rsid w:val="00275CD5"/>
    <w:rsid w:val="00277489"/>
    <w:rsid w:val="00281E0A"/>
    <w:rsid w:val="00281EF6"/>
    <w:rsid w:val="00284015"/>
    <w:rsid w:val="002843D6"/>
    <w:rsid w:val="0028475E"/>
    <w:rsid w:val="002858E3"/>
    <w:rsid w:val="00286F0F"/>
    <w:rsid w:val="00290B4D"/>
    <w:rsid w:val="00291BB5"/>
    <w:rsid w:val="00293804"/>
    <w:rsid w:val="0029594D"/>
    <w:rsid w:val="0029790A"/>
    <w:rsid w:val="00297DB1"/>
    <w:rsid w:val="002A28EE"/>
    <w:rsid w:val="002A3A2A"/>
    <w:rsid w:val="002A4A31"/>
    <w:rsid w:val="002A744A"/>
    <w:rsid w:val="002A7CCF"/>
    <w:rsid w:val="002B05EC"/>
    <w:rsid w:val="002B3A33"/>
    <w:rsid w:val="002B4739"/>
    <w:rsid w:val="002B4DDA"/>
    <w:rsid w:val="002B7A4A"/>
    <w:rsid w:val="002C01F7"/>
    <w:rsid w:val="002C0D64"/>
    <w:rsid w:val="002C0FAA"/>
    <w:rsid w:val="002C24DD"/>
    <w:rsid w:val="002C4C31"/>
    <w:rsid w:val="002C7B4D"/>
    <w:rsid w:val="002D08BB"/>
    <w:rsid w:val="002D1D06"/>
    <w:rsid w:val="002D24E8"/>
    <w:rsid w:val="002D2680"/>
    <w:rsid w:val="002D2879"/>
    <w:rsid w:val="002D2DF0"/>
    <w:rsid w:val="002E0034"/>
    <w:rsid w:val="002E11EF"/>
    <w:rsid w:val="002E1EA0"/>
    <w:rsid w:val="002E1FC5"/>
    <w:rsid w:val="002E3C01"/>
    <w:rsid w:val="002E60BB"/>
    <w:rsid w:val="002E62CE"/>
    <w:rsid w:val="002F0438"/>
    <w:rsid w:val="002F1B4C"/>
    <w:rsid w:val="002F1E2D"/>
    <w:rsid w:val="002F49F1"/>
    <w:rsid w:val="002F60E8"/>
    <w:rsid w:val="00302628"/>
    <w:rsid w:val="00306788"/>
    <w:rsid w:val="00307D98"/>
    <w:rsid w:val="00310AE1"/>
    <w:rsid w:val="0031418F"/>
    <w:rsid w:val="00314913"/>
    <w:rsid w:val="00317965"/>
    <w:rsid w:val="00317AEC"/>
    <w:rsid w:val="0032002B"/>
    <w:rsid w:val="00320B7D"/>
    <w:rsid w:val="00321A32"/>
    <w:rsid w:val="00324149"/>
    <w:rsid w:val="00324F69"/>
    <w:rsid w:val="00325B1A"/>
    <w:rsid w:val="00331E7D"/>
    <w:rsid w:val="00332952"/>
    <w:rsid w:val="00333385"/>
    <w:rsid w:val="003338A3"/>
    <w:rsid w:val="00333C14"/>
    <w:rsid w:val="00335A44"/>
    <w:rsid w:val="003363AE"/>
    <w:rsid w:val="00336D33"/>
    <w:rsid w:val="00340FE8"/>
    <w:rsid w:val="003417CB"/>
    <w:rsid w:val="003474E0"/>
    <w:rsid w:val="00347889"/>
    <w:rsid w:val="00351E69"/>
    <w:rsid w:val="00353385"/>
    <w:rsid w:val="003540D6"/>
    <w:rsid w:val="003545CF"/>
    <w:rsid w:val="00357D65"/>
    <w:rsid w:val="00361A02"/>
    <w:rsid w:val="0036508A"/>
    <w:rsid w:val="00365B76"/>
    <w:rsid w:val="0036673B"/>
    <w:rsid w:val="003671F9"/>
    <w:rsid w:val="00367AC2"/>
    <w:rsid w:val="00370084"/>
    <w:rsid w:val="00374C4A"/>
    <w:rsid w:val="0038080A"/>
    <w:rsid w:val="0038107B"/>
    <w:rsid w:val="003812E4"/>
    <w:rsid w:val="00384C37"/>
    <w:rsid w:val="0038541D"/>
    <w:rsid w:val="0038666B"/>
    <w:rsid w:val="00387FF7"/>
    <w:rsid w:val="003A02B9"/>
    <w:rsid w:val="003A15EC"/>
    <w:rsid w:val="003A41CB"/>
    <w:rsid w:val="003A4E2B"/>
    <w:rsid w:val="003B223D"/>
    <w:rsid w:val="003C0D84"/>
    <w:rsid w:val="003C25FF"/>
    <w:rsid w:val="003C3566"/>
    <w:rsid w:val="003C6387"/>
    <w:rsid w:val="003C6A36"/>
    <w:rsid w:val="003C6D4D"/>
    <w:rsid w:val="003D00F6"/>
    <w:rsid w:val="003D094E"/>
    <w:rsid w:val="003D3B5E"/>
    <w:rsid w:val="003D53E8"/>
    <w:rsid w:val="003D678A"/>
    <w:rsid w:val="003E0224"/>
    <w:rsid w:val="003E4DD9"/>
    <w:rsid w:val="003E51DD"/>
    <w:rsid w:val="003E55F2"/>
    <w:rsid w:val="003F2539"/>
    <w:rsid w:val="003F5079"/>
    <w:rsid w:val="003F56EF"/>
    <w:rsid w:val="003F62D6"/>
    <w:rsid w:val="003F6D9F"/>
    <w:rsid w:val="00400FE0"/>
    <w:rsid w:val="00400FE8"/>
    <w:rsid w:val="004024D8"/>
    <w:rsid w:val="00402B11"/>
    <w:rsid w:val="0040317B"/>
    <w:rsid w:val="00405D18"/>
    <w:rsid w:val="00406F66"/>
    <w:rsid w:val="00407AB2"/>
    <w:rsid w:val="00411CBB"/>
    <w:rsid w:val="00417915"/>
    <w:rsid w:val="00417B7F"/>
    <w:rsid w:val="00417B80"/>
    <w:rsid w:val="00421067"/>
    <w:rsid w:val="0042200F"/>
    <w:rsid w:val="0042279A"/>
    <w:rsid w:val="00422BE1"/>
    <w:rsid w:val="00427066"/>
    <w:rsid w:val="004277DF"/>
    <w:rsid w:val="00432460"/>
    <w:rsid w:val="00434EE1"/>
    <w:rsid w:val="0043503E"/>
    <w:rsid w:val="00437912"/>
    <w:rsid w:val="00441BA3"/>
    <w:rsid w:val="00443835"/>
    <w:rsid w:val="0045042A"/>
    <w:rsid w:val="004509DB"/>
    <w:rsid w:val="00452331"/>
    <w:rsid w:val="00452C2A"/>
    <w:rsid w:val="00461D53"/>
    <w:rsid w:val="0046260D"/>
    <w:rsid w:val="00466068"/>
    <w:rsid w:val="00466D5A"/>
    <w:rsid w:val="004738A4"/>
    <w:rsid w:val="004757A1"/>
    <w:rsid w:val="00475BC2"/>
    <w:rsid w:val="00475ECC"/>
    <w:rsid w:val="004760D3"/>
    <w:rsid w:val="00480ADE"/>
    <w:rsid w:val="00483408"/>
    <w:rsid w:val="00483512"/>
    <w:rsid w:val="00485607"/>
    <w:rsid w:val="00486526"/>
    <w:rsid w:val="00486790"/>
    <w:rsid w:val="00486D25"/>
    <w:rsid w:val="00486E98"/>
    <w:rsid w:val="00487D4C"/>
    <w:rsid w:val="004906FF"/>
    <w:rsid w:val="0049091A"/>
    <w:rsid w:val="0049235B"/>
    <w:rsid w:val="00494C21"/>
    <w:rsid w:val="00495F68"/>
    <w:rsid w:val="004A1F96"/>
    <w:rsid w:val="004A22A9"/>
    <w:rsid w:val="004A30C4"/>
    <w:rsid w:val="004A43BC"/>
    <w:rsid w:val="004A51BE"/>
    <w:rsid w:val="004B03BF"/>
    <w:rsid w:val="004B15A5"/>
    <w:rsid w:val="004B40B9"/>
    <w:rsid w:val="004B586F"/>
    <w:rsid w:val="004C010E"/>
    <w:rsid w:val="004C0662"/>
    <w:rsid w:val="004C130C"/>
    <w:rsid w:val="004C13B9"/>
    <w:rsid w:val="004C2032"/>
    <w:rsid w:val="004C4447"/>
    <w:rsid w:val="004C65A2"/>
    <w:rsid w:val="004C688F"/>
    <w:rsid w:val="004D3635"/>
    <w:rsid w:val="004D3761"/>
    <w:rsid w:val="004D3B3E"/>
    <w:rsid w:val="004D7274"/>
    <w:rsid w:val="004D7CA1"/>
    <w:rsid w:val="004D7E7F"/>
    <w:rsid w:val="004E1602"/>
    <w:rsid w:val="004E17F7"/>
    <w:rsid w:val="004E1FC0"/>
    <w:rsid w:val="004E378F"/>
    <w:rsid w:val="004E7B2B"/>
    <w:rsid w:val="004F6EE2"/>
    <w:rsid w:val="00503A1B"/>
    <w:rsid w:val="00510494"/>
    <w:rsid w:val="00510998"/>
    <w:rsid w:val="00510E2F"/>
    <w:rsid w:val="0051147C"/>
    <w:rsid w:val="00511EEA"/>
    <w:rsid w:val="00512486"/>
    <w:rsid w:val="00512C46"/>
    <w:rsid w:val="00512F3D"/>
    <w:rsid w:val="005156FD"/>
    <w:rsid w:val="005173BA"/>
    <w:rsid w:val="00524656"/>
    <w:rsid w:val="0052473C"/>
    <w:rsid w:val="00524950"/>
    <w:rsid w:val="00524967"/>
    <w:rsid w:val="00526441"/>
    <w:rsid w:val="0052673B"/>
    <w:rsid w:val="005273BB"/>
    <w:rsid w:val="00527439"/>
    <w:rsid w:val="00531184"/>
    <w:rsid w:val="00532860"/>
    <w:rsid w:val="0053511D"/>
    <w:rsid w:val="00535FC8"/>
    <w:rsid w:val="00540DDB"/>
    <w:rsid w:val="005412F9"/>
    <w:rsid w:val="00542096"/>
    <w:rsid w:val="00542D7E"/>
    <w:rsid w:val="00544239"/>
    <w:rsid w:val="00547683"/>
    <w:rsid w:val="005508C7"/>
    <w:rsid w:val="005560A2"/>
    <w:rsid w:val="00556E6D"/>
    <w:rsid w:val="00557F73"/>
    <w:rsid w:val="005616B9"/>
    <w:rsid w:val="00561B50"/>
    <w:rsid w:val="00566180"/>
    <w:rsid w:val="00566A49"/>
    <w:rsid w:val="00566CC8"/>
    <w:rsid w:val="00570A25"/>
    <w:rsid w:val="0057270C"/>
    <w:rsid w:val="00575F3C"/>
    <w:rsid w:val="00575FCF"/>
    <w:rsid w:val="00576994"/>
    <w:rsid w:val="00577A14"/>
    <w:rsid w:val="00577D1D"/>
    <w:rsid w:val="00582113"/>
    <w:rsid w:val="00582441"/>
    <w:rsid w:val="00583878"/>
    <w:rsid w:val="0058435C"/>
    <w:rsid w:val="00591099"/>
    <w:rsid w:val="0059135F"/>
    <w:rsid w:val="00593DB3"/>
    <w:rsid w:val="00593FFB"/>
    <w:rsid w:val="00595CC5"/>
    <w:rsid w:val="005A1B3B"/>
    <w:rsid w:val="005A2799"/>
    <w:rsid w:val="005A3FD5"/>
    <w:rsid w:val="005A4830"/>
    <w:rsid w:val="005A74C6"/>
    <w:rsid w:val="005B1E74"/>
    <w:rsid w:val="005B1F89"/>
    <w:rsid w:val="005B211D"/>
    <w:rsid w:val="005B425D"/>
    <w:rsid w:val="005B4C9F"/>
    <w:rsid w:val="005B52A8"/>
    <w:rsid w:val="005B7044"/>
    <w:rsid w:val="005C3135"/>
    <w:rsid w:val="005C5C46"/>
    <w:rsid w:val="005C6ED0"/>
    <w:rsid w:val="005D4300"/>
    <w:rsid w:val="005D6D8A"/>
    <w:rsid w:val="005D7F00"/>
    <w:rsid w:val="005E0B58"/>
    <w:rsid w:val="005E1E3C"/>
    <w:rsid w:val="005E7675"/>
    <w:rsid w:val="005F3DF6"/>
    <w:rsid w:val="005F45D6"/>
    <w:rsid w:val="005F5406"/>
    <w:rsid w:val="005F63D0"/>
    <w:rsid w:val="0060581E"/>
    <w:rsid w:val="006058E5"/>
    <w:rsid w:val="006104A1"/>
    <w:rsid w:val="00617BAA"/>
    <w:rsid w:val="0062207C"/>
    <w:rsid w:val="00622168"/>
    <w:rsid w:val="00632FB2"/>
    <w:rsid w:val="0063332A"/>
    <w:rsid w:val="0063335A"/>
    <w:rsid w:val="00637E00"/>
    <w:rsid w:val="006405A2"/>
    <w:rsid w:val="006419DC"/>
    <w:rsid w:val="00641EF2"/>
    <w:rsid w:val="0064373B"/>
    <w:rsid w:val="006439B0"/>
    <w:rsid w:val="00643D02"/>
    <w:rsid w:val="00643EE6"/>
    <w:rsid w:val="00644174"/>
    <w:rsid w:val="00646277"/>
    <w:rsid w:val="006462F8"/>
    <w:rsid w:val="00647B26"/>
    <w:rsid w:val="00654758"/>
    <w:rsid w:val="0065672F"/>
    <w:rsid w:val="00670D65"/>
    <w:rsid w:val="00672487"/>
    <w:rsid w:val="00674F78"/>
    <w:rsid w:val="006841F2"/>
    <w:rsid w:val="00685D6E"/>
    <w:rsid w:val="00687523"/>
    <w:rsid w:val="00692982"/>
    <w:rsid w:val="006938D1"/>
    <w:rsid w:val="00695EBA"/>
    <w:rsid w:val="0069756C"/>
    <w:rsid w:val="00697CEE"/>
    <w:rsid w:val="006A0D78"/>
    <w:rsid w:val="006A16C1"/>
    <w:rsid w:val="006A1CD7"/>
    <w:rsid w:val="006A7F08"/>
    <w:rsid w:val="006B303A"/>
    <w:rsid w:val="006B37C4"/>
    <w:rsid w:val="006B3A71"/>
    <w:rsid w:val="006B3C09"/>
    <w:rsid w:val="006B5C9D"/>
    <w:rsid w:val="006B6047"/>
    <w:rsid w:val="006B65C2"/>
    <w:rsid w:val="006B7DDB"/>
    <w:rsid w:val="006C0CE8"/>
    <w:rsid w:val="006C14B1"/>
    <w:rsid w:val="006C1687"/>
    <w:rsid w:val="006C38BA"/>
    <w:rsid w:val="006C4ECA"/>
    <w:rsid w:val="006C606D"/>
    <w:rsid w:val="006C6DD4"/>
    <w:rsid w:val="006D063D"/>
    <w:rsid w:val="006D1DEF"/>
    <w:rsid w:val="006D210F"/>
    <w:rsid w:val="006D30C2"/>
    <w:rsid w:val="006D3D8F"/>
    <w:rsid w:val="006D4D54"/>
    <w:rsid w:val="006D6BA5"/>
    <w:rsid w:val="006D6F7A"/>
    <w:rsid w:val="006D774A"/>
    <w:rsid w:val="006E0510"/>
    <w:rsid w:val="006E0CC1"/>
    <w:rsid w:val="006E2E75"/>
    <w:rsid w:val="006E2F55"/>
    <w:rsid w:val="006E35A4"/>
    <w:rsid w:val="006E3FE4"/>
    <w:rsid w:val="006E47BE"/>
    <w:rsid w:val="006F1B9E"/>
    <w:rsid w:val="006F352A"/>
    <w:rsid w:val="006F3A06"/>
    <w:rsid w:val="006F3A79"/>
    <w:rsid w:val="006F4A09"/>
    <w:rsid w:val="006F4BA8"/>
    <w:rsid w:val="006F5218"/>
    <w:rsid w:val="006F53E7"/>
    <w:rsid w:val="006F582A"/>
    <w:rsid w:val="006F5D9A"/>
    <w:rsid w:val="006F6762"/>
    <w:rsid w:val="006F6A2F"/>
    <w:rsid w:val="00700DD8"/>
    <w:rsid w:val="00701729"/>
    <w:rsid w:val="00701FFB"/>
    <w:rsid w:val="007071C4"/>
    <w:rsid w:val="0071207F"/>
    <w:rsid w:val="00712311"/>
    <w:rsid w:val="00712A11"/>
    <w:rsid w:val="00715615"/>
    <w:rsid w:val="00715DDB"/>
    <w:rsid w:val="00717D71"/>
    <w:rsid w:val="007220C1"/>
    <w:rsid w:val="00722FD3"/>
    <w:rsid w:val="00725C35"/>
    <w:rsid w:val="00730B10"/>
    <w:rsid w:val="007317B6"/>
    <w:rsid w:val="00732194"/>
    <w:rsid w:val="00734F0C"/>
    <w:rsid w:val="00736A04"/>
    <w:rsid w:val="007379EC"/>
    <w:rsid w:val="00742901"/>
    <w:rsid w:val="00743CE1"/>
    <w:rsid w:val="00745369"/>
    <w:rsid w:val="00750122"/>
    <w:rsid w:val="00752045"/>
    <w:rsid w:val="00754959"/>
    <w:rsid w:val="0075496E"/>
    <w:rsid w:val="00761FB3"/>
    <w:rsid w:val="00762A58"/>
    <w:rsid w:val="00767559"/>
    <w:rsid w:val="00771C56"/>
    <w:rsid w:val="00773D73"/>
    <w:rsid w:val="00776790"/>
    <w:rsid w:val="00782693"/>
    <w:rsid w:val="00782D3C"/>
    <w:rsid w:val="00784A62"/>
    <w:rsid w:val="00786379"/>
    <w:rsid w:val="007870FB"/>
    <w:rsid w:val="007871DE"/>
    <w:rsid w:val="00791283"/>
    <w:rsid w:val="00793231"/>
    <w:rsid w:val="00793D32"/>
    <w:rsid w:val="00794E2D"/>
    <w:rsid w:val="00797E50"/>
    <w:rsid w:val="007A037F"/>
    <w:rsid w:val="007A05EC"/>
    <w:rsid w:val="007A0955"/>
    <w:rsid w:val="007A12F3"/>
    <w:rsid w:val="007A49A2"/>
    <w:rsid w:val="007A7000"/>
    <w:rsid w:val="007B184E"/>
    <w:rsid w:val="007B3893"/>
    <w:rsid w:val="007B69A3"/>
    <w:rsid w:val="007B6F69"/>
    <w:rsid w:val="007B78F5"/>
    <w:rsid w:val="007C02A6"/>
    <w:rsid w:val="007C25AA"/>
    <w:rsid w:val="007C296E"/>
    <w:rsid w:val="007C41BE"/>
    <w:rsid w:val="007C422E"/>
    <w:rsid w:val="007C53CC"/>
    <w:rsid w:val="007C6C66"/>
    <w:rsid w:val="007C736B"/>
    <w:rsid w:val="007C7703"/>
    <w:rsid w:val="007D2C21"/>
    <w:rsid w:val="007D308E"/>
    <w:rsid w:val="007D5375"/>
    <w:rsid w:val="007D6A8D"/>
    <w:rsid w:val="007E025A"/>
    <w:rsid w:val="007E440F"/>
    <w:rsid w:val="007E443F"/>
    <w:rsid w:val="007E4665"/>
    <w:rsid w:val="007E69EB"/>
    <w:rsid w:val="007F03EB"/>
    <w:rsid w:val="007F0705"/>
    <w:rsid w:val="007F0E71"/>
    <w:rsid w:val="007F26B3"/>
    <w:rsid w:val="007F419B"/>
    <w:rsid w:val="0080147A"/>
    <w:rsid w:val="00801D2A"/>
    <w:rsid w:val="00803425"/>
    <w:rsid w:val="00804B90"/>
    <w:rsid w:val="00805572"/>
    <w:rsid w:val="0081079A"/>
    <w:rsid w:val="00812AE6"/>
    <w:rsid w:val="00813DCB"/>
    <w:rsid w:val="00813EB7"/>
    <w:rsid w:val="00815337"/>
    <w:rsid w:val="00816E76"/>
    <w:rsid w:val="00817DF8"/>
    <w:rsid w:val="00820DC5"/>
    <w:rsid w:val="008247A6"/>
    <w:rsid w:val="008257FD"/>
    <w:rsid w:val="008276AA"/>
    <w:rsid w:val="00827CD6"/>
    <w:rsid w:val="0083318F"/>
    <w:rsid w:val="008374DD"/>
    <w:rsid w:val="00837E08"/>
    <w:rsid w:val="00840950"/>
    <w:rsid w:val="008413DC"/>
    <w:rsid w:val="00843484"/>
    <w:rsid w:val="00845C29"/>
    <w:rsid w:val="0084771A"/>
    <w:rsid w:val="008504B8"/>
    <w:rsid w:val="00850F15"/>
    <w:rsid w:val="008522AC"/>
    <w:rsid w:val="00852AF9"/>
    <w:rsid w:val="008547DC"/>
    <w:rsid w:val="008575A2"/>
    <w:rsid w:val="00860E74"/>
    <w:rsid w:val="00860FB6"/>
    <w:rsid w:val="0086401E"/>
    <w:rsid w:val="00871A8E"/>
    <w:rsid w:val="008731FA"/>
    <w:rsid w:val="008738A8"/>
    <w:rsid w:val="00873D1D"/>
    <w:rsid w:val="00875E46"/>
    <w:rsid w:val="008765E2"/>
    <w:rsid w:val="00881493"/>
    <w:rsid w:val="00881DE9"/>
    <w:rsid w:val="00882FF3"/>
    <w:rsid w:val="00883AF7"/>
    <w:rsid w:val="00884555"/>
    <w:rsid w:val="00886CD4"/>
    <w:rsid w:val="008878D0"/>
    <w:rsid w:val="00890E26"/>
    <w:rsid w:val="008934EC"/>
    <w:rsid w:val="0089384F"/>
    <w:rsid w:val="0089697C"/>
    <w:rsid w:val="008A4387"/>
    <w:rsid w:val="008B0A74"/>
    <w:rsid w:val="008B4DB9"/>
    <w:rsid w:val="008B75D9"/>
    <w:rsid w:val="008B76E9"/>
    <w:rsid w:val="008C074F"/>
    <w:rsid w:val="008C4CD8"/>
    <w:rsid w:val="008D0272"/>
    <w:rsid w:val="008D3F7C"/>
    <w:rsid w:val="008D606A"/>
    <w:rsid w:val="008D6BB7"/>
    <w:rsid w:val="008D6BF2"/>
    <w:rsid w:val="008E0B47"/>
    <w:rsid w:val="008E1646"/>
    <w:rsid w:val="008E1C37"/>
    <w:rsid w:val="008E33E4"/>
    <w:rsid w:val="008E4B54"/>
    <w:rsid w:val="008E4C76"/>
    <w:rsid w:val="008E57DC"/>
    <w:rsid w:val="008E71C6"/>
    <w:rsid w:val="008F147D"/>
    <w:rsid w:val="008F20EF"/>
    <w:rsid w:val="008F448F"/>
    <w:rsid w:val="008F5A58"/>
    <w:rsid w:val="008F6158"/>
    <w:rsid w:val="009033FA"/>
    <w:rsid w:val="00906C40"/>
    <w:rsid w:val="00910F03"/>
    <w:rsid w:val="009118B3"/>
    <w:rsid w:val="0091246D"/>
    <w:rsid w:val="009155A6"/>
    <w:rsid w:val="009159AD"/>
    <w:rsid w:val="00916E74"/>
    <w:rsid w:val="00921419"/>
    <w:rsid w:val="00925A23"/>
    <w:rsid w:val="0093263A"/>
    <w:rsid w:val="009365EC"/>
    <w:rsid w:val="00937D87"/>
    <w:rsid w:val="009408C7"/>
    <w:rsid w:val="00940956"/>
    <w:rsid w:val="00942F20"/>
    <w:rsid w:val="00944FDF"/>
    <w:rsid w:val="009451B1"/>
    <w:rsid w:val="0094546B"/>
    <w:rsid w:val="009459F9"/>
    <w:rsid w:val="00945A43"/>
    <w:rsid w:val="00947A2E"/>
    <w:rsid w:val="00947F76"/>
    <w:rsid w:val="00951F2A"/>
    <w:rsid w:val="009527A2"/>
    <w:rsid w:val="00955F80"/>
    <w:rsid w:val="00956A7B"/>
    <w:rsid w:val="009613D7"/>
    <w:rsid w:val="00962906"/>
    <w:rsid w:val="00962B5A"/>
    <w:rsid w:val="0096339C"/>
    <w:rsid w:val="00963D2D"/>
    <w:rsid w:val="00971D83"/>
    <w:rsid w:val="009769C8"/>
    <w:rsid w:val="00977DCD"/>
    <w:rsid w:val="0098024B"/>
    <w:rsid w:val="00982A8A"/>
    <w:rsid w:val="009832CF"/>
    <w:rsid w:val="009851C2"/>
    <w:rsid w:val="009933F2"/>
    <w:rsid w:val="00993EB9"/>
    <w:rsid w:val="00993F77"/>
    <w:rsid w:val="009A16A0"/>
    <w:rsid w:val="009A1C68"/>
    <w:rsid w:val="009A3158"/>
    <w:rsid w:val="009A5880"/>
    <w:rsid w:val="009B0482"/>
    <w:rsid w:val="009B50B4"/>
    <w:rsid w:val="009B7338"/>
    <w:rsid w:val="009C20F6"/>
    <w:rsid w:val="009C322E"/>
    <w:rsid w:val="009C6432"/>
    <w:rsid w:val="009D0465"/>
    <w:rsid w:val="009D0751"/>
    <w:rsid w:val="009D15D6"/>
    <w:rsid w:val="009D200F"/>
    <w:rsid w:val="009D2E85"/>
    <w:rsid w:val="009D3613"/>
    <w:rsid w:val="009D5AAD"/>
    <w:rsid w:val="009D5E1C"/>
    <w:rsid w:val="009D7CA9"/>
    <w:rsid w:val="009E0318"/>
    <w:rsid w:val="009E27E2"/>
    <w:rsid w:val="009E63E9"/>
    <w:rsid w:val="009E6DA9"/>
    <w:rsid w:val="009F22AF"/>
    <w:rsid w:val="009F2CDF"/>
    <w:rsid w:val="009F64F1"/>
    <w:rsid w:val="00A05C15"/>
    <w:rsid w:val="00A07E10"/>
    <w:rsid w:val="00A10842"/>
    <w:rsid w:val="00A109E9"/>
    <w:rsid w:val="00A12F14"/>
    <w:rsid w:val="00A150F0"/>
    <w:rsid w:val="00A235F5"/>
    <w:rsid w:val="00A23E83"/>
    <w:rsid w:val="00A24CC6"/>
    <w:rsid w:val="00A25BDB"/>
    <w:rsid w:val="00A27CB6"/>
    <w:rsid w:val="00A27EB9"/>
    <w:rsid w:val="00A31908"/>
    <w:rsid w:val="00A32556"/>
    <w:rsid w:val="00A330CF"/>
    <w:rsid w:val="00A34B1B"/>
    <w:rsid w:val="00A354ED"/>
    <w:rsid w:val="00A359D7"/>
    <w:rsid w:val="00A36890"/>
    <w:rsid w:val="00A36926"/>
    <w:rsid w:val="00A40F1D"/>
    <w:rsid w:val="00A414C6"/>
    <w:rsid w:val="00A41E27"/>
    <w:rsid w:val="00A427B5"/>
    <w:rsid w:val="00A42853"/>
    <w:rsid w:val="00A4318D"/>
    <w:rsid w:val="00A47940"/>
    <w:rsid w:val="00A479EA"/>
    <w:rsid w:val="00A47E02"/>
    <w:rsid w:val="00A52348"/>
    <w:rsid w:val="00A52D1F"/>
    <w:rsid w:val="00A55E31"/>
    <w:rsid w:val="00A6198F"/>
    <w:rsid w:val="00A63374"/>
    <w:rsid w:val="00A64367"/>
    <w:rsid w:val="00A6487C"/>
    <w:rsid w:val="00A6727C"/>
    <w:rsid w:val="00A71212"/>
    <w:rsid w:val="00A7168D"/>
    <w:rsid w:val="00A725FB"/>
    <w:rsid w:val="00A73133"/>
    <w:rsid w:val="00A73224"/>
    <w:rsid w:val="00A73AE4"/>
    <w:rsid w:val="00A73F12"/>
    <w:rsid w:val="00A7501E"/>
    <w:rsid w:val="00A80E0B"/>
    <w:rsid w:val="00A83AB4"/>
    <w:rsid w:val="00A844FB"/>
    <w:rsid w:val="00A9286A"/>
    <w:rsid w:val="00A9442F"/>
    <w:rsid w:val="00A95305"/>
    <w:rsid w:val="00A95D83"/>
    <w:rsid w:val="00A96E42"/>
    <w:rsid w:val="00AA07FA"/>
    <w:rsid w:val="00AA2EAA"/>
    <w:rsid w:val="00AA557C"/>
    <w:rsid w:val="00AA5A66"/>
    <w:rsid w:val="00AA74E5"/>
    <w:rsid w:val="00AB631E"/>
    <w:rsid w:val="00AB7D2D"/>
    <w:rsid w:val="00AC19E6"/>
    <w:rsid w:val="00AC1FE5"/>
    <w:rsid w:val="00AC308B"/>
    <w:rsid w:val="00AC43FD"/>
    <w:rsid w:val="00AC4E4F"/>
    <w:rsid w:val="00AC7E76"/>
    <w:rsid w:val="00AD0477"/>
    <w:rsid w:val="00AD09FD"/>
    <w:rsid w:val="00AD182B"/>
    <w:rsid w:val="00AD2087"/>
    <w:rsid w:val="00AD3907"/>
    <w:rsid w:val="00AD6A76"/>
    <w:rsid w:val="00AE0426"/>
    <w:rsid w:val="00AE1AB3"/>
    <w:rsid w:val="00AE1F02"/>
    <w:rsid w:val="00AE2931"/>
    <w:rsid w:val="00AE4DC9"/>
    <w:rsid w:val="00AE5ED8"/>
    <w:rsid w:val="00AE6AA6"/>
    <w:rsid w:val="00AF016C"/>
    <w:rsid w:val="00AF05DD"/>
    <w:rsid w:val="00AF11C8"/>
    <w:rsid w:val="00AF1CE2"/>
    <w:rsid w:val="00AF27C6"/>
    <w:rsid w:val="00AF4BB0"/>
    <w:rsid w:val="00B0035B"/>
    <w:rsid w:val="00B00822"/>
    <w:rsid w:val="00B03A5F"/>
    <w:rsid w:val="00B04C6C"/>
    <w:rsid w:val="00B1166A"/>
    <w:rsid w:val="00B13220"/>
    <w:rsid w:val="00B15CA8"/>
    <w:rsid w:val="00B164C5"/>
    <w:rsid w:val="00B165F6"/>
    <w:rsid w:val="00B2048C"/>
    <w:rsid w:val="00B210C1"/>
    <w:rsid w:val="00B226FA"/>
    <w:rsid w:val="00B26C80"/>
    <w:rsid w:val="00B3059A"/>
    <w:rsid w:val="00B33198"/>
    <w:rsid w:val="00B35FB9"/>
    <w:rsid w:val="00B368FF"/>
    <w:rsid w:val="00B4084C"/>
    <w:rsid w:val="00B42438"/>
    <w:rsid w:val="00B4412F"/>
    <w:rsid w:val="00B46E3F"/>
    <w:rsid w:val="00B502CB"/>
    <w:rsid w:val="00B53729"/>
    <w:rsid w:val="00B5447F"/>
    <w:rsid w:val="00B549F6"/>
    <w:rsid w:val="00B57009"/>
    <w:rsid w:val="00B57423"/>
    <w:rsid w:val="00B57502"/>
    <w:rsid w:val="00B579BA"/>
    <w:rsid w:val="00B57C72"/>
    <w:rsid w:val="00B62560"/>
    <w:rsid w:val="00B62582"/>
    <w:rsid w:val="00B6262C"/>
    <w:rsid w:val="00B62D05"/>
    <w:rsid w:val="00B6356F"/>
    <w:rsid w:val="00B644AF"/>
    <w:rsid w:val="00B64CF7"/>
    <w:rsid w:val="00B67ED1"/>
    <w:rsid w:val="00B736E2"/>
    <w:rsid w:val="00B837F5"/>
    <w:rsid w:val="00B83A46"/>
    <w:rsid w:val="00B85024"/>
    <w:rsid w:val="00B91ACD"/>
    <w:rsid w:val="00B92A24"/>
    <w:rsid w:val="00B93A76"/>
    <w:rsid w:val="00B93CA0"/>
    <w:rsid w:val="00B94D7C"/>
    <w:rsid w:val="00B94F6D"/>
    <w:rsid w:val="00BA048B"/>
    <w:rsid w:val="00BA2702"/>
    <w:rsid w:val="00BA57DA"/>
    <w:rsid w:val="00BA6FB7"/>
    <w:rsid w:val="00BA79DC"/>
    <w:rsid w:val="00BB0584"/>
    <w:rsid w:val="00BB1E51"/>
    <w:rsid w:val="00BB6704"/>
    <w:rsid w:val="00BB77F1"/>
    <w:rsid w:val="00BB7E23"/>
    <w:rsid w:val="00BC3A78"/>
    <w:rsid w:val="00BC6565"/>
    <w:rsid w:val="00BD00A0"/>
    <w:rsid w:val="00BD416F"/>
    <w:rsid w:val="00BD47DC"/>
    <w:rsid w:val="00BD55A0"/>
    <w:rsid w:val="00BD6F94"/>
    <w:rsid w:val="00BD7B86"/>
    <w:rsid w:val="00BE260F"/>
    <w:rsid w:val="00BE4328"/>
    <w:rsid w:val="00BE5639"/>
    <w:rsid w:val="00BE7DB8"/>
    <w:rsid w:val="00BF23F0"/>
    <w:rsid w:val="00BF273E"/>
    <w:rsid w:val="00C030DD"/>
    <w:rsid w:val="00C05352"/>
    <w:rsid w:val="00C05A37"/>
    <w:rsid w:val="00C06B06"/>
    <w:rsid w:val="00C07123"/>
    <w:rsid w:val="00C11A37"/>
    <w:rsid w:val="00C12963"/>
    <w:rsid w:val="00C20040"/>
    <w:rsid w:val="00C23B53"/>
    <w:rsid w:val="00C31CB2"/>
    <w:rsid w:val="00C32A5D"/>
    <w:rsid w:val="00C35431"/>
    <w:rsid w:val="00C428FA"/>
    <w:rsid w:val="00C438FE"/>
    <w:rsid w:val="00C47676"/>
    <w:rsid w:val="00C478BF"/>
    <w:rsid w:val="00C5538B"/>
    <w:rsid w:val="00C6130B"/>
    <w:rsid w:val="00C61531"/>
    <w:rsid w:val="00C628A9"/>
    <w:rsid w:val="00C62EC3"/>
    <w:rsid w:val="00C63B84"/>
    <w:rsid w:val="00C66277"/>
    <w:rsid w:val="00C67CBD"/>
    <w:rsid w:val="00C7096A"/>
    <w:rsid w:val="00C71C8D"/>
    <w:rsid w:val="00C72C7D"/>
    <w:rsid w:val="00C73996"/>
    <w:rsid w:val="00C73E1C"/>
    <w:rsid w:val="00C75B0D"/>
    <w:rsid w:val="00C76F7E"/>
    <w:rsid w:val="00C808EB"/>
    <w:rsid w:val="00C82C23"/>
    <w:rsid w:val="00C82C7C"/>
    <w:rsid w:val="00C86C67"/>
    <w:rsid w:val="00C87074"/>
    <w:rsid w:val="00C92589"/>
    <w:rsid w:val="00C956F2"/>
    <w:rsid w:val="00C958F8"/>
    <w:rsid w:val="00C9598C"/>
    <w:rsid w:val="00C95C2B"/>
    <w:rsid w:val="00C961BA"/>
    <w:rsid w:val="00CA2077"/>
    <w:rsid w:val="00CA2AFD"/>
    <w:rsid w:val="00CA2E40"/>
    <w:rsid w:val="00CB11A0"/>
    <w:rsid w:val="00CC4B0A"/>
    <w:rsid w:val="00CC5684"/>
    <w:rsid w:val="00CC67DB"/>
    <w:rsid w:val="00CC7EB3"/>
    <w:rsid w:val="00CD3799"/>
    <w:rsid w:val="00CD5076"/>
    <w:rsid w:val="00CD5AC1"/>
    <w:rsid w:val="00CD68B4"/>
    <w:rsid w:val="00CE06B3"/>
    <w:rsid w:val="00CE1B97"/>
    <w:rsid w:val="00CE227E"/>
    <w:rsid w:val="00CE4114"/>
    <w:rsid w:val="00CE7B32"/>
    <w:rsid w:val="00CF4C7C"/>
    <w:rsid w:val="00CF7FF2"/>
    <w:rsid w:val="00D00350"/>
    <w:rsid w:val="00D003B9"/>
    <w:rsid w:val="00D02799"/>
    <w:rsid w:val="00D04436"/>
    <w:rsid w:val="00D0470E"/>
    <w:rsid w:val="00D074BB"/>
    <w:rsid w:val="00D075CF"/>
    <w:rsid w:val="00D108EE"/>
    <w:rsid w:val="00D12191"/>
    <w:rsid w:val="00D12F92"/>
    <w:rsid w:val="00D13B95"/>
    <w:rsid w:val="00D13F79"/>
    <w:rsid w:val="00D144EC"/>
    <w:rsid w:val="00D14FB5"/>
    <w:rsid w:val="00D15BE4"/>
    <w:rsid w:val="00D16B1C"/>
    <w:rsid w:val="00D17B70"/>
    <w:rsid w:val="00D20605"/>
    <w:rsid w:val="00D213B0"/>
    <w:rsid w:val="00D22749"/>
    <w:rsid w:val="00D23F13"/>
    <w:rsid w:val="00D25294"/>
    <w:rsid w:val="00D26BC5"/>
    <w:rsid w:val="00D3052A"/>
    <w:rsid w:val="00D31756"/>
    <w:rsid w:val="00D31A80"/>
    <w:rsid w:val="00D321B6"/>
    <w:rsid w:val="00D33FCB"/>
    <w:rsid w:val="00D34005"/>
    <w:rsid w:val="00D342BB"/>
    <w:rsid w:val="00D3521C"/>
    <w:rsid w:val="00D36400"/>
    <w:rsid w:val="00D376AD"/>
    <w:rsid w:val="00D376C3"/>
    <w:rsid w:val="00D50AE1"/>
    <w:rsid w:val="00D517DE"/>
    <w:rsid w:val="00D51E48"/>
    <w:rsid w:val="00D55800"/>
    <w:rsid w:val="00D612A7"/>
    <w:rsid w:val="00D61441"/>
    <w:rsid w:val="00D61E34"/>
    <w:rsid w:val="00D645CA"/>
    <w:rsid w:val="00D64D7F"/>
    <w:rsid w:val="00D65462"/>
    <w:rsid w:val="00D658BB"/>
    <w:rsid w:val="00D66102"/>
    <w:rsid w:val="00D670F6"/>
    <w:rsid w:val="00D70002"/>
    <w:rsid w:val="00D74653"/>
    <w:rsid w:val="00D871A8"/>
    <w:rsid w:val="00D87C57"/>
    <w:rsid w:val="00D90317"/>
    <w:rsid w:val="00D9089A"/>
    <w:rsid w:val="00D94963"/>
    <w:rsid w:val="00DA036B"/>
    <w:rsid w:val="00DA1ABA"/>
    <w:rsid w:val="00DA7D99"/>
    <w:rsid w:val="00DA7DCA"/>
    <w:rsid w:val="00DA7ED2"/>
    <w:rsid w:val="00DB4B2B"/>
    <w:rsid w:val="00DB64D9"/>
    <w:rsid w:val="00DC0E5A"/>
    <w:rsid w:val="00DC1A4A"/>
    <w:rsid w:val="00DC36BB"/>
    <w:rsid w:val="00DC5039"/>
    <w:rsid w:val="00DC594F"/>
    <w:rsid w:val="00DC61CC"/>
    <w:rsid w:val="00DC7BB1"/>
    <w:rsid w:val="00DD0E25"/>
    <w:rsid w:val="00DD3349"/>
    <w:rsid w:val="00DD517C"/>
    <w:rsid w:val="00DD7065"/>
    <w:rsid w:val="00DD73A1"/>
    <w:rsid w:val="00DD7DBA"/>
    <w:rsid w:val="00DE1663"/>
    <w:rsid w:val="00DE4E31"/>
    <w:rsid w:val="00DE6A84"/>
    <w:rsid w:val="00DE7527"/>
    <w:rsid w:val="00DE7622"/>
    <w:rsid w:val="00DE7704"/>
    <w:rsid w:val="00DF2CF6"/>
    <w:rsid w:val="00DF369C"/>
    <w:rsid w:val="00DF4699"/>
    <w:rsid w:val="00E056FC"/>
    <w:rsid w:val="00E14E6A"/>
    <w:rsid w:val="00E212DA"/>
    <w:rsid w:val="00E216EB"/>
    <w:rsid w:val="00E227D8"/>
    <w:rsid w:val="00E22952"/>
    <w:rsid w:val="00E257A1"/>
    <w:rsid w:val="00E27085"/>
    <w:rsid w:val="00E271F9"/>
    <w:rsid w:val="00E32C98"/>
    <w:rsid w:val="00E37D83"/>
    <w:rsid w:val="00E424EE"/>
    <w:rsid w:val="00E43089"/>
    <w:rsid w:val="00E4455B"/>
    <w:rsid w:val="00E473D7"/>
    <w:rsid w:val="00E50B5D"/>
    <w:rsid w:val="00E51F5D"/>
    <w:rsid w:val="00E5373C"/>
    <w:rsid w:val="00E53AD7"/>
    <w:rsid w:val="00E53B8E"/>
    <w:rsid w:val="00E549B8"/>
    <w:rsid w:val="00E5565E"/>
    <w:rsid w:val="00E6020A"/>
    <w:rsid w:val="00E620BD"/>
    <w:rsid w:val="00E62912"/>
    <w:rsid w:val="00E62D7A"/>
    <w:rsid w:val="00E63A3C"/>
    <w:rsid w:val="00E6621F"/>
    <w:rsid w:val="00E66843"/>
    <w:rsid w:val="00E6760B"/>
    <w:rsid w:val="00E70C61"/>
    <w:rsid w:val="00E754EF"/>
    <w:rsid w:val="00E76213"/>
    <w:rsid w:val="00E76EE8"/>
    <w:rsid w:val="00E806CD"/>
    <w:rsid w:val="00E80F51"/>
    <w:rsid w:val="00E821D0"/>
    <w:rsid w:val="00E8291B"/>
    <w:rsid w:val="00E82C7F"/>
    <w:rsid w:val="00E83659"/>
    <w:rsid w:val="00E83B4A"/>
    <w:rsid w:val="00E847A2"/>
    <w:rsid w:val="00E8482B"/>
    <w:rsid w:val="00E9075A"/>
    <w:rsid w:val="00E90B79"/>
    <w:rsid w:val="00E96769"/>
    <w:rsid w:val="00E97725"/>
    <w:rsid w:val="00EA2005"/>
    <w:rsid w:val="00EA234C"/>
    <w:rsid w:val="00EA3276"/>
    <w:rsid w:val="00EA41A8"/>
    <w:rsid w:val="00EA59FC"/>
    <w:rsid w:val="00EA75DB"/>
    <w:rsid w:val="00EA78D2"/>
    <w:rsid w:val="00EA7BE2"/>
    <w:rsid w:val="00EB0D3B"/>
    <w:rsid w:val="00EB114E"/>
    <w:rsid w:val="00EB1A87"/>
    <w:rsid w:val="00EB35DF"/>
    <w:rsid w:val="00EB4AEA"/>
    <w:rsid w:val="00EB547F"/>
    <w:rsid w:val="00EB5B1F"/>
    <w:rsid w:val="00EB5E23"/>
    <w:rsid w:val="00EB6284"/>
    <w:rsid w:val="00EB6406"/>
    <w:rsid w:val="00EB75E7"/>
    <w:rsid w:val="00EB7B2A"/>
    <w:rsid w:val="00EC03FB"/>
    <w:rsid w:val="00EC0B0E"/>
    <w:rsid w:val="00EC0FD6"/>
    <w:rsid w:val="00EC36A0"/>
    <w:rsid w:val="00EC3910"/>
    <w:rsid w:val="00EC445B"/>
    <w:rsid w:val="00EC4727"/>
    <w:rsid w:val="00EC5286"/>
    <w:rsid w:val="00EC5A95"/>
    <w:rsid w:val="00EC6AEF"/>
    <w:rsid w:val="00ED06C5"/>
    <w:rsid w:val="00ED7288"/>
    <w:rsid w:val="00ED72BB"/>
    <w:rsid w:val="00ED736A"/>
    <w:rsid w:val="00ED73C8"/>
    <w:rsid w:val="00EE19A5"/>
    <w:rsid w:val="00EE37A2"/>
    <w:rsid w:val="00EE7407"/>
    <w:rsid w:val="00EF0939"/>
    <w:rsid w:val="00EF517A"/>
    <w:rsid w:val="00F0018E"/>
    <w:rsid w:val="00F00743"/>
    <w:rsid w:val="00F02582"/>
    <w:rsid w:val="00F026BA"/>
    <w:rsid w:val="00F07BF9"/>
    <w:rsid w:val="00F16072"/>
    <w:rsid w:val="00F16AD6"/>
    <w:rsid w:val="00F225E5"/>
    <w:rsid w:val="00F302AE"/>
    <w:rsid w:val="00F32F13"/>
    <w:rsid w:val="00F336E7"/>
    <w:rsid w:val="00F35160"/>
    <w:rsid w:val="00F37615"/>
    <w:rsid w:val="00F417D0"/>
    <w:rsid w:val="00F44336"/>
    <w:rsid w:val="00F475CB"/>
    <w:rsid w:val="00F518BC"/>
    <w:rsid w:val="00F51B93"/>
    <w:rsid w:val="00F53616"/>
    <w:rsid w:val="00F54132"/>
    <w:rsid w:val="00F54371"/>
    <w:rsid w:val="00F549AB"/>
    <w:rsid w:val="00F55C3A"/>
    <w:rsid w:val="00F603E7"/>
    <w:rsid w:val="00F62855"/>
    <w:rsid w:val="00F63743"/>
    <w:rsid w:val="00F6431B"/>
    <w:rsid w:val="00F7323C"/>
    <w:rsid w:val="00F75BC8"/>
    <w:rsid w:val="00F861D2"/>
    <w:rsid w:val="00F93AC2"/>
    <w:rsid w:val="00F93ACE"/>
    <w:rsid w:val="00F94066"/>
    <w:rsid w:val="00F97731"/>
    <w:rsid w:val="00FA14D5"/>
    <w:rsid w:val="00FA2A48"/>
    <w:rsid w:val="00FA3C91"/>
    <w:rsid w:val="00FA565D"/>
    <w:rsid w:val="00FA5EBF"/>
    <w:rsid w:val="00FB09B7"/>
    <w:rsid w:val="00FB0BDA"/>
    <w:rsid w:val="00FB10E9"/>
    <w:rsid w:val="00FB473A"/>
    <w:rsid w:val="00FB7E94"/>
    <w:rsid w:val="00FC5D7B"/>
    <w:rsid w:val="00FD0A0B"/>
    <w:rsid w:val="00FD105C"/>
    <w:rsid w:val="00FD3DC1"/>
    <w:rsid w:val="00FD69F6"/>
    <w:rsid w:val="00FE2EE4"/>
    <w:rsid w:val="00FE4075"/>
    <w:rsid w:val="00FF09A6"/>
    <w:rsid w:val="00FF5BEC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6D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076D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6DF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76DF4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caption"/>
    <w:basedOn w:val="a"/>
    <w:next w:val="a"/>
    <w:semiHidden/>
    <w:unhideWhenUsed/>
    <w:qFormat/>
    <w:rsid w:val="00076DF4"/>
    <w:pPr>
      <w:jc w:val="center"/>
    </w:pPr>
    <w:rPr>
      <w:sz w:val="36"/>
      <w:szCs w:val="20"/>
    </w:rPr>
  </w:style>
  <w:style w:type="paragraph" w:styleId="2">
    <w:name w:val="Body Text Indent 2"/>
    <w:basedOn w:val="a"/>
    <w:link w:val="20"/>
    <w:unhideWhenUsed/>
    <w:rsid w:val="00076DF4"/>
    <w:pPr>
      <w:ind w:firstLine="708"/>
      <w:jc w:val="both"/>
    </w:pPr>
    <w:rPr>
      <w:color w:val="CC99FF"/>
      <w:sz w:val="28"/>
    </w:rPr>
  </w:style>
  <w:style w:type="character" w:customStyle="1" w:styleId="20">
    <w:name w:val="Основной текст с отступом 2 Знак"/>
    <w:basedOn w:val="a0"/>
    <w:link w:val="2"/>
    <w:rsid w:val="00076DF4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076DF4"/>
    <w:pPr>
      <w:ind w:left="720"/>
      <w:contextualSpacing/>
    </w:pPr>
  </w:style>
  <w:style w:type="paragraph" w:customStyle="1" w:styleId="ConsTitle">
    <w:name w:val="ConsTitle"/>
    <w:rsid w:val="00076DF4"/>
    <w:pPr>
      <w:widowControl w:val="0"/>
      <w:suppressAutoHyphens/>
      <w:spacing w:after="0" w:line="240" w:lineRule="auto"/>
      <w:ind w:right="19772"/>
    </w:pPr>
    <w:rPr>
      <w:rFonts w:ascii="Arial" w:eastAsia="Arial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076DF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6D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D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74450-5558-498B-845A-B006B7A9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1</Pages>
  <Words>6836</Words>
  <Characters>3896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света</cp:lastModifiedBy>
  <cp:revision>59</cp:revision>
  <cp:lastPrinted>2022-08-31T06:08:00Z</cp:lastPrinted>
  <dcterms:created xsi:type="dcterms:W3CDTF">2022-01-31T06:41:00Z</dcterms:created>
  <dcterms:modified xsi:type="dcterms:W3CDTF">2022-09-09T06:23:00Z</dcterms:modified>
</cp:coreProperties>
</file>